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5DBFA7AB" w:rsidR="00DC42D7" w:rsidRPr="004C3060" w:rsidRDefault="002D2297" w:rsidP="00DC42D7">
      <w:pPr>
        <w:jc w:val="center"/>
        <w:rPr>
          <w:rFonts w:cstheme="minorHAnsi"/>
          <w:color w:val="000000" w:themeColor="text1"/>
          <w:sz w:val="28"/>
        </w:rPr>
      </w:pPr>
      <w:r w:rsidRPr="004C3060">
        <w:rPr>
          <w:rFonts w:cstheme="minorHAnsi"/>
          <w:color w:val="000000" w:themeColor="text1"/>
          <w:sz w:val="28"/>
        </w:rPr>
        <w:t xml:space="preserve">REQUEST FOR PROPOSAL </w:t>
      </w:r>
      <w:r w:rsidR="00912D70" w:rsidRPr="004C3060">
        <w:rPr>
          <w:rFonts w:cstheme="minorHAnsi"/>
          <w:color w:val="000000" w:themeColor="text1"/>
          <w:sz w:val="28"/>
        </w:rPr>
        <w:t>PHI-FY202</w:t>
      </w:r>
      <w:r w:rsidR="000F3DFF">
        <w:rPr>
          <w:rFonts w:cstheme="minorHAnsi"/>
          <w:color w:val="000000" w:themeColor="text1"/>
          <w:sz w:val="28"/>
        </w:rPr>
        <w:t>1</w:t>
      </w:r>
      <w:r w:rsidR="00912D70" w:rsidRPr="004C3060">
        <w:rPr>
          <w:rFonts w:cstheme="minorHAnsi"/>
          <w:color w:val="000000" w:themeColor="text1"/>
          <w:sz w:val="28"/>
        </w:rPr>
        <w:t>-C2-IC</w:t>
      </w:r>
    </w:p>
    <w:p w14:paraId="6386F5FB" w14:textId="77777777" w:rsidR="00DC42D7" w:rsidRPr="004C3060" w:rsidRDefault="00DC42D7" w:rsidP="009C1D53">
      <w:pPr>
        <w:pStyle w:val="NoSpacing"/>
        <w:jc w:val="center"/>
        <w:rPr>
          <w:b/>
          <w:color w:val="000000" w:themeColor="text1"/>
        </w:rPr>
      </w:pPr>
      <w:r w:rsidRPr="004C3060">
        <w:rPr>
          <w:b/>
          <w:color w:val="000000" w:themeColor="text1"/>
        </w:rPr>
        <w:t>E-rate Funding Year</w:t>
      </w:r>
    </w:p>
    <w:p w14:paraId="3E13EF1D" w14:textId="60AA65C1" w:rsidR="00DC42D7" w:rsidRPr="004C3060" w:rsidRDefault="00912D70" w:rsidP="00DC42D7">
      <w:pPr>
        <w:jc w:val="center"/>
        <w:rPr>
          <w:rFonts w:cstheme="minorHAnsi"/>
          <w:color w:val="000000" w:themeColor="text1"/>
        </w:rPr>
      </w:pPr>
      <w:r w:rsidRPr="004C3060">
        <w:rPr>
          <w:rFonts w:cstheme="minorHAnsi"/>
          <w:bCs/>
          <w:color w:val="000000" w:themeColor="text1"/>
        </w:rPr>
        <w:t>202</w:t>
      </w:r>
      <w:r w:rsidR="000F3DFF">
        <w:rPr>
          <w:rFonts w:cstheme="minorHAnsi"/>
          <w:bCs/>
          <w:color w:val="000000" w:themeColor="text1"/>
        </w:rPr>
        <w:t>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E11922">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E11922">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77777777" w:rsidR="00BF4A78" w:rsidRPr="00BF4A78" w:rsidRDefault="00E11922">
          <w:pPr>
            <w:pStyle w:val="TOC1"/>
            <w:tabs>
              <w:tab w:val="right" w:leader="dot" w:pos="9350"/>
            </w:tabs>
            <w:rPr>
              <w:rFonts w:eastAsiaTheme="minorEastAsia"/>
              <w:noProof/>
            </w:rPr>
          </w:pPr>
          <w:hyperlink w:anchor="_Toc1566005" w:history="1">
            <w:r w:rsidR="00BF4A78" w:rsidRPr="00BF4A78">
              <w:rPr>
                <w:rStyle w:val="Hyperlink"/>
                <w:noProof/>
              </w:rPr>
              <w:t>DISTRICT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E11922">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E11922">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E11922">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E11922">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E11922">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E11922">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E11922">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E11922">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E11922">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E11922">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E11922">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E11922">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E11922">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E11922">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E11922">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E11922">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E11922">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E11922">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E11922">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E11922">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E11922">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E11922">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E11922">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E11922">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E11922">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E11922">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E11922">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E11922">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E11922">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E11922">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E11922">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E11922">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E11922">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E11922">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E11922">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E11922">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E11922">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E11922">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E11922">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E11922">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E11922">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E11922">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E11922">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E11922">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E11922">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E11922">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E11922">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77777777" w:rsidR="00BF4A78" w:rsidRPr="00BF4A78" w:rsidRDefault="00E11922">
          <w:pPr>
            <w:pStyle w:val="TOC2"/>
            <w:tabs>
              <w:tab w:val="right" w:leader="dot" w:pos="9350"/>
            </w:tabs>
            <w:rPr>
              <w:rFonts w:eastAsiaTheme="minorEastAsia"/>
              <w:noProof/>
            </w:rPr>
          </w:pPr>
          <w:hyperlink w:anchor="_Toc1566053" w:history="1">
            <w:r w:rsidR="00BF4A78" w:rsidRPr="00BF4A78">
              <w:rPr>
                <w:rStyle w:val="Hyperlink"/>
                <w:noProof/>
              </w:rPr>
              <w:t>District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E11922">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E11922">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E11922">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E11922">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E11922">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E11922">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E11922">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E11922">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E11922">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1566002"/>
      <w:r w:rsidRPr="008A63D9">
        <w:lastRenderedPageBreak/>
        <w:t>DEFINITION OF TERMS</w:t>
      </w:r>
      <w:bookmarkEnd w:id="0"/>
      <w:r w:rsidRPr="008A63D9">
        <w:rPr>
          <w:webHidden/>
        </w:rPr>
        <w:tab/>
      </w:r>
    </w:p>
    <w:p w14:paraId="03F28A9F" w14:textId="77777777" w:rsidR="00BF4A78" w:rsidRPr="005F6C3C" w:rsidRDefault="00BF4A78" w:rsidP="00BF4A7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2D21B36" w14:textId="77777777" w:rsidR="00BF4A78" w:rsidRPr="005F6C3C" w:rsidRDefault="00BF4A78" w:rsidP="00BF4A7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295E106" w14:textId="77777777" w:rsidR="00BF4A78" w:rsidRPr="005F6C3C" w:rsidRDefault="00BF4A78" w:rsidP="00BF4A7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06D4FC8" w14:textId="77777777" w:rsidR="00BF4A78" w:rsidRPr="005F6C3C" w:rsidRDefault="00BF4A78" w:rsidP="00BF4A78">
      <w:pPr>
        <w:rPr>
          <w:rFonts w:cstheme="minorHAnsi"/>
          <w:b/>
        </w:rPr>
      </w:pPr>
      <w:r w:rsidRPr="005F6C3C">
        <w:rPr>
          <w:rFonts w:cstheme="minorHAnsi"/>
          <w:b/>
        </w:rPr>
        <w:t xml:space="preserve">BILLED ENTITY: </w:t>
      </w:r>
      <w:r w:rsidRPr="005F6C3C">
        <w:rPr>
          <w:rFonts w:cstheme="minorHAnsi"/>
        </w:rPr>
        <w:t>The entity that receives the bill and pays for the supported service. A Billed Entity may be different from the physical location being supported.</w:t>
      </w:r>
    </w:p>
    <w:p w14:paraId="32184B82" w14:textId="77777777" w:rsidR="00BF4A78" w:rsidRPr="005F6C3C" w:rsidRDefault="00BF4A78" w:rsidP="00BF4A78">
      <w:pPr>
        <w:rPr>
          <w:rFonts w:cstheme="minorHAnsi"/>
          <w:b/>
        </w:rPr>
      </w:pPr>
      <w:r w:rsidRPr="005F6C3C">
        <w:rPr>
          <w:rFonts w:cstheme="minorHAnsi"/>
          <w:b/>
        </w:rPr>
        <w:t xml:space="preserve">CATEGORY ONE SERVICES (Cat 1): </w:t>
      </w:r>
      <w:r w:rsidRPr="005F6C3C">
        <w:rPr>
          <w:rFonts w:cstheme="minorHAnsi"/>
        </w:rPr>
        <w:t>Services used to connect broadband or internet to eligible locations, or services that provide the basic conduit access to the internet. Data Transmission Services and Internet Access, and Voice Services are Category One services.</w:t>
      </w:r>
    </w:p>
    <w:p w14:paraId="056343C1" w14:textId="77777777" w:rsidR="00BF4A78" w:rsidRPr="005F6C3C" w:rsidRDefault="00BF4A78" w:rsidP="00BF4A78">
      <w:pPr>
        <w:rPr>
          <w:rFonts w:cstheme="minorHAnsi"/>
          <w:b/>
        </w:rPr>
      </w:pPr>
      <w:r w:rsidRPr="005F6C3C">
        <w:rPr>
          <w:rFonts w:cstheme="minorHAnsi"/>
          <w:b/>
        </w:rPr>
        <w:t xml:space="preserve">CATEGORY TWO BUDGET: </w:t>
      </w:r>
      <w:r w:rsidRPr="005F6C3C">
        <w:rPr>
          <w:rFonts w:cstheme="minorHAnsi"/>
        </w:rPr>
        <w:t>Starting with FY2015, applicants applying for Category Two services will be limited to a five year pre-discount budget for those services.</w:t>
      </w:r>
    </w:p>
    <w:p w14:paraId="4F7754A9" w14:textId="77777777" w:rsidR="00BF4A78" w:rsidRPr="005F6C3C" w:rsidRDefault="00BF4A78" w:rsidP="00BF4A78">
      <w:pPr>
        <w:rPr>
          <w:rFonts w:cstheme="minorHAnsi"/>
          <w:b/>
        </w:rPr>
      </w:pPr>
      <w:r w:rsidRPr="005F6C3C">
        <w:rPr>
          <w:rFonts w:cstheme="minorHAnsi"/>
          <w:b/>
        </w:rPr>
        <w:t xml:space="preserve">CATEGORY TWO SERVICES (Cat 2): </w:t>
      </w:r>
      <w:r w:rsidRPr="005F6C3C">
        <w:rPr>
          <w:rFonts w:cstheme="minorHAnsi"/>
        </w:rPr>
        <w:t>Internal connections services needed to enable high-speed broadband connectivity and broadband internal connections components. Category Two includes local area networks/ wireless local area networks (LAN/ WLAN), internal connections components, basic maintenance of internal connections components, and managed internal broadband services.</w:t>
      </w:r>
    </w:p>
    <w:p w14:paraId="00F79CDF" w14:textId="77777777" w:rsidR="00BF4A78" w:rsidRPr="005F6C3C" w:rsidRDefault="00BF4A78" w:rsidP="00BF4A7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0D205185" w14:textId="77777777" w:rsidR="00BF4A78" w:rsidRPr="005F6C3C" w:rsidRDefault="00BF4A78" w:rsidP="00BF4A7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0FE15349" w14:textId="77777777" w:rsidR="00BF4A78" w:rsidRPr="005F6C3C" w:rsidRDefault="00BF4A78" w:rsidP="00BF4A7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65252C97" w14:textId="77777777" w:rsidR="00BF4A78" w:rsidRPr="005F6C3C" w:rsidRDefault="00BF4A78" w:rsidP="00BF4A78">
      <w:pPr>
        <w:rPr>
          <w:rFonts w:cstheme="minorHAnsi"/>
          <w:b/>
        </w:rPr>
      </w:pPr>
      <w:r w:rsidRPr="005F6C3C">
        <w:rPr>
          <w:rFonts w:cstheme="minorHAnsi"/>
          <w:b/>
        </w:rPr>
        <w:t xml:space="preserve">FCC FORM 470: </w:t>
      </w:r>
      <w:r w:rsidRPr="005F6C3C">
        <w:rPr>
          <w:rFonts w:cstheme="minorHAnsi"/>
        </w:rPr>
        <w:t>The Description of Services Requested and Certification Form is an FCC form that schools and libraries complete to request services and establish eligibility.</w:t>
      </w:r>
      <w:r w:rsidRPr="005F6C3C">
        <w:rPr>
          <w:rFonts w:cstheme="minorHAnsi"/>
          <w:b/>
        </w:rPr>
        <w:t xml:space="preserve"> </w:t>
      </w:r>
    </w:p>
    <w:p w14:paraId="13F7391E" w14:textId="77777777" w:rsidR="00BF4A78" w:rsidRPr="005F6C3C" w:rsidRDefault="00BF4A78" w:rsidP="00BF4A7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55DFADE" w14:textId="77777777" w:rsidR="00BF4A78" w:rsidRPr="005F6C3C" w:rsidRDefault="00BF4A78" w:rsidP="00BF4A78">
      <w:pPr>
        <w:rPr>
          <w:rFonts w:cstheme="minorHAnsi"/>
          <w:b/>
        </w:rPr>
      </w:pPr>
      <w:r w:rsidRPr="005F6C3C">
        <w:rPr>
          <w:rFonts w:cstheme="minorHAnsi"/>
          <w:b/>
        </w:rPr>
        <w:t xml:space="preserve">FCC FORM 471: </w:t>
      </w:r>
      <w:r w:rsidRPr="005F6C3C">
        <w:rPr>
          <w:rFonts w:cstheme="minorHAnsi"/>
        </w:rPr>
        <w:t>The Services Ordered and Certification Form is an FCC form that schools and libraries use to report services ordered and discounts requested for those services.</w:t>
      </w:r>
      <w:r w:rsidRPr="005F6C3C">
        <w:rPr>
          <w:rFonts w:cstheme="minorHAnsi"/>
          <w:b/>
        </w:rPr>
        <w:t xml:space="preserve"> </w:t>
      </w:r>
    </w:p>
    <w:p w14:paraId="66488335" w14:textId="77777777" w:rsidR="00BF4A78" w:rsidRPr="005F6C3C" w:rsidRDefault="00BF4A78" w:rsidP="00BF4A78">
      <w:pPr>
        <w:rPr>
          <w:rFonts w:cstheme="minorHAnsi"/>
          <w:b/>
        </w:rPr>
      </w:pPr>
      <w:r w:rsidRPr="005F6C3C">
        <w:rPr>
          <w:rFonts w:cstheme="minorHAnsi"/>
          <w:b/>
        </w:rPr>
        <w:lastRenderedPageBreak/>
        <w:t xml:space="preserve">FCC FORM 472 (BEAR): </w:t>
      </w:r>
      <w:r w:rsidRPr="005F6C3C">
        <w:rPr>
          <w:rFonts w:cstheme="minorHAnsi"/>
        </w:rPr>
        <w:t>The Billed Entity Applicant Reimbursement Form is an FCC form that schools and libraries submit to USAC after paying for services in full, to request reimbursement for the discount on those services.</w:t>
      </w:r>
    </w:p>
    <w:p w14:paraId="62D193B0" w14:textId="77777777" w:rsidR="00BF4A78" w:rsidRPr="005F6C3C" w:rsidRDefault="00BF4A78" w:rsidP="00BF4A78">
      <w:pPr>
        <w:rPr>
          <w:rFonts w:cstheme="minorHAnsi"/>
          <w:b/>
        </w:rPr>
      </w:pPr>
      <w:r w:rsidRPr="005F6C3C">
        <w:rPr>
          <w:rFonts w:cstheme="minorHAnsi"/>
          <w:b/>
        </w:rPr>
        <w:t xml:space="preserve">FCC FORM 474 (SPI): </w:t>
      </w:r>
      <w:r w:rsidRPr="005F6C3C">
        <w:rPr>
          <w:rFonts w:cstheme="minorHAnsi"/>
        </w:rPr>
        <w:t>The Service Provider Invoice Form is an FCC form that service providers submit to request reimbursement for discounted eligible services already provided to the schools or libraries on their customer bills.</w:t>
      </w:r>
    </w:p>
    <w:p w14:paraId="7226716C" w14:textId="77777777" w:rsidR="00BF4A78" w:rsidRPr="005F6C3C" w:rsidRDefault="00BF4A78" w:rsidP="00BF4A7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29F05E9F" w14:textId="77777777" w:rsidR="00BF4A78" w:rsidRPr="005F6C3C" w:rsidRDefault="00BF4A78" w:rsidP="00BF4A7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6ECBAB14" w14:textId="77777777" w:rsidR="00BF4A78" w:rsidRPr="005F6C3C" w:rsidRDefault="00BF4A78" w:rsidP="00BF4A7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B4E979" w14:textId="77777777" w:rsidR="00BF4A78" w:rsidRPr="005F6C3C" w:rsidRDefault="00BF4A78" w:rsidP="00BF4A7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AE7D2CA" w14:textId="77777777" w:rsidR="00BF4A78" w:rsidRPr="005F6C3C" w:rsidRDefault="00BF4A78" w:rsidP="00BF4A78">
      <w:pPr>
        <w:rPr>
          <w:rFonts w:cstheme="minorHAnsi"/>
          <w:b/>
        </w:rPr>
      </w:pPr>
      <w:r w:rsidRPr="005F6C3C">
        <w:rPr>
          <w:rFonts w:cstheme="minorHAnsi"/>
          <w:b/>
        </w:rPr>
        <w:t xml:space="preserve">LOWEST CORRESPONDING PRICE (LCP): </w:t>
      </w:r>
      <w:r w:rsidRPr="005F6C3C">
        <w:rPr>
          <w:rFonts w:cstheme="minorHAnsi"/>
        </w:rPr>
        <w:t>The lowest price that a service provider charges to non-residential customers who are similarly situated to a particular E-rate Program applicant (school, library, or consortium) for similar services.</w:t>
      </w:r>
    </w:p>
    <w:p w14:paraId="0566B202" w14:textId="77777777" w:rsidR="00BF4A78" w:rsidRPr="005F6C3C" w:rsidRDefault="00BF4A78" w:rsidP="00BF4A7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591E342D" w14:textId="77777777" w:rsidR="00BF4A78" w:rsidRPr="005F6C3C" w:rsidRDefault="00BF4A78" w:rsidP="00BF4A78">
      <w:pPr>
        <w:rPr>
          <w:rFonts w:cstheme="minorHAnsi"/>
          <w:b/>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1E68DE56" w14:textId="77777777" w:rsidR="00BF4A78" w:rsidRPr="005F6C3C" w:rsidRDefault="00BF4A78" w:rsidP="00BF4A7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3CE281D3" w14:textId="77777777" w:rsidR="00BF4A78" w:rsidRPr="005F6C3C" w:rsidRDefault="00BF4A78" w:rsidP="00BF4A78">
      <w:pPr>
        <w:rPr>
          <w:rFonts w:cstheme="minorHAnsi"/>
          <w:b/>
        </w:rPr>
      </w:pPr>
      <w:r w:rsidRPr="005F6C3C">
        <w:rPr>
          <w:rFonts w:cstheme="minorHAnsi"/>
          <w:b/>
        </w:rPr>
        <w:t>SELF-PROVISIONED NETWORK (District Owned Fiber</w:t>
      </w:r>
      <w:r>
        <w:rPr>
          <w:rFonts w:cstheme="minorHAnsi"/>
          <w:b/>
        </w:rPr>
        <w:t>)</w:t>
      </w:r>
      <w:r w:rsidRPr="005F6C3C">
        <w:rPr>
          <w:rFonts w:cstheme="minorHAnsi"/>
          <w:b/>
        </w:rPr>
        <w:t xml:space="preserve">: </w:t>
      </w:r>
      <w:r w:rsidRPr="005F6C3C">
        <w:rPr>
          <w:rFonts w:cstheme="minorHAnsi"/>
        </w:rPr>
        <w:t>Complete applicant ownership of a high-speed broadband network. The applicant hires a vendor to construct the network or a portion of the network, and thereafter owns and maintains that network or portion, including all the fiber strands and conduit.</w:t>
      </w:r>
    </w:p>
    <w:p w14:paraId="4628B398" w14:textId="77777777" w:rsidR="00BF4A78" w:rsidRPr="005F6C3C" w:rsidRDefault="00BF4A78" w:rsidP="00BF4A7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24BF047F" w14:textId="77777777" w:rsidR="00BF4A78" w:rsidRDefault="00BF4A78" w:rsidP="00BF4A78">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02EB378F" w14:textId="77777777" w:rsidR="00BF4A78" w:rsidRDefault="00BF4A78">
      <w:pPr>
        <w:rPr>
          <w:rFonts w:asciiTheme="majorHAnsi" w:eastAsiaTheme="majorEastAsia" w:hAnsiTheme="majorHAnsi" w:cstheme="majorBidi"/>
          <w:color w:val="2E74B5" w:themeColor="accent1" w:themeShade="BF"/>
          <w:sz w:val="32"/>
          <w:szCs w:val="32"/>
        </w:rPr>
      </w:pPr>
      <w:r>
        <w:br w:type="page"/>
      </w:r>
    </w:p>
    <w:p w14:paraId="273E24F6" w14:textId="77777777" w:rsidR="00A01207" w:rsidRPr="002B6C40" w:rsidRDefault="00A01207" w:rsidP="00A01207">
      <w:pPr>
        <w:pStyle w:val="Heading1"/>
      </w:pPr>
      <w:bookmarkStart w:id="1" w:name="_Toc1566003"/>
      <w:r w:rsidRPr="002B6C40">
        <w:lastRenderedPageBreak/>
        <w:t>OBJECTIVE</w:t>
      </w:r>
      <w:bookmarkEnd w:id="1"/>
    </w:p>
    <w:p w14:paraId="161CAEE3" w14:textId="7E6BD2A7" w:rsidR="00A01207" w:rsidRPr="004C3060" w:rsidRDefault="00A01207" w:rsidP="00A01207">
      <w:pPr>
        <w:rPr>
          <w:rFonts w:eastAsia="Arial" w:cstheme="minorHAnsi"/>
          <w:color w:val="000000" w:themeColor="text1"/>
        </w:rPr>
      </w:pPr>
      <w:r w:rsidRPr="004C3060">
        <w:rPr>
          <w:rFonts w:eastAsia="Arial" w:cstheme="minorHAnsi"/>
          <w:color w:val="000000" w:themeColor="text1"/>
        </w:rPr>
        <w:t xml:space="preserve">Philomath School District, hereafter referred to as Applicant, </w:t>
      </w:r>
      <w:r w:rsidR="004C3060" w:rsidRPr="004C3060">
        <w:rPr>
          <w:rFonts w:eastAsia="Arial" w:cstheme="minorHAnsi"/>
          <w:color w:val="000000" w:themeColor="text1"/>
        </w:rPr>
        <w:t>is requesting proposals for networking equipment and services to improve building infrastructure to meet the goals set for the district.</w:t>
      </w:r>
    </w:p>
    <w:p w14:paraId="656DF2CF" w14:textId="77777777" w:rsidR="00A01207" w:rsidRPr="002B6C40" w:rsidRDefault="00A01207" w:rsidP="00A01207">
      <w:pPr>
        <w:pStyle w:val="Heading1"/>
      </w:pPr>
      <w:bookmarkStart w:id="2" w:name="_Toc1566004"/>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A01207" w:rsidRPr="00747645" w14:paraId="733A867C" w14:textId="77777777" w:rsidTr="002E3426">
        <w:tc>
          <w:tcPr>
            <w:tcW w:w="2335" w:type="dxa"/>
          </w:tcPr>
          <w:p w14:paraId="4608DFD1" w14:textId="77777777" w:rsidR="00A01207" w:rsidRPr="006512EC" w:rsidRDefault="00A01207" w:rsidP="002E3426">
            <w:pPr>
              <w:pStyle w:val="NoSpacing"/>
              <w:rPr>
                <w:rFonts w:cstheme="minorHAnsi"/>
                <w:b/>
              </w:rPr>
            </w:pPr>
            <w:r w:rsidRPr="006512EC">
              <w:rPr>
                <w:rFonts w:cstheme="minorHAnsi"/>
                <w:b/>
              </w:rPr>
              <w:t>Issue Date:</w:t>
            </w:r>
          </w:p>
        </w:tc>
        <w:tc>
          <w:tcPr>
            <w:tcW w:w="7015" w:type="dxa"/>
            <w:tcBorders>
              <w:bottom w:val="single" w:sz="4" w:space="0" w:color="auto"/>
            </w:tcBorders>
          </w:tcPr>
          <w:p w14:paraId="5D7F2EFD" w14:textId="32B1B004" w:rsidR="00A01207" w:rsidRPr="004C3060" w:rsidRDefault="0084589C" w:rsidP="002E3426">
            <w:pPr>
              <w:pStyle w:val="NoSpacing"/>
              <w:rPr>
                <w:rFonts w:cstheme="minorHAnsi"/>
                <w:color w:val="000000" w:themeColor="text1"/>
              </w:rPr>
            </w:pPr>
            <w:r>
              <w:rPr>
                <w:rFonts w:cstheme="minorHAnsi"/>
                <w:color w:val="000000" w:themeColor="text1"/>
              </w:rPr>
              <w:t>2/17/2021</w:t>
            </w:r>
          </w:p>
        </w:tc>
      </w:tr>
      <w:tr w:rsidR="00A01207" w:rsidRPr="00747645" w14:paraId="4F5CDED2" w14:textId="77777777" w:rsidTr="002E3426">
        <w:tc>
          <w:tcPr>
            <w:tcW w:w="2335" w:type="dxa"/>
          </w:tcPr>
          <w:p w14:paraId="27463670" w14:textId="77777777" w:rsidR="00A01207" w:rsidRPr="006512EC" w:rsidRDefault="00A01207" w:rsidP="002E3426">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4BA33609" w14:textId="65BA61B7" w:rsidR="00A01207" w:rsidRPr="004C3060" w:rsidRDefault="0084589C" w:rsidP="002E3426">
            <w:pPr>
              <w:pStyle w:val="NoSpacing"/>
              <w:rPr>
                <w:rFonts w:cstheme="minorHAnsi"/>
                <w:color w:val="000000" w:themeColor="text1"/>
              </w:rPr>
            </w:pPr>
            <w:r>
              <w:rPr>
                <w:rFonts w:cstheme="minorHAnsi"/>
                <w:color w:val="000000" w:themeColor="text1"/>
              </w:rPr>
              <w:t>3/17/2021</w:t>
            </w:r>
          </w:p>
        </w:tc>
      </w:tr>
      <w:tr w:rsidR="00A01207" w:rsidRPr="00747645" w14:paraId="6BFC8640" w14:textId="77777777" w:rsidTr="002E3426">
        <w:tc>
          <w:tcPr>
            <w:tcW w:w="2335" w:type="dxa"/>
          </w:tcPr>
          <w:p w14:paraId="38DCF92E" w14:textId="77777777" w:rsidR="00A01207" w:rsidRPr="006512EC" w:rsidRDefault="00A01207" w:rsidP="002E3426">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105019DA" w14:textId="3A43A8A2" w:rsidR="00A01207" w:rsidRPr="004C3060" w:rsidRDefault="0084589C" w:rsidP="002E3426">
            <w:pPr>
              <w:pStyle w:val="NoSpacing"/>
              <w:rPr>
                <w:rFonts w:cstheme="minorHAnsi"/>
                <w:color w:val="000000" w:themeColor="text1"/>
              </w:rPr>
            </w:pPr>
            <w:r>
              <w:rPr>
                <w:rFonts w:cstheme="minorHAnsi"/>
                <w:color w:val="000000" w:themeColor="text1"/>
              </w:rPr>
              <w:t>3/5/2021</w:t>
            </w:r>
          </w:p>
        </w:tc>
      </w:tr>
    </w:tbl>
    <w:p w14:paraId="0FD66991" w14:textId="77777777" w:rsidR="00A01207" w:rsidRDefault="00A01207" w:rsidP="00A01207">
      <w:pPr>
        <w:rPr>
          <w:rFonts w:cstheme="minorHAnsi"/>
          <w:b/>
          <w:bCs/>
        </w:rPr>
      </w:pPr>
    </w:p>
    <w:p w14:paraId="2F9C8C2F" w14:textId="77777777" w:rsidR="00A01207" w:rsidRPr="00CB6013" w:rsidRDefault="00A01207" w:rsidP="00A01207">
      <w:pPr>
        <w:pStyle w:val="Heading1"/>
      </w:pPr>
      <w:bookmarkStart w:id="3" w:name="_Toc1566005"/>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A01207" w:rsidRPr="00747645" w14:paraId="019E7082" w14:textId="77777777" w:rsidTr="002E3426">
        <w:tc>
          <w:tcPr>
            <w:tcW w:w="2070" w:type="dxa"/>
          </w:tcPr>
          <w:p w14:paraId="23BABCDF" w14:textId="77777777" w:rsidR="00A01207" w:rsidRPr="006512EC" w:rsidRDefault="00A01207" w:rsidP="002E3426">
            <w:pPr>
              <w:rPr>
                <w:rFonts w:cstheme="minorHAnsi"/>
                <w:b/>
              </w:rPr>
            </w:pPr>
            <w:r w:rsidRPr="006512EC">
              <w:rPr>
                <w:rFonts w:cstheme="minorHAnsi"/>
                <w:b/>
              </w:rPr>
              <w:t>Company Name:</w:t>
            </w:r>
          </w:p>
        </w:tc>
        <w:tc>
          <w:tcPr>
            <w:tcW w:w="7280" w:type="dxa"/>
            <w:tcBorders>
              <w:bottom w:val="single" w:sz="4" w:space="0" w:color="auto"/>
            </w:tcBorders>
          </w:tcPr>
          <w:p w14:paraId="4DEC69AA" w14:textId="77777777" w:rsidR="00A01207" w:rsidRPr="002E3426" w:rsidRDefault="00A01207" w:rsidP="002E3426">
            <w:pPr>
              <w:rPr>
                <w:rFonts w:cstheme="minorHAnsi"/>
                <w:color w:val="000000" w:themeColor="text1"/>
              </w:rPr>
            </w:pPr>
            <w:r w:rsidRPr="002E3426">
              <w:rPr>
                <w:rFonts w:cstheme="minorHAnsi"/>
                <w:color w:val="000000" w:themeColor="text1"/>
              </w:rPr>
              <w:t>Philomath School District</w:t>
            </w:r>
          </w:p>
        </w:tc>
      </w:tr>
      <w:tr w:rsidR="00A01207" w:rsidRPr="00747645" w14:paraId="5A665427" w14:textId="77777777" w:rsidTr="002E3426">
        <w:tc>
          <w:tcPr>
            <w:tcW w:w="2070" w:type="dxa"/>
          </w:tcPr>
          <w:p w14:paraId="364EE539" w14:textId="77777777" w:rsidR="00A01207" w:rsidRPr="006512EC" w:rsidRDefault="00A01207" w:rsidP="002E3426">
            <w:pPr>
              <w:rPr>
                <w:rFonts w:cstheme="minorHAnsi"/>
                <w:b/>
              </w:rPr>
            </w:pPr>
            <w:r w:rsidRPr="006512EC">
              <w:rPr>
                <w:rFonts w:cstheme="minorHAnsi"/>
                <w:b/>
              </w:rPr>
              <w:t>BEN:</w:t>
            </w:r>
          </w:p>
        </w:tc>
        <w:tc>
          <w:tcPr>
            <w:tcW w:w="7280" w:type="dxa"/>
            <w:tcBorders>
              <w:bottom w:val="single" w:sz="4" w:space="0" w:color="auto"/>
            </w:tcBorders>
          </w:tcPr>
          <w:p w14:paraId="0BBC85D1" w14:textId="77777777" w:rsidR="00A01207" w:rsidRPr="002E3426" w:rsidRDefault="00A01207" w:rsidP="002E3426">
            <w:pPr>
              <w:rPr>
                <w:rFonts w:cstheme="minorHAnsi"/>
                <w:color w:val="000000" w:themeColor="text1"/>
              </w:rPr>
            </w:pPr>
            <w:r w:rsidRPr="002E3426">
              <w:rPr>
                <w:rFonts w:cstheme="minorHAnsi"/>
                <w:color w:val="000000" w:themeColor="text1"/>
              </w:rPr>
              <w:t>144963</w:t>
            </w:r>
          </w:p>
        </w:tc>
      </w:tr>
      <w:tr w:rsidR="00A01207" w:rsidRPr="00747645" w14:paraId="35A0FD88" w14:textId="77777777" w:rsidTr="002E3426">
        <w:tc>
          <w:tcPr>
            <w:tcW w:w="2070" w:type="dxa"/>
          </w:tcPr>
          <w:p w14:paraId="22B742F9" w14:textId="77777777" w:rsidR="00A01207" w:rsidRPr="006512EC" w:rsidRDefault="00A01207" w:rsidP="002E3426">
            <w:pPr>
              <w:rPr>
                <w:rFonts w:cstheme="minorHAnsi"/>
                <w:b/>
              </w:rPr>
            </w:pPr>
            <w:r>
              <w:rPr>
                <w:rFonts w:cstheme="minorHAnsi"/>
                <w:b/>
              </w:rPr>
              <w:t>Cat 1Discount Rate:</w:t>
            </w:r>
          </w:p>
        </w:tc>
        <w:tc>
          <w:tcPr>
            <w:tcW w:w="7280" w:type="dxa"/>
            <w:tcBorders>
              <w:bottom w:val="single" w:sz="4" w:space="0" w:color="auto"/>
            </w:tcBorders>
          </w:tcPr>
          <w:p w14:paraId="6B910606" w14:textId="77777777" w:rsidR="00A01207" w:rsidRPr="002E3426" w:rsidRDefault="00A01207" w:rsidP="002E3426">
            <w:pPr>
              <w:rPr>
                <w:rFonts w:cstheme="minorHAnsi"/>
                <w:color w:val="000000" w:themeColor="text1"/>
              </w:rPr>
            </w:pPr>
            <w:r w:rsidRPr="002E3426">
              <w:rPr>
                <w:rFonts w:ascii="Arial" w:hAnsi="Arial" w:cs="Arial"/>
                <w:color w:val="000000" w:themeColor="text1"/>
                <w:sz w:val="21"/>
                <w:szCs w:val="21"/>
                <w:shd w:val="clear" w:color="auto" w:fill="FAFAFA"/>
              </w:rPr>
              <w:t>60%</w:t>
            </w:r>
          </w:p>
        </w:tc>
      </w:tr>
      <w:tr w:rsidR="00A01207" w:rsidRPr="00747645" w14:paraId="0DA6779B" w14:textId="77777777" w:rsidTr="002E3426">
        <w:tc>
          <w:tcPr>
            <w:tcW w:w="2070" w:type="dxa"/>
          </w:tcPr>
          <w:p w14:paraId="7C2B0CDD" w14:textId="77777777" w:rsidR="00A01207" w:rsidRPr="006512EC" w:rsidRDefault="00A01207" w:rsidP="002E3426">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1A997EE9" w14:textId="77777777" w:rsidR="00A01207" w:rsidRPr="002E3426" w:rsidRDefault="00A01207" w:rsidP="002E3426">
            <w:pPr>
              <w:rPr>
                <w:rFonts w:cstheme="minorHAnsi"/>
                <w:color w:val="000000" w:themeColor="text1"/>
              </w:rPr>
            </w:pPr>
            <w:r w:rsidRPr="002E3426">
              <w:rPr>
                <w:rFonts w:ascii="Arial" w:hAnsi="Arial" w:cs="Arial"/>
                <w:color w:val="000000" w:themeColor="text1"/>
                <w:sz w:val="21"/>
                <w:szCs w:val="21"/>
                <w:shd w:val="clear" w:color="auto" w:fill="FAFAFA"/>
              </w:rPr>
              <w:t>60%</w:t>
            </w:r>
          </w:p>
        </w:tc>
      </w:tr>
      <w:tr w:rsidR="00A01207" w:rsidRPr="00747645" w14:paraId="6BB3DCEC" w14:textId="77777777" w:rsidTr="002E3426">
        <w:tc>
          <w:tcPr>
            <w:tcW w:w="2070" w:type="dxa"/>
          </w:tcPr>
          <w:p w14:paraId="4647294F" w14:textId="77777777" w:rsidR="00A01207" w:rsidRPr="006512EC" w:rsidRDefault="00A01207" w:rsidP="002E3426">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330897CA" w14:textId="77777777" w:rsidR="00A01207" w:rsidRPr="002E3426" w:rsidRDefault="00A01207" w:rsidP="002E3426">
            <w:pPr>
              <w:rPr>
                <w:rFonts w:cstheme="minorHAnsi"/>
                <w:color w:val="000000" w:themeColor="text1"/>
              </w:rPr>
            </w:pPr>
            <w:r w:rsidRPr="002E3426">
              <w:rPr>
                <w:rFonts w:cstheme="minorHAnsi"/>
                <w:color w:val="000000" w:themeColor="text1"/>
              </w:rPr>
              <w:t>1620 Applegate Street</w:t>
            </w:r>
          </w:p>
        </w:tc>
      </w:tr>
      <w:tr w:rsidR="00A01207" w:rsidRPr="00747645" w14:paraId="6B9D0760" w14:textId="77777777" w:rsidTr="002E3426">
        <w:tc>
          <w:tcPr>
            <w:tcW w:w="2070" w:type="dxa"/>
          </w:tcPr>
          <w:p w14:paraId="6E2F40F1" w14:textId="77777777" w:rsidR="00A01207" w:rsidRPr="006512EC" w:rsidRDefault="00A01207" w:rsidP="002E3426">
            <w:pPr>
              <w:rPr>
                <w:rFonts w:cstheme="minorHAnsi"/>
                <w:b/>
              </w:rPr>
            </w:pPr>
          </w:p>
        </w:tc>
        <w:tc>
          <w:tcPr>
            <w:tcW w:w="7280" w:type="dxa"/>
            <w:tcBorders>
              <w:top w:val="single" w:sz="4" w:space="0" w:color="auto"/>
              <w:bottom w:val="single" w:sz="4" w:space="0" w:color="auto"/>
            </w:tcBorders>
          </w:tcPr>
          <w:p w14:paraId="25DB5D75" w14:textId="77777777" w:rsidR="00A01207" w:rsidRPr="002E3426" w:rsidRDefault="00A01207" w:rsidP="002E3426">
            <w:pPr>
              <w:rPr>
                <w:rFonts w:cstheme="minorHAnsi"/>
                <w:color w:val="000000" w:themeColor="text1"/>
              </w:rPr>
            </w:pPr>
            <w:r w:rsidRPr="002E3426">
              <w:rPr>
                <w:rFonts w:cstheme="minorHAnsi"/>
                <w:color w:val="000000" w:themeColor="text1"/>
              </w:rPr>
              <w:t>Philomath, OR 97370</w:t>
            </w:r>
          </w:p>
        </w:tc>
      </w:tr>
      <w:tr w:rsidR="00A01207" w:rsidRPr="00747645" w14:paraId="649332BC" w14:textId="77777777" w:rsidTr="002E3426">
        <w:tc>
          <w:tcPr>
            <w:tcW w:w="2070" w:type="dxa"/>
          </w:tcPr>
          <w:p w14:paraId="0230DEB9" w14:textId="77777777" w:rsidR="00A01207" w:rsidRPr="006512EC" w:rsidRDefault="00A01207" w:rsidP="002E3426">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27DD019A" w14:textId="77777777" w:rsidR="00A01207" w:rsidRPr="002E3426" w:rsidRDefault="00A01207" w:rsidP="002E3426">
            <w:pPr>
              <w:rPr>
                <w:rFonts w:cstheme="minorHAnsi"/>
                <w:color w:val="000000" w:themeColor="text1"/>
              </w:rPr>
            </w:pPr>
            <w:r w:rsidRPr="002E3426">
              <w:rPr>
                <w:rFonts w:cstheme="minorHAnsi"/>
                <w:color w:val="000000" w:themeColor="text1"/>
              </w:rPr>
              <w:t>541-929-3169</w:t>
            </w:r>
          </w:p>
        </w:tc>
      </w:tr>
    </w:tbl>
    <w:p w14:paraId="7E0E3334" w14:textId="77777777" w:rsidR="00A01207" w:rsidRDefault="00A01207" w:rsidP="00A01207">
      <w:pPr>
        <w:rPr>
          <w:rFonts w:cstheme="minorHAnsi"/>
          <w:sz w:val="28"/>
        </w:rPr>
      </w:pPr>
    </w:p>
    <w:p w14:paraId="01CF5B17" w14:textId="5F103E31" w:rsidR="00A01207" w:rsidRPr="002B6C40" w:rsidRDefault="00A01207" w:rsidP="00A01207">
      <w:pPr>
        <w:pStyle w:val="Heading1"/>
      </w:pPr>
      <w:bookmarkStart w:id="4" w:name="_Toc1566006"/>
      <w:bookmarkStart w:id="5" w:name="_GoBack"/>
      <w:bookmarkEnd w:id="5"/>
      <w:r w:rsidRPr="002B6C40">
        <w:t>POINT</w:t>
      </w:r>
      <w:r w:rsidR="006C6549">
        <w:t>S</w:t>
      </w:r>
      <w:r w:rsidRPr="002B6C40">
        <w:t xml:space="preserve">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912D70" w:rsidRPr="00747645" w14:paraId="1B30AF4A" w14:textId="77777777" w:rsidTr="002E3426">
        <w:tc>
          <w:tcPr>
            <w:tcW w:w="1710" w:type="dxa"/>
          </w:tcPr>
          <w:p w14:paraId="0AE624F3" w14:textId="77777777" w:rsidR="00912D70" w:rsidRPr="006512EC" w:rsidRDefault="00912D70" w:rsidP="00912D70">
            <w:pPr>
              <w:rPr>
                <w:rFonts w:cstheme="minorHAnsi"/>
                <w:b/>
              </w:rPr>
            </w:pPr>
            <w:r w:rsidRPr="006512EC">
              <w:rPr>
                <w:rFonts w:cstheme="minorHAnsi"/>
                <w:b/>
              </w:rPr>
              <w:t>Contact Name:</w:t>
            </w:r>
          </w:p>
        </w:tc>
        <w:tc>
          <w:tcPr>
            <w:tcW w:w="7640" w:type="dxa"/>
            <w:tcBorders>
              <w:bottom w:val="single" w:sz="4" w:space="0" w:color="auto"/>
            </w:tcBorders>
          </w:tcPr>
          <w:p w14:paraId="3A243C79" w14:textId="19BEA0F4" w:rsidR="00912D70" w:rsidRPr="00747645" w:rsidRDefault="00A910C8" w:rsidP="00912D70">
            <w:pPr>
              <w:rPr>
                <w:rFonts w:cstheme="minorHAnsi"/>
                <w:color w:val="FF0000"/>
              </w:rPr>
            </w:pPr>
            <w:r>
              <w:t xml:space="preserve">Jennifer Kessel and/or Mark </w:t>
            </w:r>
            <w:r>
              <w:rPr>
                <w:rFonts w:ascii="Helvetica" w:hAnsi="Helvetica"/>
                <w:color w:val="222222"/>
                <w:sz w:val="21"/>
                <w:szCs w:val="21"/>
                <w:shd w:val="clear" w:color="auto" w:fill="FFFFFF"/>
              </w:rPr>
              <w:t>Neville </w:t>
            </w:r>
          </w:p>
        </w:tc>
      </w:tr>
      <w:tr w:rsidR="00912D70" w:rsidRPr="00747645" w14:paraId="071E1E8D" w14:textId="77777777" w:rsidTr="002E3426">
        <w:tc>
          <w:tcPr>
            <w:tcW w:w="1710" w:type="dxa"/>
          </w:tcPr>
          <w:p w14:paraId="35C15D0F" w14:textId="77777777" w:rsidR="00912D70" w:rsidRPr="006512EC" w:rsidRDefault="00912D70" w:rsidP="00912D70">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561BE49C" w14:textId="51F39BE7" w:rsidR="00912D70" w:rsidRPr="00747645" w:rsidRDefault="00912D70" w:rsidP="00912D70">
            <w:pPr>
              <w:rPr>
                <w:rFonts w:cstheme="minorHAnsi"/>
                <w:color w:val="FF0000"/>
              </w:rPr>
            </w:pPr>
            <w:r w:rsidRPr="00382217">
              <w:t>1620 Applegate Street</w:t>
            </w:r>
          </w:p>
        </w:tc>
      </w:tr>
      <w:tr w:rsidR="00912D70" w:rsidRPr="00747645" w14:paraId="50DDE78D" w14:textId="77777777" w:rsidTr="002E3426">
        <w:tc>
          <w:tcPr>
            <w:tcW w:w="1710" w:type="dxa"/>
          </w:tcPr>
          <w:p w14:paraId="2986AD96" w14:textId="77777777" w:rsidR="00912D70" w:rsidRPr="006512EC" w:rsidRDefault="00912D70" w:rsidP="00912D70">
            <w:pPr>
              <w:rPr>
                <w:rFonts w:cstheme="minorHAnsi"/>
                <w:b/>
              </w:rPr>
            </w:pPr>
          </w:p>
        </w:tc>
        <w:tc>
          <w:tcPr>
            <w:tcW w:w="7640" w:type="dxa"/>
            <w:tcBorders>
              <w:top w:val="single" w:sz="4" w:space="0" w:color="auto"/>
              <w:bottom w:val="single" w:sz="4" w:space="0" w:color="auto"/>
            </w:tcBorders>
          </w:tcPr>
          <w:p w14:paraId="2EBE2D55" w14:textId="5DBA52AA" w:rsidR="00912D70" w:rsidRPr="00747645" w:rsidRDefault="00912D70" w:rsidP="00912D70">
            <w:pPr>
              <w:rPr>
                <w:rFonts w:cstheme="minorHAnsi"/>
                <w:color w:val="FF0000"/>
              </w:rPr>
            </w:pPr>
            <w:r w:rsidRPr="00382217">
              <w:t>Philomath, OR 97370</w:t>
            </w:r>
          </w:p>
        </w:tc>
      </w:tr>
      <w:tr w:rsidR="00912D70" w:rsidRPr="00747645" w14:paraId="1AF48418" w14:textId="77777777" w:rsidTr="002E3426">
        <w:tc>
          <w:tcPr>
            <w:tcW w:w="1710" w:type="dxa"/>
          </w:tcPr>
          <w:p w14:paraId="6C08E59C" w14:textId="77777777" w:rsidR="00912D70" w:rsidRPr="006512EC" w:rsidRDefault="00912D70" w:rsidP="00912D70">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2C5D8643" w14:textId="7E9D6C93" w:rsidR="00912D70" w:rsidRPr="00747645" w:rsidRDefault="00912D70" w:rsidP="00912D70">
            <w:pPr>
              <w:rPr>
                <w:rFonts w:cstheme="minorHAnsi"/>
                <w:color w:val="FF0000"/>
              </w:rPr>
            </w:pPr>
            <w:r w:rsidRPr="00382217">
              <w:t>541-929-3169</w:t>
            </w:r>
          </w:p>
        </w:tc>
      </w:tr>
      <w:tr w:rsidR="00912D70" w:rsidRPr="00747645" w14:paraId="27072061" w14:textId="77777777" w:rsidTr="002E3426">
        <w:tc>
          <w:tcPr>
            <w:tcW w:w="1710" w:type="dxa"/>
          </w:tcPr>
          <w:p w14:paraId="317C58B2" w14:textId="77777777" w:rsidR="00912D70" w:rsidRPr="006512EC" w:rsidRDefault="00912D70" w:rsidP="00912D70">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0A63858D" w14:textId="603D630E" w:rsidR="00912D70" w:rsidRPr="00747645" w:rsidRDefault="00912D70" w:rsidP="00912D70">
            <w:pPr>
              <w:rPr>
                <w:rFonts w:cstheme="minorHAnsi"/>
                <w:color w:val="FF0000"/>
              </w:rPr>
            </w:pPr>
            <w:r w:rsidRPr="00382217">
              <w:t>541-929-3991</w:t>
            </w:r>
          </w:p>
        </w:tc>
      </w:tr>
      <w:tr w:rsidR="00912D70" w:rsidRPr="00747645" w14:paraId="3B2391B3" w14:textId="77777777" w:rsidTr="002E3426">
        <w:tc>
          <w:tcPr>
            <w:tcW w:w="1710" w:type="dxa"/>
          </w:tcPr>
          <w:p w14:paraId="5771FEE1" w14:textId="77777777" w:rsidR="00912D70" w:rsidRPr="006512EC" w:rsidRDefault="00912D70" w:rsidP="00912D70">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4B4BEF2E" w14:textId="1FA3DB85" w:rsidR="00912D70" w:rsidRPr="00747645" w:rsidRDefault="00A910C8" w:rsidP="00912D70">
            <w:pPr>
              <w:rPr>
                <w:rFonts w:cstheme="minorHAnsi"/>
                <w:color w:val="FF0000"/>
              </w:rPr>
            </w:pPr>
            <w:r w:rsidRPr="00A910C8">
              <w:rPr>
                <w:rFonts w:ascii="Arial" w:hAnsi="Arial" w:cs="Arial"/>
                <w:shd w:val="clear" w:color="auto" w:fill="FFFFFF"/>
              </w:rPr>
              <w:t>psdtechdirector@philomath.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1566007"/>
      <w:r w:rsidRPr="002B6C40">
        <w:lastRenderedPageBreak/>
        <w:t>SUBMISSION REQUIREMENTS</w:t>
      </w:r>
      <w:bookmarkEnd w:id="6"/>
    </w:p>
    <w:p w14:paraId="6AADD77F" w14:textId="77777777" w:rsidR="004A0F84" w:rsidRPr="00C84039" w:rsidRDefault="004A0F84" w:rsidP="00C84039">
      <w:pPr>
        <w:pStyle w:val="Heading2"/>
        <w:rPr>
          <w:b/>
          <w:color w:val="auto"/>
        </w:rPr>
      </w:pPr>
      <w:bookmarkStart w:id="7" w:name="_Toc1566008"/>
      <w:r w:rsidRPr="00C84039">
        <w:rPr>
          <w:b/>
          <w:color w:val="auto"/>
        </w:rPr>
        <w:t>Submission Guidelines</w:t>
      </w:r>
      <w:bookmarkEnd w:id="7"/>
      <w:r w:rsidRPr="00C84039">
        <w:rPr>
          <w:b/>
          <w:color w:val="auto"/>
        </w:rPr>
        <w:t xml:space="preserve"> </w:t>
      </w:r>
    </w:p>
    <w:p w14:paraId="218038C1" w14:textId="77777777" w:rsidR="004A0F84" w:rsidRPr="00747645" w:rsidRDefault="004A0F84" w:rsidP="004A0F84">
      <w:pPr>
        <w:rPr>
          <w:rFonts w:cstheme="minorHAnsi"/>
        </w:rPr>
      </w:pPr>
      <w:r w:rsidRPr="00747645">
        <w:rPr>
          <w:rFonts w:cstheme="minorHAnsi"/>
        </w:rPr>
        <w:t>Proposals shall be enclosed in a sealed envelope</w:t>
      </w:r>
      <w:r w:rsidR="00F42603">
        <w:rPr>
          <w:rFonts w:cstheme="minorHAnsi"/>
        </w:rPr>
        <w:t>, or .zip file</w:t>
      </w:r>
      <w:r w:rsidRPr="00747645">
        <w:rPr>
          <w:rFonts w:cstheme="minorHAnsi"/>
        </w:rPr>
        <w:t xml:space="preserve"> and delivered to the Single Point of Contact though mail, email or fax.  All proposals need to be clearly identified as a proposal for this RFP.  </w:t>
      </w:r>
    </w:p>
    <w:p w14:paraId="11F0FCCD" w14:textId="77777777" w:rsidR="00DE6E5D" w:rsidRPr="00C84039" w:rsidRDefault="00DE6E5D" w:rsidP="00C84039">
      <w:pPr>
        <w:pStyle w:val="Heading2"/>
        <w:rPr>
          <w:b/>
          <w:color w:val="auto"/>
        </w:rPr>
      </w:pPr>
      <w:bookmarkStart w:id="8" w:name="_Toc1566009"/>
      <w:r w:rsidRPr="00C84039">
        <w:rPr>
          <w:b/>
          <w:color w:val="auto"/>
        </w:rPr>
        <w:t>Single Proposal</w:t>
      </w:r>
      <w:bookmarkEnd w:id="8"/>
      <w:r w:rsidRPr="00C84039">
        <w:rPr>
          <w:b/>
          <w:color w:val="auto"/>
        </w:rPr>
        <w:t xml:space="preserve"> </w:t>
      </w:r>
    </w:p>
    <w:p w14:paraId="64BDE666" w14:textId="77777777" w:rsidR="00DE6E5D" w:rsidRPr="002F5861" w:rsidRDefault="00DE6E5D" w:rsidP="00DE6E5D">
      <w:pPr>
        <w:rPr>
          <w:rFonts w:cstheme="minorHAnsi"/>
        </w:rPr>
      </w:pPr>
      <w:r w:rsidRPr="002F5861">
        <w:rPr>
          <w:rFonts w:cstheme="minorHAnsi"/>
        </w:rPr>
        <w:t xml:space="preserve">This RFP is limited to one response per proposer. Applicant is not requesting alternate proposals, and will not evaluate more than one offer per Proposer. </w:t>
      </w:r>
    </w:p>
    <w:p w14:paraId="4E756AEA" w14:textId="77777777" w:rsidR="00DC42D7" w:rsidRPr="00C84039" w:rsidRDefault="004A0F84" w:rsidP="00C84039">
      <w:pPr>
        <w:pStyle w:val="Heading2"/>
        <w:rPr>
          <w:b/>
          <w:color w:val="auto"/>
        </w:rPr>
      </w:pPr>
      <w:bookmarkStart w:id="9" w:name="_Toc1566010"/>
      <w:r w:rsidRPr="00C84039">
        <w:rPr>
          <w:b/>
          <w:color w:val="auto"/>
        </w:rPr>
        <w:t xml:space="preserve">Late </w:t>
      </w:r>
      <w:r w:rsidR="00DC42D7" w:rsidRPr="00C84039">
        <w:rPr>
          <w:b/>
          <w:color w:val="auto"/>
        </w:rPr>
        <w:t>Submission</w:t>
      </w:r>
      <w:r w:rsidRPr="00C84039">
        <w:rPr>
          <w:b/>
          <w:color w:val="auto"/>
        </w:rPr>
        <w:t>s</w:t>
      </w:r>
      <w:bookmarkEnd w:id="9"/>
    </w:p>
    <w:p w14:paraId="294827B1" w14:textId="77777777" w:rsidR="00DC42D7" w:rsidRPr="00747645" w:rsidRDefault="00DC42D7">
      <w:pPr>
        <w:rPr>
          <w:rFonts w:cstheme="minorHAnsi"/>
        </w:rPr>
      </w:pPr>
      <w:r w:rsidRPr="00747645">
        <w:rPr>
          <w:rFonts w:cstheme="minorHAnsi"/>
        </w:rPr>
        <w:t>Proposer is solely responsible for ensuring its Proposal is received by the Applicant in accordance wi</w:t>
      </w:r>
      <w:r w:rsidR="00BF4A78">
        <w:rPr>
          <w:rFonts w:cstheme="minorHAnsi"/>
        </w:rPr>
        <w:t>th the RFP requirements before response due d</w:t>
      </w:r>
      <w:r w:rsidRPr="00747645">
        <w:rPr>
          <w:rFonts w:cstheme="minorHAnsi"/>
        </w:rPr>
        <w:t>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777A6594" w14:textId="77777777" w:rsidR="00DC42D7" w:rsidRPr="00C84039" w:rsidRDefault="00DC42D7" w:rsidP="00C84039">
      <w:pPr>
        <w:pStyle w:val="Heading2"/>
        <w:rPr>
          <w:b/>
          <w:color w:val="auto"/>
        </w:rPr>
      </w:pPr>
      <w:bookmarkStart w:id="10" w:name="_Toc1566011"/>
      <w:r w:rsidRPr="00C84039">
        <w:rPr>
          <w:b/>
          <w:color w:val="auto"/>
        </w:rPr>
        <w:t>Modification or Withdrawal of Proposals</w:t>
      </w:r>
      <w:bookmarkEnd w:id="10"/>
    </w:p>
    <w:p w14:paraId="27CC3CF1" w14:textId="77777777" w:rsidR="00DC42D7" w:rsidRPr="00747645" w:rsidRDefault="00DC42D7" w:rsidP="00DC42D7">
      <w:pPr>
        <w:rPr>
          <w:rFonts w:cstheme="minorHAnsi"/>
        </w:rPr>
      </w:pPr>
      <w:r w:rsidRPr="00747645">
        <w:rPr>
          <w:rFonts w:cstheme="minorHAnsi"/>
        </w:rPr>
        <w:t>Any Proposer who wishes to make modifications to a Proposal already received by Applicant shall submit its modification to the Single Point of Contact and must denote the specific change(s) to the Proposal submission.</w:t>
      </w:r>
      <w:r w:rsidR="00BF4A78">
        <w:rPr>
          <w:rFonts w:cstheme="minorHAnsi"/>
        </w:rPr>
        <w:t xml:space="preserve">  </w:t>
      </w:r>
      <w:r w:rsidR="00BF4A78" w:rsidRPr="00747645">
        <w:rPr>
          <w:rFonts w:cstheme="minorHAnsi"/>
        </w:rPr>
        <w:t>All Proposal modificati</w:t>
      </w:r>
      <w:r w:rsidR="00BF4A78">
        <w:rPr>
          <w:rFonts w:cstheme="minorHAnsi"/>
        </w:rPr>
        <w:t>ons must be completed prior to c</w:t>
      </w:r>
      <w:r w:rsidR="00BF4A78" w:rsidRPr="00747645">
        <w:rPr>
          <w:rFonts w:cstheme="minorHAnsi"/>
        </w:rPr>
        <w:t>losing.</w:t>
      </w:r>
    </w:p>
    <w:p w14:paraId="2D322328" w14:textId="77777777" w:rsidR="00DC42D7" w:rsidRDefault="00DC42D7" w:rsidP="00DC42D7">
      <w:pPr>
        <w:rPr>
          <w:rFonts w:cstheme="minorHAnsi"/>
        </w:rPr>
      </w:pPr>
      <w:r w:rsidRPr="00747645">
        <w:rPr>
          <w:rFonts w:cstheme="minorHAnsi"/>
        </w:rPr>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56F1C531" w14:textId="77777777" w:rsidR="00E6163C" w:rsidRPr="00C84039" w:rsidRDefault="00E6163C" w:rsidP="00C84039">
      <w:pPr>
        <w:pStyle w:val="Heading2"/>
        <w:rPr>
          <w:b/>
          <w:color w:val="auto"/>
        </w:rPr>
      </w:pPr>
      <w:bookmarkStart w:id="11" w:name="_Toc1566012"/>
      <w:r w:rsidRPr="00C84039">
        <w:rPr>
          <w:b/>
          <w:color w:val="auto"/>
        </w:rPr>
        <w:t>Partial Bids</w:t>
      </w:r>
      <w:bookmarkEnd w:id="11"/>
    </w:p>
    <w:p w14:paraId="3C3816A1" w14:textId="2D3C42F7" w:rsidR="00E6163C" w:rsidRPr="00747645" w:rsidRDefault="00E6163C" w:rsidP="00DC42D7">
      <w:pPr>
        <w:rPr>
          <w:rFonts w:cstheme="minorHAnsi"/>
        </w:rPr>
      </w:pPr>
      <w:r>
        <w:rPr>
          <w:rFonts w:cstheme="minorHAnsi"/>
        </w:rPr>
        <w:t xml:space="preserve">Partial bids will be accepted however, bids that meet the full requirements outlined in the “Line Items” portion of the RFP </w:t>
      </w:r>
      <w:r w:rsidR="00B913B4">
        <w:rPr>
          <w:rFonts w:cstheme="minorHAnsi"/>
        </w:rPr>
        <w:t>may</w:t>
      </w:r>
      <w:r>
        <w:rPr>
          <w:rFonts w:cstheme="minorHAnsi"/>
        </w:rPr>
        <w:t xml:space="preserve"> be scored higher</w:t>
      </w:r>
      <w:r w:rsidRPr="00B17744">
        <w:rPr>
          <w:rFonts w:cstheme="minorHAnsi"/>
        </w:rPr>
        <w:t>.</w:t>
      </w:r>
      <w:r>
        <w:rPr>
          <w:rFonts w:cstheme="minorHAnsi"/>
        </w:rPr>
        <w:t xml:space="preserve">  If only partial bids are received, district may choose not to award the contract, or award the contract to multiple vendors.  </w:t>
      </w:r>
    </w:p>
    <w:p w14:paraId="63A1EF2E" w14:textId="77777777" w:rsidR="00DC42D7" w:rsidRPr="00C84039" w:rsidRDefault="00DC42D7" w:rsidP="00C84039">
      <w:pPr>
        <w:pStyle w:val="Heading2"/>
        <w:rPr>
          <w:b/>
          <w:color w:val="auto"/>
        </w:rPr>
      </w:pPr>
      <w:bookmarkStart w:id="12" w:name="_Toc1566013"/>
      <w:r w:rsidRPr="00C84039">
        <w:rPr>
          <w:b/>
          <w:color w:val="auto"/>
        </w:rPr>
        <w:t>Proposal Rejection</w:t>
      </w:r>
      <w:bookmarkEnd w:id="12"/>
    </w:p>
    <w:p w14:paraId="73C69773" w14:textId="77777777" w:rsidR="00DC42D7" w:rsidRPr="00747645" w:rsidRDefault="00DC42D7" w:rsidP="00DC42D7">
      <w:pPr>
        <w:rPr>
          <w:rFonts w:cstheme="minorHAnsi"/>
        </w:rPr>
      </w:pPr>
      <w:r w:rsidRPr="00747645">
        <w:rPr>
          <w:rFonts w:cstheme="minorHAnsi"/>
        </w:rPr>
        <w:t>Agency may reject a Proposal for any of the following reasons:</w:t>
      </w:r>
    </w:p>
    <w:p w14:paraId="22109891" w14:textId="77777777" w:rsidR="00DC42D7" w:rsidRPr="00747645" w:rsidRDefault="00DC42D7" w:rsidP="00DC42D7">
      <w:pPr>
        <w:ind w:left="720"/>
        <w:rPr>
          <w:rFonts w:cstheme="minorHAnsi"/>
        </w:rPr>
      </w:pPr>
      <w:r w:rsidRPr="00747645">
        <w:rPr>
          <w:rFonts w:cstheme="minorHAnsi"/>
        </w:rPr>
        <w:t>Proposer fails to substantially comply with all prescribed RFP procedures and requirements, including but not limited to the requirement that Proposer’s authorized representative sign the Proposal.</w:t>
      </w:r>
    </w:p>
    <w:p w14:paraId="79AE7654" w14:textId="77777777" w:rsidR="00DC42D7" w:rsidRPr="00747645" w:rsidRDefault="00DC42D7" w:rsidP="00DC42D7">
      <w:pPr>
        <w:ind w:left="720"/>
        <w:rPr>
          <w:rFonts w:cstheme="minorHAnsi"/>
        </w:rPr>
      </w:pPr>
      <w:r w:rsidRPr="00747645">
        <w:rPr>
          <w:rFonts w:cstheme="minorHAnsi"/>
        </w:rPr>
        <w:t>Proposer makes any contact regarding this RFP with District Staff other than the Single Point of Contact or those the Single Point of Contact authorizes, or inappropriate contact with the SPC.</w:t>
      </w:r>
    </w:p>
    <w:p w14:paraId="71C499AC" w14:textId="77777777" w:rsidR="00DC42D7" w:rsidRPr="00747645" w:rsidRDefault="00DC42D7" w:rsidP="00DC42D7">
      <w:pPr>
        <w:ind w:left="720"/>
        <w:rPr>
          <w:rFonts w:cstheme="minorHAnsi"/>
        </w:rPr>
      </w:pPr>
      <w:r w:rsidRPr="00747645">
        <w:rPr>
          <w:rFonts w:cstheme="minorHAnsi"/>
        </w:rPr>
        <w:t>Proposer attempts to inappropria</w:t>
      </w:r>
      <w:r w:rsidR="00BF4A78">
        <w:rPr>
          <w:rFonts w:cstheme="minorHAnsi"/>
        </w:rPr>
        <w:t>tely influence a member of the evaluation c</w:t>
      </w:r>
      <w:r w:rsidRPr="00747645">
        <w:rPr>
          <w:rFonts w:cstheme="minorHAnsi"/>
        </w:rPr>
        <w:t>ommittee.</w:t>
      </w:r>
    </w:p>
    <w:p w14:paraId="6E932D20" w14:textId="77777777" w:rsidR="00DC42D7" w:rsidRPr="00747645" w:rsidRDefault="00DC42D7" w:rsidP="00DC42D7">
      <w:pPr>
        <w:ind w:left="720"/>
        <w:rPr>
          <w:rFonts w:cstheme="minorHAnsi"/>
        </w:rPr>
      </w:pPr>
      <w:r w:rsidRPr="00747645">
        <w:rPr>
          <w:rFonts w:cstheme="minorHAnsi"/>
        </w:rPr>
        <w:t>Proposal is conditioned on Applicant’s acceptance of any other terms and conditions or rights to negotiate any alternative terms and conditions that are not reasonably related to those expressly authorized for negotiation in the RFP or Addenda.</w:t>
      </w:r>
    </w:p>
    <w:p w14:paraId="3656B9AB" w14:textId="77777777" w:rsidR="00E6163C" w:rsidRDefault="00E6163C" w:rsidP="00DE6E5D">
      <w:pPr>
        <w:pStyle w:val="NoSpacing"/>
        <w:rPr>
          <w:rFonts w:cstheme="minorHAnsi"/>
          <w:b/>
        </w:rPr>
      </w:pPr>
    </w:p>
    <w:p w14:paraId="0B96E98F" w14:textId="77777777" w:rsidR="00DE6E5D" w:rsidRPr="00C84039" w:rsidRDefault="00DE6E5D" w:rsidP="00C84039">
      <w:pPr>
        <w:pStyle w:val="Heading2"/>
        <w:rPr>
          <w:b/>
          <w:color w:val="auto"/>
        </w:rPr>
      </w:pPr>
      <w:bookmarkStart w:id="13" w:name="_Toc1566014"/>
      <w:r w:rsidRPr="00C84039">
        <w:rPr>
          <w:b/>
          <w:color w:val="auto"/>
        </w:rPr>
        <w:lastRenderedPageBreak/>
        <w:t>Addenda to Solicitation</w:t>
      </w:r>
      <w:bookmarkEnd w:id="13"/>
    </w:p>
    <w:p w14:paraId="52331420" w14:textId="77777777" w:rsidR="006512EC" w:rsidRDefault="00DE6E5D" w:rsidP="00DE6E5D">
      <w:pPr>
        <w:rPr>
          <w:rFonts w:cstheme="minorHAnsi"/>
        </w:rPr>
      </w:pPr>
      <w:r w:rsidRPr="00747645">
        <w:rPr>
          <w:rFonts w:cstheme="minorHAnsi"/>
        </w:rPr>
        <w:t>Addenda to proposal shall be posted in the same manner as the proposal.  Vendor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6512EC" w:rsidRPr="00747645" w14:paraId="249263E7" w14:textId="77777777" w:rsidTr="005D7CDE">
        <w:tc>
          <w:tcPr>
            <w:tcW w:w="6300" w:type="dxa"/>
          </w:tcPr>
          <w:p w14:paraId="467C4C60" w14:textId="77777777" w:rsidR="006512EC" w:rsidRPr="00C84039" w:rsidRDefault="006512EC" w:rsidP="005D7CDE">
            <w:pPr>
              <w:pStyle w:val="Heading3"/>
              <w:outlineLvl w:val="2"/>
              <w:rPr>
                <w:b/>
              </w:rPr>
            </w:pPr>
            <w:bookmarkStart w:id="14" w:name="_Toc1566015"/>
            <w:r w:rsidRPr="00C84039">
              <w:rPr>
                <w:b/>
                <w:color w:val="auto"/>
              </w:rPr>
              <w:t>Confirm your understanding of the</w:t>
            </w:r>
            <w:r w:rsidR="005D7CDE">
              <w:rPr>
                <w:b/>
                <w:color w:val="auto"/>
              </w:rPr>
              <w:t xml:space="preserve"> submission </w:t>
            </w:r>
            <w:r w:rsidRPr="00C84039">
              <w:rPr>
                <w:b/>
                <w:color w:val="auto"/>
              </w:rPr>
              <w:t>requirements.</w:t>
            </w:r>
            <w:bookmarkEnd w:id="14"/>
          </w:p>
        </w:tc>
        <w:tc>
          <w:tcPr>
            <w:tcW w:w="810" w:type="dxa"/>
            <w:tcBorders>
              <w:bottom w:val="single" w:sz="4" w:space="0" w:color="auto"/>
            </w:tcBorders>
          </w:tcPr>
          <w:p w14:paraId="45FB0818" w14:textId="77777777" w:rsidR="006512EC" w:rsidRPr="00747645" w:rsidRDefault="006512EC" w:rsidP="00C84039">
            <w:pPr>
              <w:rPr>
                <w:rFonts w:cstheme="minorHAnsi"/>
              </w:rPr>
            </w:pPr>
          </w:p>
        </w:tc>
      </w:tr>
      <w:tr w:rsidR="006512EC" w:rsidRPr="00747645" w14:paraId="1875E59C" w14:textId="77777777" w:rsidTr="005D7CDE">
        <w:tc>
          <w:tcPr>
            <w:tcW w:w="6300" w:type="dxa"/>
          </w:tcPr>
          <w:p w14:paraId="049F31CB" w14:textId="77777777" w:rsidR="006512EC" w:rsidRPr="00747645" w:rsidRDefault="006512EC" w:rsidP="00C84039">
            <w:pPr>
              <w:rPr>
                <w:rFonts w:cstheme="minorHAnsi"/>
              </w:rPr>
            </w:pPr>
          </w:p>
        </w:tc>
        <w:tc>
          <w:tcPr>
            <w:tcW w:w="810" w:type="dxa"/>
            <w:tcBorders>
              <w:top w:val="single" w:sz="4" w:space="0" w:color="auto"/>
            </w:tcBorders>
          </w:tcPr>
          <w:p w14:paraId="501CC6C6" w14:textId="77777777" w:rsidR="006512EC" w:rsidRPr="00747645" w:rsidRDefault="006512EC" w:rsidP="00C84039">
            <w:pPr>
              <w:rPr>
                <w:rFonts w:cstheme="minorHAnsi"/>
                <w:i/>
              </w:rPr>
            </w:pPr>
            <w:r w:rsidRPr="00747645">
              <w:rPr>
                <w:rFonts w:cstheme="minorHAnsi"/>
                <w:i/>
              </w:rPr>
              <w:t>Initial</w:t>
            </w:r>
          </w:p>
        </w:tc>
      </w:tr>
    </w:tbl>
    <w:p w14:paraId="53128261" w14:textId="77777777" w:rsidR="00EA0DF0" w:rsidRDefault="00EA0DF0" w:rsidP="002B6C40">
      <w:pPr>
        <w:rPr>
          <w:sz w:val="28"/>
        </w:rPr>
      </w:pPr>
    </w:p>
    <w:p w14:paraId="62486C05" w14:textId="77777777" w:rsidR="00EA0DF0" w:rsidRDefault="00EA0DF0">
      <w:pPr>
        <w:rPr>
          <w:sz w:val="28"/>
        </w:rPr>
      </w:pPr>
      <w:r>
        <w:rPr>
          <w:sz w:val="28"/>
        </w:rPr>
        <w:br w:type="page"/>
      </w:r>
    </w:p>
    <w:p w14:paraId="666D2EED" w14:textId="77777777" w:rsidR="00DE6E5D" w:rsidRPr="002B6C40" w:rsidRDefault="00BF4A78" w:rsidP="00C84039">
      <w:pPr>
        <w:pStyle w:val="Heading1"/>
      </w:pPr>
      <w:bookmarkStart w:id="15" w:name="_Toc1566016"/>
      <w:r>
        <w:lastRenderedPageBreak/>
        <w:t xml:space="preserve">CONTRACT </w:t>
      </w:r>
      <w:r w:rsidR="00DE6E5D" w:rsidRPr="002B6C40">
        <w:t>REQUIREMENTS</w:t>
      </w:r>
      <w:bookmarkEnd w:id="15"/>
    </w:p>
    <w:p w14:paraId="0351E950" w14:textId="77777777" w:rsidR="00DE6E5D" w:rsidRPr="00C84039" w:rsidRDefault="00DE6E5D" w:rsidP="00C84039">
      <w:pPr>
        <w:pStyle w:val="Heading2"/>
        <w:rPr>
          <w:b/>
          <w:color w:val="auto"/>
        </w:rPr>
      </w:pPr>
      <w:bookmarkStart w:id="16" w:name="_Toc1566017"/>
      <w:r w:rsidRPr="00C84039">
        <w:rPr>
          <w:b/>
          <w:color w:val="auto"/>
        </w:rPr>
        <w:t>Contract</w:t>
      </w:r>
      <w:bookmarkEnd w:id="16"/>
    </w:p>
    <w:p w14:paraId="677BBB11"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The successful Service Provider, if one is selected, will be required to enter into a written agreement in a form approved by the Applicant. The agreement shall include, but shall not be limited to, the following terms and conditions:</w:t>
      </w:r>
    </w:p>
    <w:p w14:paraId="4101652C" w14:textId="77777777" w:rsidR="00BF4A78" w:rsidRPr="00FB2A8F" w:rsidRDefault="00BF4A78" w:rsidP="00BF4A78">
      <w:pPr>
        <w:spacing w:after="0" w:line="240" w:lineRule="auto"/>
        <w:rPr>
          <w:rFonts w:eastAsia="Calibri" w:cstheme="minorHAnsi"/>
          <w:b/>
          <w:szCs w:val="24"/>
          <w:u w:val="single"/>
        </w:rPr>
      </w:pPr>
    </w:p>
    <w:p w14:paraId="24CD93BB" w14:textId="77777777" w:rsidR="00BF4A78" w:rsidRPr="00BF4A78" w:rsidRDefault="00BF4A78" w:rsidP="00BF4A78">
      <w:pPr>
        <w:pStyle w:val="Heading2"/>
        <w:rPr>
          <w:b/>
          <w:color w:val="auto"/>
        </w:rPr>
      </w:pPr>
      <w:bookmarkStart w:id="17" w:name="_Toc1566018"/>
      <w:r w:rsidRPr="00BF4A78">
        <w:rPr>
          <w:b/>
          <w:color w:val="auto"/>
        </w:rPr>
        <w:t>Incorporation of Bid Documents</w:t>
      </w:r>
      <w:bookmarkEnd w:id="17"/>
      <w:r w:rsidRPr="00BF4A78">
        <w:rPr>
          <w:b/>
          <w:color w:val="auto"/>
        </w:rPr>
        <w:t xml:space="preserve"> </w:t>
      </w:r>
    </w:p>
    <w:p w14:paraId="7914F572" w14:textId="77777777" w:rsidR="00BF4A78" w:rsidRPr="00FB2A8F" w:rsidRDefault="00BF4A78" w:rsidP="00BF4A78">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512F620A" w14:textId="77777777" w:rsidR="00BF4A78" w:rsidRPr="00BF4A78" w:rsidRDefault="00BF4A78" w:rsidP="00BF4A78">
      <w:pPr>
        <w:pStyle w:val="Heading2"/>
        <w:rPr>
          <w:b/>
          <w:color w:val="auto"/>
        </w:rPr>
      </w:pPr>
      <w:bookmarkStart w:id="18" w:name="_Toc1566019"/>
      <w:r w:rsidRPr="00BF4A78">
        <w:rPr>
          <w:b/>
          <w:color w:val="auto"/>
        </w:rPr>
        <w:t>Compliance with Laws</w:t>
      </w:r>
      <w:bookmarkEnd w:id="18"/>
      <w:r w:rsidRPr="00BF4A78">
        <w:rPr>
          <w:b/>
          <w:color w:val="auto"/>
        </w:rPr>
        <w:t xml:space="preserve"> </w:t>
      </w:r>
    </w:p>
    <w:p w14:paraId="5D17F7B3" w14:textId="77777777" w:rsidR="00BF4A78" w:rsidRPr="00FB2A8F" w:rsidRDefault="00BF4A78" w:rsidP="00BF4A78">
      <w:pPr>
        <w:rPr>
          <w:rFonts w:eastAsia="Calibri" w:cstheme="minorHAnsi"/>
          <w:szCs w:val="24"/>
        </w:rPr>
      </w:pPr>
      <w:r w:rsidRPr="00FB2A8F">
        <w:rPr>
          <w:rFonts w:eastAsia="Calibri" w:cstheme="minorHAnsi"/>
          <w:bCs/>
          <w:color w:val="000000"/>
          <w:szCs w:val="24"/>
        </w:rPr>
        <w:t>The Contract is a public contract subject to all applicable requirements of state and federal law, including but not limited to the following:</w:t>
      </w:r>
    </w:p>
    <w:p w14:paraId="76A3711D" w14:textId="77777777" w:rsidR="00BF4A78" w:rsidRPr="00FB2A8F" w:rsidRDefault="00BF4A78" w:rsidP="00BF4A78">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13243A01" w14:textId="77777777" w:rsidR="00BF4A78" w:rsidRPr="00FB2A8F" w:rsidRDefault="00BF4A78" w:rsidP="00BF4A78">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346C710"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642B236"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B99056E" w14:textId="77777777" w:rsidR="00BF4A78" w:rsidRPr="00FB2A8F" w:rsidRDefault="00BF4A78" w:rsidP="00BF4A78">
      <w:pPr>
        <w:spacing w:after="0" w:line="240" w:lineRule="auto"/>
        <w:rPr>
          <w:rFonts w:eastAsia="Calibri" w:cstheme="minorHAnsi"/>
          <w:b/>
          <w:color w:val="000000"/>
          <w:szCs w:val="24"/>
        </w:rPr>
      </w:pPr>
    </w:p>
    <w:p w14:paraId="7E544FF4" w14:textId="77777777" w:rsidR="00BF4A78" w:rsidRPr="00BF4A78" w:rsidRDefault="00BF4A78" w:rsidP="00BF4A78">
      <w:pPr>
        <w:pStyle w:val="Heading2"/>
        <w:rPr>
          <w:b/>
          <w:color w:val="auto"/>
        </w:rPr>
      </w:pPr>
      <w:bookmarkStart w:id="19" w:name="_Toc1566020"/>
      <w:r w:rsidRPr="00BF4A78">
        <w:rPr>
          <w:b/>
          <w:color w:val="auto"/>
        </w:rPr>
        <w:t>Failure to Perform</w:t>
      </w:r>
      <w:bookmarkEnd w:id="19"/>
      <w:r w:rsidRPr="00BF4A78">
        <w:rPr>
          <w:b/>
          <w:color w:val="auto"/>
        </w:rPr>
        <w:t xml:space="preserve"> </w:t>
      </w:r>
    </w:p>
    <w:p w14:paraId="43187DC2"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1299C43A" w14:textId="77777777" w:rsidR="00BF4A78" w:rsidRPr="00FB2A8F" w:rsidRDefault="00BF4A78" w:rsidP="00BF4A78">
      <w:pPr>
        <w:spacing w:after="0" w:line="240" w:lineRule="auto"/>
        <w:rPr>
          <w:rFonts w:eastAsia="Calibri" w:cstheme="minorHAnsi"/>
          <w:szCs w:val="24"/>
        </w:rPr>
      </w:pPr>
    </w:p>
    <w:p w14:paraId="25D8F505" w14:textId="77777777" w:rsidR="00BF4A78" w:rsidRPr="00BF4A78" w:rsidRDefault="00BF4A78" w:rsidP="00BF4A78">
      <w:pPr>
        <w:pStyle w:val="Heading2"/>
        <w:rPr>
          <w:b/>
          <w:color w:val="auto"/>
        </w:rPr>
      </w:pPr>
      <w:bookmarkStart w:id="20" w:name="_Toc1566021"/>
      <w:r w:rsidRPr="00BF4A78">
        <w:rPr>
          <w:b/>
          <w:color w:val="auto"/>
        </w:rPr>
        <w:t>Termination</w:t>
      </w:r>
      <w:bookmarkEnd w:id="20"/>
      <w:r w:rsidRPr="00BF4A78">
        <w:rPr>
          <w:b/>
          <w:color w:val="auto"/>
        </w:rPr>
        <w:t xml:space="preserve"> </w:t>
      </w:r>
    </w:p>
    <w:p w14:paraId="359948EB"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DBEF00" w14:textId="77777777" w:rsidR="00BF4A78" w:rsidRPr="00FB2A8F" w:rsidRDefault="00BF4A78" w:rsidP="00BF4A78">
      <w:pPr>
        <w:spacing w:after="0" w:line="240" w:lineRule="auto"/>
        <w:rPr>
          <w:rFonts w:eastAsia="Calibri" w:cstheme="minorHAnsi"/>
          <w:szCs w:val="24"/>
        </w:rPr>
      </w:pPr>
    </w:p>
    <w:p w14:paraId="23061912" w14:textId="77777777" w:rsidR="00BF4A78" w:rsidRDefault="00BF4A78" w:rsidP="00BF4A78">
      <w:pPr>
        <w:spacing w:after="0" w:line="240" w:lineRule="auto"/>
        <w:rPr>
          <w:rFonts w:eastAsia="Calibri" w:cstheme="minorHAnsi"/>
          <w:szCs w:val="24"/>
        </w:rPr>
      </w:pPr>
      <w:r w:rsidRPr="00FB2A8F">
        <w:rPr>
          <w:rFonts w:eastAsia="Calibri" w:cstheme="minorHAnsi"/>
          <w:szCs w:val="24"/>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3461D779" w14:textId="77777777" w:rsidR="00BF4A78" w:rsidRPr="00FB2A8F" w:rsidRDefault="00BF4A78" w:rsidP="00BF4A78">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512EC" w:rsidRPr="00747645" w14:paraId="14C64FC5" w14:textId="77777777" w:rsidTr="00C84039">
        <w:tc>
          <w:tcPr>
            <w:tcW w:w="5220" w:type="dxa"/>
          </w:tcPr>
          <w:p w14:paraId="13D579BD" w14:textId="77777777" w:rsidR="006512EC" w:rsidRPr="00C84039" w:rsidRDefault="006512EC" w:rsidP="00C84039">
            <w:pPr>
              <w:pStyle w:val="Heading3"/>
              <w:outlineLvl w:val="2"/>
              <w:rPr>
                <w:b/>
              </w:rPr>
            </w:pPr>
            <w:bookmarkStart w:id="21" w:name="_Toc1566022"/>
            <w:r w:rsidRPr="00C84039">
              <w:rPr>
                <w:b/>
                <w:color w:val="auto"/>
              </w:rPr>
              <w:t>Confirm your understanding of these requirements.</w:t>
            </w:r>
            <w:bookmarkEnd w:id="21"/>
          </w:p>
        </w:tc>
        <w:tc>
          <w:tcPr>
            <w:tcW w:w="810" w:type="dxa"/>
            <w:tcBorders>
              <w:bottom w:val="single" w:sz="4" w:space="0" w:color="auto"/>
            </w:tcBorders>
          </w:tcPr>
          <w:p w14:paraId="3CF2D8B6" w14:textId="77777777" w:rsidR="006512EC" w:rsidRPr="00747645" w:rsidRDefault="006512EC" w:rsidP="00C84039">
            <w:pPr>
              <w:rPr>
                <w:rFonts w:cstheme="minorHAnsi"/>
              </w:rPr>
            </w:pPr>
          </w:p>
        </w:tc>
      </w:tr>
      <w:tr w:rsidR="006512EC" w:rsidRPr="00747645" w14:paraId="70D01D7C" w14:textId="77777777" w:rsidTr="00C84039">
        <w:tc>
          <w:tcPr>
            <w:tcW w:w="5220" w:type="dxa"/>
          </w:tcPr>
          <w:p w14:paraId="0FB78278" w14:textId="77777777" w:rsidR="006512EC" w:rsidRPr="00747645" w:rsidRDefault="006512EC" w:rsidP="00C84039">
            <w:pPr>
              <w:rPr>
                <w:rFonts w:cstheme="minorHAnsi"/>
              </w:rPr>
            </w:pPr>
          </w:p>
        </w:tc>
        <w:tc>
          <w:tcPr>
            <w:tcW w:w="810" w:type="dxa"/>
            <w:tcBorders>
              <w:top w:val="single" w:sz="4" w:space="0" w:color="auto"/>
            </w:tcBorders>
          </w:tcPr>
          <w:p w14:paraId="4EE83AEC" w14:textId="77777777" w:rsidR="006512EC" w:rsidRPr="00747645" w:rsidRDefault="006512EC" w:rsidP="00C84039">
            <w:pPr>
              <w:rPr>
                <w:rFonts w:cstheme="minorHAnsi"/>
                <w:i/>
              </w:rPr>
            </w:pPr>
            <w:r w:rsidRPr="00747645">
              <w:rPr>
                <w:rFonts w:cstheme="minorHAnsi"/>
                <w:i/>
              </w:rPr>
              <w:t>Initial</w:t>
            </w:r>
          </w:p>
        </w:tc>
      </w:tr>
    </w:tbl>
    <w:p w14:paraId="1FC39945" w14:textId="77777777" w:rsidR="00EA0DF0" w:rsidRDefault="00EA0DF0" w:rsidP="00DC42D7">
      <w:pPr>
        <w:rPr>
          <w:rFonts w:cstheme="minorHAnsi"/>
          <w:sz w:val="28"/>
        </w:rPr>
      </w:pPr>
    </w:p>
    <w:p w14:paraId="6452CB66" w14:textId="77777777" w:rsidR="00DC42D7" w:rsidRPr="002B6C40" w:rsidRDefault="00DE6E5D" w:rsidP="00DC42D7">
      <w:pPr>
        <w:rPr>
          <w:rFonts w:cstheme="minorHAnsi"/>
          <w:sz w:val="28"/>
        </w:rPr>
      </w:pPr>
      <w:bookmarkStart w:id="22" w:name="_Toc1566023"/>
      <w:r w:rsidRPr="00C84039">
        <w:rPr>
          <w:rStyle w:val="Heading1Char"/>
        </w:rPr>
        <w:lastRenderedPageBreak/>
        <w:t xml:space="preserve">E-RATE </w:t>
      </w:r>
      <w:r w:rsidR="00DC42D7" w:rsidRPr="00C84039">
        <w:rPr>
          <w:rStyle w:val="Heading1Char"/>
        </w:rPr>
        <w:t>REQUIREMENTS</w:t>
      </w:r>
      <w:bookmarkEnd w:id="22"/>
      <w:r w:rsidR="00DC42D7" w:rsidRPr="00747645">
        <w:rPr>
          <w:rFonts w:cstheme="minorHAnsi"/>
        </w:rPr>
        <w:br/>
      </w:r>
      <w:r w:rsidR="00DC42D7" w:rsidRPr="00C84039">
        <w:rPr>
          <w:rStyle w:val="Heading2Char"/>
          <w:b/>
          <w:color w:val="auto"/>
        </w:rPr>
        <w:t>Work Contingent upon Funding</w:t>
      </w:r>
      <w:r w:rsidR="00DC42D7" w:rsidRPr="00C84039">
        <w:rPr>
          <w:rFonts w:cstheme="minorHAnsi"/>
          <w:b/>
          <w:bCs/>
        </w:rPr>
        <w:t xml:space="preserve"> </w:t>
      </w:r>
      <w:r w:rsidR="00DC42D7" w:rsidRPr="00747645">
        <w:rPr>
          <w:rFonts w:cstheme="minorHAnsi"/>
        </w:rPr>
        <w:br/>
        <w:t>Work offered in this RFP may be contingent upon receiving a funding commitment from USAC for the specified services. If the funding request is denied, the project may canceled. Such cancellations shall not constitute any financial obligation on the part of the District.</w:t>
      </w:r>
    </w:p>
    <w:p w14:paraId="343EA351" w14:textId="77777777" w:rsidR="00DC42D7" w:rsidRPr="00C84039" w:rsidRDefault="00DC42D7" w:rsidP="00C84039">
      <w:pPr>
        <w:pStyle w:val="Heading2"/>
        <w:rPr>
          <w:b/>
          <w:color w:val="auto"/>
        </w:rPr>
      </w:pPr>
      <w:bookmarkStart w:id="23" w:name="_Toc1566024"/>
      <w:r w:rsidRPr="00C84039">
        <w:rPr>
          <w:b/>
          <w:color w:val="auto"/>
        </w:rPr>
        <w:t>E-rate Eligible Provider</w:t>
      </w:r>
      <w:bookmarkEnd w:id="23"/>
      <w:r w:rsidRPr="00C84039">
        <w:rPr>
          <w:b/>
          <w:color w:val="auto"/>
        </w:rPr>
        <w:t xml:space="preserve"> </w:t>
      </w:r>
    </w:p>
    <w:p w14:paraId="27471055" w14:textId="77777777" w:rsidR="00DC42D7" w:rsidRPr="00747645" w:rsidRDefault="00DC42D7" w:rsidP="00DC42D7">
      <w:pPr>
        <w:rPr>
          <w:rFonts w:cstheme="minorHAnsi"/>
        </w:rPr>
      </w:pPr>
      <w:r w:rsidRPr="00747645">
        <w:rPr>
          <w:rFonts w:cstheme="minorHAnsi"/>
        </w:rPr>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5999E725" w14:textId="77777777" w:rsidR="00DC42D7" w:rsidRPr="00747645" w:rsidRDefault="00DC42D7" w:rsidP="00DC42D7">
      <w:pPr>
        <w:rPr>
          <w:rFonts w:cstheme="minorHAnsi"/>
        </w:rPr>
      </w:pPr>
      <w:bookmarkStart w:id="24" w:name="_Toc1566025"/>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Service Providers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6861E972" w14:textId="77777777" w:rsidR="00DC42D7" w:rsidRPr="00C84039" w:rsidRDefault="00DC42D7" w:rsidP="00C84039">
      <w:pPr>
        <w:pStyle w:val="Heading2"/>
        <w:rPr>
          <w:b/>
          <w:color w:val="auto"/>
        </w:rPr>
      </w:pPr>
      <w:bookmarkStart w:id="25" w:name="_Toc1566026"/>
      <w:r w:rsidRPr="00C84039">
        <w:rPr>
          <w:b/>
          <w:color w:val="auto"/>
        </w:rPr>
        <w:t>E-rate Contact</w:t>
      </w:r>
      <w:bookmarkEnd w:id="25"/>
      <w:r w:rsidRPr="00C84039">
        <w:rPr>
          <w:b/>
          <w:color w:val="auto"/>
        </w:rPr>
        <w:t xml:space="preserve"> </w:t>
      </w:r>
    </w:p>
    <w:p w14:paraId="52EE83D0" w14:textId="77777777" w:rsidR="00DC42D7" w:rsidRPr="00747645" w:rsidRDefault="00DC42D7" w:rsidP="00DC42D7">
      <w:pPr>
        <w:rPr>
          <w:rFonts w:cstheme="minorHAnsi"/>
        </w:rPr>
      </w:pPr>
      <w:r w:rsidRPr="00747645">
        <w:rPr>
          <w:rFonts w:cstheme="minorHAnsi"/>
        </w:rPr>
        <w:t>The Service Providers must provide an E-rate contact for the district who understands the E-rate process and can answer related questions at the time of bidding.</w:t>
      </w:r>
    </w:p>
    <w:p w14:paraId="11265CE2" w14:textId="77777777" w:rsidR="00DE6E5D" w:rsidRDefault="00DC42D7" w:rsidP="00DC42D7">
      <w:pPr>
        <w:rPr>
          <w:rFonts w:cstheme="minorHAnsi"/>
        </w:rPr>
      </w:pPr>
      <w:r w:rsidRPr="00747645">
        <w:rPr>
          <w:rFonts w:cstheme="minorHAnsi"/>
        </w:rPr>
        <w:t xml:space="preserve">In the field provided, list the name, phone number and email address for the E-rate contact that will be assigned to the District's account. </w:t>
      </w:r>
    </w:p>
    <w:p w14:paraId="10DEFFD4" w14:textId="77777777" w:rsidR="00DC42D7" w:rsidRPr="00747645" w:rsidRDefault="00DC42D7" w:rsidP="00DC42D7">
      <w:pPr>
        <w:rPr>
          <w:rFonts w:cstheme="minorHAnsi"/>
        </w:rPr>
      </w:pPr>
      <w:bookmarkStart w:id="26" w:name="_Toc1566027"/>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3F2779FB" w14:textId="77777777" w:rsidR="00DC42D7" w:rsidRPr="00747645" w:rsidRDefault="00DC42D7" w:rsidP="00DC42D7">
      <w:pPr>
        <w:rPr>
          <w:rFonts w:cstheme="minorHAnsi"/>
        </w:rPr>
      </w:pPr>
      <w:bookmarkStart w:id="27" w:name="_Toc1566028"/>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Service Provider must be willing to enter into the agreement before the end of the E-rate filing window for the indicated funding year to meet E-rate requirements. </w:t>
      </w:r>
    </w:p>
    <w:p w14:paraId="0966DAFF" w14:textId="77777777" w:rsidR="00F42603" w:rsidRPr="00C84039" w:rsidRDefault="00F42603" w:rsidP="00C84039">
      <w:pPr>
        <w:pStyle w:val="Heading2"/>
        <w:rPr>
          <w:b/>
          <w:color w:val="auto"/>
        </w:rPr>
      </w:pPr>
      <w:bookmarkStart w:id="28" w:name="_Toc1566029"/>
      <w:r w:rsidRPr="00C84039">
        <w:rPr>
          <w:b/>
          <w:color w:val="auto"/>
        </w:rPr>
        <w:t>Favorable Pricing</w:t>
      </w:r>
      <w:bookmarkEnd w:id="28"/>
    </w:p>
    <w:p w14:paraId="5B0F8B84" w14:textId="77777777" w:rsidR="00DC42D7" w:rsidRPr="00747645" w:rsidRDefault="00DC42D7" w:rsidP="00DC42D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29E62DFB" w14:textId="77777777" w:rsidR="00CC3D84" w:rsidRPr="00C84039" w:rsidRDefault="00CC3D84" w:rsidP="00C84039">
      <w:pPr>
        <w:pStyle w:val="Heading2"/>
        <w:rPr>
          <w:b/>
          <w:color w:val="auto"/>
        </w:rPr>
      </w:pPr>
      <w:bookmarkStart w:id="29" w:name="_Toc1566030"/>
      <w:r w:rsidRPr="00C84039">
        <w:rPr>
          <w:b/>
          <w:color w:val="auto"/>
        </w:rPr>
        <w:t>Period of Contract</w:t>
      </w:r>
      <w:bookmarkEnd w:id="29"/>
      <w:r w:rsidRPr="00C84039">
        <w:rPr>
          <w:b/>
          <w:color w:val="auto"/>
        </w:rPr>
        <w:t xml:space="preserve"> </w:t>
      </w:r>
    </w:p>
    <w:p w14:paraId="129D7BE0" w14:textId="33CB8FDE" w:rsidR="303AA748" w:rsidRDefault="303AA748" w:rsidP="303AA748">
      <w:r w:rsidRPr="303AA748">
        <w:t xml:space="preserve">Contract period will correspond with the E-rate Funding Year.  Category </w:t>
      </w:r>
      <w:proofErr w:type="gramStart"/>
      <w:r w:rsidRPr="303AA748">
        <w:t>One</w:t>
      </w:r>
      <w:proofErr w:type="gramEnd"/>
      <w:r w:rsidRPr="303AA748">
        <w:t xml:space="preserv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89A9217" w14:textId="77777777" w:rsidR="00DC42D7" w:rsidRPr="00C84039" w:rsidRDefault="00DC42D7" w:rsidP="00C84039">
      <w:pPr>
        <w:pStyle w:val="Heading2"/>
        <w:rPr>
          <w:b/>
          <w:color w:val="auto"/>
        </w:rPr>
      </w:pPr>
      <w:bookmarkStart w:id="30" w:name="_Toc1566031"/>
      <w:r w:rsidRPr="00C84039">
        <w:rPr>
          <w:b/>
          <w:color w:val="auto"/>
        </w:rPr>
        <w:lastRenderedPageBreak/>
        <w:t>Contract Term Modification</w:t>
      </w:r>
      <w:bookmarkEnd w:id="30"/>
      <w:r w:rsidRPr="00C84039">
        <w:rPr>
          <w:b/>
          <w:color w:val="auto"/>
        </w:rPr>
        <w:t xml:space="preserve"> </w:t>
      </w:r>
    </w:p>
    <w:p w14:paraId="47C78AF7" w14:textId="77777777" w:rsidR="00DC42D7" w:rsidRPr="00747645" w:rsidRDefault="00DC42D7" w:rsidP="00DC42D7">
      <w:pPr>
        <w:rPr>
          <w:rFonts w:cstheme="minorHAnsi"/>
          <w:b/>
          <w:bCs/>
        </w:rPr>
      </w:pPr>
      <w:r w:rsidRPr="00747645">
        <w:rPr>
          <w:rFonts w:cstheme="minorHAnsi"/>
        </w:rPr>
        <w:t>The Distric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w:t>
      </w:r>
      <w:r w:rsidR="00AC3FEB">
        <w:rPr>
          <w:rFonts w:cstheme="minorHAnsi"/>
        </w:rPr>
        <w:t>dministrative Company (“USAC”).</w:t>
      </w:r>
    </w:p>
    <w:p w14:paraId="15A79FB4" w14:textId="77777777" w:rsidR="004A0F84" w:rsidRPr="00C84039" w:rsidRDefault="004A0F84" w:rsidP="00C84039">
      <w:pPr>
        <w:pStyle w:val="Heading2"/>
        <w:rPr>
          <w:b/>
          <w:color w:val="auto"/>
        </w:rPr>
      </w:pPr>
      <w:bookmarkStart w:id="31" w:name="_Toc1566032"/>
      <w:r w:rsidRPr="00C84039">
        <w:rPr>
          <w:b/>
          <w:color w:val="auto"/>
        </w:rPr>
        <w:t>Category Two Budgets</w:t>
      </w:r>
      <w:bookmarkEnd w:id="31"/>
    </w:p>
    <w:p w14:paraId="75CB86CF" w14:textId="77777777" w:rsidR="004A0F84" w:rsidRPr="00747645" w:rsidRDefault="004A0F84" w:rsidP="004A0F84">
      <w:pPr>
        <w:rPr>
          <w:rFonts w:cstheme="minorHAnsi"/>
          <w:bCs/>
        </w:rPr>
      </w:pPr>
      <w:r w:rsidRPr="00747645">
        <w:rPr>
          <w:rFonts w:cstheme="minorHAnsi"/>
          <w:bCs/>
        </w:rPr>
        <w:t xml:space="preserve">If combined total for all products and services exceeds remainder of an entities Category 2 Budget, the district may choose to select to only purchase products and services offered up to the amount remaining in the Category Two budget.  </w:t>
      </w:r>
      <w:r w:rsidRPr="00747645">
        <w:rPr>
          <w:rFonts w:cstheme="minorHAnsi"/>
        </w:rPr>
        <w:t xml:space="preserve">Information about E-rate Category Two Budgets is available at the Universal Service Administration Company (USAC) website: </w:t>
      </w:r>
      <w:r w:rsidRPr="00747645">
        <w:rPr>
          <w:rStyle w:val="Hyperlink"/>
          <w:rFonts w:cstheme="minorHAnsi"/>
        </w:rPr>
        <w:t>https://www.usac.org/sl/applicants/step03/category-two-budget.aspx</w:t>
      </w:r>
    </w:p>
    <w:p w14:paraId="21BABF7A" w14:textId="77777777" w:rsidR="00DC42D7" w:rsidRPr="00C84039" w:rsidRDefault="00DC42D7" w:rsidP="00C84039">
      <w:pPr>
        <w:pStyle w:val="Heading2"/>
        <w:rPr>
          <w:b/>
          <w:color w:val="auto"/>
        </w:rPr>
      </w:pPr>
      <w:bookmarkStart w:id="32" w:name="_Toc1566033"/>
      <w:r w:rsidRPr="00C84039">
        <w:rPr>
          <w:b/>
          <w:color w:val="auto"/>
        </w:rPr>
        <w:t>Product Substitutions</w:t>
      </w:r>
      <w:bookmarkEnd w:id="32"/>
    </w:p>
    <w:p w14:paraId="016AF732" w14:textId="77777777" w:rsidR="00DC42D7" w:rsidRPr="00747645" w:rsidRDefault="00DC42D7" w:rsidP="00DC42D7">
      <w:pPr>
        <w:rPr>
          <w:rFonts w:cstheme="minorHAnsi"/>
          <w:bCs/>
        </w:rPr>
      </w:pPr>
      <w:r w:rsidRPr="00747645">
        <w:rPr>
          <w:rFonts w:cstheme="minorHAnsi"/>
          <w:bCs/>
        </w:rPr>
        <w:t xml:space="preserve">No change in the products and/or services specified in this document will be allowed without prior written approval from the district and a USC service substitution approval with the exception of a Global Service Substitution. </w:t>
      </w:r>
    </w:p>
    <w:p w14:paraId="13209EFF" w14:textId="77777777" w:rsidR="00DC42D7" w:rsidRPr="00C84039" w:rsidRDefault="00DC42D7" w:rsidP="00C84039">
      <w:pPr>
        <w:pStyle w:val="Heading2"/>
        <w:rPr>
          <w:b/>
          <w:color w:val="auto"/>
        </w:rPr>
      </w:pPr>
      <w:bookmarkStart w:id="33" w:name="_Toc1566034"/>
      <w:r w:rsidRPr="00C84039">
        <w:rPr>
          <w:b/>
          <w:color w:val="auto"/>
        </w:rPr>
        <w:t>Free Service Advisory</w:t>
      </w:r>
      <w:bookmarkEnd w:id="33"/>
    </w:p>
    <w:p w14:paraId="6EC8A0EB" w14:textId="77777777" w:rsidR="00DC42D7" w:rsidRPr="00747645" w:rsidRDefault="00DC42D7" w:rsidP="00DC42D7">
      <w:pPr>
        <w:rPr>
          <w:rFonts w:cstheme="minorHAnsi"/>
          <w:bCs/>
        </w:rPr>
      </w:pPr>
      <w:r w:rsidRPr="00747645">
        <w:rPr>
          <w:rFonts w:cstheme="minorHAnsi"/>
          <w:bCs/>
        </w:rPr>
        <w:t xml:space="preserve">Services offered must be in full compliance USAC’s Free Service Advisory.  No free services may be offered that would predicate an artificial discount and preclude the applicant from paying its proportionate non-discounted share of costs.  </w:t>
      </w:r>
    </w:p>
    <w:p w14:paraId="41063B74" w14:textId="77777777" w:rsidR="00DC42D7" w:rsidRPr="00C84039" w:rsidRDefault="00DC42D7" w:rsidP="00C84039">
      <w:pPr>
        <w:pStyle w:val="Heading2"/>
        <w:rPr>
          <w:b/>
          <w:color w:val="auto"/>
        </w:rPr>
      </w:pPr>
      <w:bookmarkStart w:id="34" w:name="_Toc1566035"/>
      <w:r w:rsidRPr="00C84039">
        <w:rPr>
          <w:b/>
          <w:color w:val="auto"/>
        </w:rPr>
        <w:t>Service Delivery Dates</w:t>
      </w:r>
      <w:bookmarkEnd w:id="34"/>
    </w:p>
    <w:p w14:paraId="7B688786" w14:textId="77777777" w:rsidR="00DC42D7" w:rsidRPr="00AC3FEB" w:rsidRDefault="00DC42D7" w:rsidP="00DC42D7">
      <w:pPr>
        <w:rPr>
          <w:rFonts w:cstheme="minorHAnsi"/>
          <w:bCs/>
        </w:rPr>
      </w:pPr>
      <w:r w:rsidRPr="00747645">
        <w:rPr>
          <w:rFonts w:cstheme="minorHAnsi"/>
          <w:bCs/>
        </w:rPr>
        <w:t xml:space="preserve">The E-rate Funding Year begins on July 1 of the Funding Year and expires on June 30 of the following year, resulting in a period of 12 months.  No products or services may be delivered earlier than the start of the funding year.  If construction is necessary to deliver Category One services, construction may begin up to 6 months in advance of the start of the Funding Year.  Category Two services may be purchased 3 months prior to the start of the Funding Year, though installation must take place after the start of the Funding Year.  Installation of Category Two services must be completed within three months after the end of the funding year.  </w:t>
      </w:r>
    </w:p>
    <w:p w14:paraId="220EBDC9" w14:textId="77777777" w:rsidR="00DC42D7" w:rsidRPr="00C84039" w:rsidRDefault="00DC42D7" w:rsidP="00C84039">
      <w:pPr>
        <w:pStyle w:val="Heading2"/>
        <w:rPr>
          <w:b/>
          <w:color w:val="auto"/>
        </w:rPr>
      </w:pPr>
      <w:bookmarkStart w:id="35" w:name="_Toc1566036"/>
      <w:r w:rsidRPr="00C84039">
        <w:rPr>
          <w:b/>
          <w:color w:val="auto"/>
        </w:rPr>
        <w:t>Refurbished Equipment</w:t>
      </w:r>
      <w:bookmarkEnd w:id="35"/>
    </w:p>
    <w:p w14:paraId="0AA7003D" w14:textId="77777777" w:rsidR="00DC42D7" w:rsidRPr="00AC3FEB" w:rsidRDefault="00DC42D7" w:rsidP="00DC42D7">
      <w:pPr>
        <w:rPr>
          <w:rFonts w:cstheme="minorHAnsi"/>
          <w:bCs/>
        </w:rPr>
      </w:pPr>
      <w:r w:rsidRPr="00747645">
        <w:rPr>
          <w:rFonts w:cstheme="minorHAnsi"/>
          <w:bCs/>
        </w:rPr>
        <w:t>No refurbished equipment will be accepted.</w:t>
      </w:r>
    </w:p>
    <w:p w14:paraId="69DF7F45" w14:textId="77777777" w:rsidR="00DC42D7" w:rsidRPr="00C84039" w:rsidRDefault="00DC42D7" w:rsidP="00C84039">
      <w:pPr>
        <w:pStyle w:val="Heading2"/>
        <w:rPr>
          <w:b/>
          <w:color w:val="auto"/>
        </w:rPr>
      </w:pPr>
      <w:bookmarkStart w:id="36" w:name="_Toc1566037"/>
      <w:r w:rsidRPr="00C84039">
        <w:rPr>
          <w:b/>
          <w:color w:val="auto"/>
        </w:rPr>
        <w:t>Equivalent Products and Services</w:t>
      </w:r>
      <w:bookmarkEnd w:id="36"/>
    </w:p>
    <w:p w14:paraId="5C509C0C" w14:textId="77777777" w:rsidR="00DC42D7" w:rsidRPr="00AC3FEB" w:rsidRDefault="00DC42D7" w:rsidP="00DC42D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6EEBBC7" w14:textId="77777777" w:rsidR="00DC42D7" w:rsidRPr="00747645" w:rsidRDefault="00DC42D7" w:rsidP="00DC42D7">
      <w:pPr>
        <w:rPr>
          <w:rFonts w:cstheme="minorHAnsi"/>
        </w:rPr>
      </w:pPr>
      <w:bookmarkStart w:id="37" w:name="_Toc1566038"/>
      <w:r w:rsidRPr="00C84039">
        <w:rPr>
          <w:rStyle w:val="Heading2Char"/>
          <w:b/>
          <w:color w:val="auto"/>
        </w:rPr>
        <w:t>E-rate Forms</w:t>
      </w:r>
      <w:bookmarkEnd w:id="37"/>
      <w:r w:rsidRPr="00C84039">
        <w:rPr>
          <w:rFonts w:cstheme="minorHAnsi"/>
          <w:b/>
          <w:bCs/>
        </w:rPr>
        <w:t xml:space="preserve"> </w:t>
      </w:r>
      <w:r w:rsidRPr="00747645">
        <w:rPr>
          <w:rFonts w:cstheme="minorHAnsi"/>
        </w:rPr>
        <w:br/>
        <w:t xml:space="preserve">The successful Service Provider must accept either Billed Entity Application Reimbursement (BEAR) FCC Form 472, or Service Provider Invoice (SPI) FCC Form 474, invoicing per E-rate rules. The invoicing method chosen will be at the discretion of the District. </w:t>
      </w:r>
    </w:p>
    <w:p w14:paraId="4ECA37AD" w14:textId="77777777" w:rsidR="00DC42D7" w:rsidRPr="00C84039" w:rsidRDefault="00DC42D7" w:rsidP="00C84039">
      <w:pPr>
        <w:pStyle w:val="Heading2"/>
        <w:rPr>
          <w:b/>
          <w:color w:val="auto"/>
        </w:rPr>
      </w:pPr>
      <w:bookmarkStart w:id="38" w:name="_Toc1566039"/>
      <w:r w:rsidRPr="00C84039">
        <w:rPr>
          <w:b/>
          <w:color w:val="auto"/>
        </w:rPr>
        <w:lastRenderedPageBreak/>
        <w:t>Invoicing</w:t>
      </w:r>
      <w:bookmarkEnd w:id="38"/>
    </w:p>
    <w:p w14:paraId="7E217277" w14:textId="77777777" w:rsidR="00DC42D7" w:rsidRPr="00747645" w:rsidRDefault="00DC42D7" w:rsidP="00DC42D7">
      <w:pPr>
        <w:rPr>
          <w:rFonts w:cstheme="minorHAnsi"/>
        </w:rPr>
      </w:pPr>
      <w:r w:rsidRPr="00747645">
        <w:rPr>
          <w:rFonts w:cstheme="minorHAnsi"/>
        </w:rPr>
        <w:t xml:space="preserve">The successful Service Provider shall itemize, price, and invoice separately any materials or services that are ineligible for E-rate funding. Vendor must include the following information on all invoices to the District for E-rate eligible equipment and/or services: </w:t>
      </w:r>
    </w:p>
    <w:p w14:paraId="190A97A7"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5EC9058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527D2A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Funding Request Number (“FRN”) </w:t>
      </w:r>
    </w:p>
    <w:p w14:paraId="784BFB4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Vendor’s signature on invoice attesting to the accuracy and completeness of all charges </w:t>
      </w:r>
    </w:p>
    <w:p w14:paraId="432ADA0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District’s contract specifications, Form 470 and Form 471 descriptions of same </w:t>
      </w:r>
    </w:p>
    <w:p w14:paraId="467F2074"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District (non-discounted amount of eligible charges)  </w:t>
      </w:r>
    </w:p>
    <w:p w14:paraId="19104E2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Vendor’s letterhead or on a Vendor-generated form </w:t>
      </w:r>
    </w:p>
    <w:p w14:paraId="1C0B085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Billed Entity Number   </w:t>
      </w:r>
    </w:p>
    <w:p w14:paraId="233C3CB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Federal Communications Commission Registration Number  </w:t>
      </w:r>
    </w:p>
    <w:p w14:paraId="32FE31BD" w14:textId="77777777" w:rsidR="00DC42D7" w:rsidRPr="00EA0DF0"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Proper E-rate discount percentage as set forth by the applicable FRN and USAC funding commitment decision letter (“FCDL”)</w:t>
      </w:r>
    </w:p>
    <w:p w14:paraId="29450A86" w14:textId="77777777" w:rsidR="00DC42D7" w:rsidRPr="00747645" w:rsidRDefault="00DC42D7" w:rsidP="00DC42D7">
      <w:pPr>
        <w:rPr>
          <w:rFonts w:cstheme="minorHAnsi"/>
        </w:rPr>
      </w:pPr>
      <w:r w:rsidRPr="00747645">
        <w:rPr>
          <w:rFonts w:cstheme="minorHAnsi"/>
        </w:rPr>
        <w:t>The Service Provider must ensure that District-approved substitute services or products are prominently noted on invoices submitted to USAC and the District.</w:t>
      </w:r>
    </w:p>
    <w:p w14:paraId="0E61A4C5" w14:textId="77777777" w:rsidR="00DC42D7" w:rsidRPr="00747645" w:rsidRDefault="00DC42D7" w:rsidP="00DC42D7">
      <w:pPr>
        <w:rPr>
          <w:rFonts w:cstheme="minorHAnsi"/>
        </w:rPr>
      </w:pPr>
      <w:r w:rsidRPr="00747645">
        <w:rPr>
          <w:rFonts w:cstheme="minorHAnsi"/>
        </w:rPr>
        <w:t>The successful Service Provider shall be solely responsible for timely filing invoices with USAC. Accordingly, Vendor understands and agrees that District will NOT be liable to Vendor and Vendor shall have no recourse against the District for any discounted amount that Vendor submits late to USAC for payment, if USAC refuses to pay the invoice due to late filing.</w:t>
      </w:r>
    </w:p>
    <w:p w14:paraId="660C60D4" w14:textId="77777777" w:rsidR="00DC42D7" w:rsidRPr="00747645" w:rsidRDefault="00DC42D7" w:rsidP="00DC42D7">
      <w:pPr>
        <w:rPr>
          <w:rFonts w:cstheme="minorHAnsi"/>
        </w:rPr>
      </w:pPr>
      <w:r w:rsidRPr="00747645">
        <w:rPr>
          <w:rFonts w:cstheme="minorHAnsi"/>
        </w:rPr>
        <w:t>The successful Service Provider understands and agrees that District shall not be liable to Vendor and Vendor shall have no recourse against the District for any discounted amount that Vendor submits to USAC for payment if Vendor is at fault for USAC’s refusal to pay; if the District is at fault, the District shall not be liable to Vendor and Vendor shall have no recourse against the District for the amount at issue until both the District and the Vendor have exhausted their administrative remedies of appeal to USAC and/or the FCC.</w:t>
      </w:r>
    </w:p>
    <w:p w14:paraId="2D6F65C7" w14:textId="77777777" w:rsidR="00DC42D7" w:rsidRPr="00747645" w:rsidRDefault="00DC42D7" w:rsidP="00DC42D7">
      <w:pPr>
        <w:rPr>
          <w:rFonts w:cstheme="minorHAnsi"/>
        </w:rPr>
      </w:pPr>
      <w:r w:rsidRPr="00747645">
        <w:rPr>
          <w:rFonts w:cstheme="minorHAnsi"/>
        </w:rPr>
        <w:t>In the event of a delayed funding commitment the successful Service Provider shall invoice USAC for the discounted amount the District is owed retroactive to July 1st of the funding year or to whenever approved service to the District began, whichever date is later.</w:t>
      </w:r>
    </w:p>
    <w:p w14:paraId="7085B1C2" w14:textId="77777777" w:rsidR="00DC42D7" w:rsidRPr="00747645" w:rsidRDefault="00DC42D7" w:rsidP="00DC42D7">
      <w:pPr>
        <w:rPr>
          <w:rFonts w:cstheme="minorHAnsi"/>
        </w:rPr>
      </w:pPr>
      <w:r w:rsidRPr="00747645">
        <w:rPr>
          <w:rFonts w:cstheme="minorHAnsi"/>
        </w:rPr>
        <w:t xml:space="preserve">Products and Services must be delivered before billing can commence.  At no time may the Service Provider invoice before the state of the aforementioned funding year. </w:t>
      </w:r>
    </w:p>
    <w:p w14:paraId="5C87E12E" w14:textId="77777777" w:rsidR="00DC42D7" w:rsidRPr="00747645" w:rsidRDefault="00DC42D7" w:rsidP="00DC42D7">
      <w:pPr>
        <w:rPr>
          <w:rFonts w:cstheme="minorHAnsi"/>
        </w:rPr>
      </w:pPr>
      <w:bookmarkStart w:id="39" w:name="_Toc1566040"/>
      <w:r w:rsidRPr="00C84039">
        <w:rPr>
          <w:rStyle w:val="Heading2Char"/>
          <w:b/>
          <w:color w:val="auto"/>
        </w:rPr>
        <w:t>Documentation</w:t>
      </w:r>
      <w:bookmarkEnd w:id="39"/>
      <w:r w:rsidRPr="00747645">
        <w:rPr>
          <w:rFonts w:cstheme="minorHAnsi"/>
        </w:rPr>
        <w:br/>
        <w:t>Service Provider shall provide to District all of the information and documentation that the Service Provider has, or that Service Provider can reasonably acquire, that the District may need to prepare its E-rate applications and/or to meet the documentation standards required to receive E-rate support.</w:t>
      </w:r>
    </w:p>
    <w:p w14:paraId="3BB90BA6" w14:textId="77777777" w:rsidR="006512EC" w:rsidRPr="00747645" w:rsidRDefault="00DC42D7" w:rsidP="00DC42D7">
      <w:pPr>
        <w:rPr>
          <w:rFonts w:cstheme="minorHAnsi"/>
        </w:rPr>
      </w:pPr>
      <w:r w:rsidRPr="00747645">
        <w:rPr>
          <w:rFonts w:cstheme="minorHAnsi"/>
        </w:rPr>
        <w:t xml:space="preserve">Service Provider shall maintain all bids, quotes, records, correspondence, receipts, vouchers, delivery information, timesheet, memoranda and other data relating to Service Provider’s services to the District. All such records shall be retained for a minimum of ten (10) years following completion of services and </w:t>
      </w:r>
      <w:r w:rsidRPr="00747645">
        <w:rPr>
          <w:rFonts w:cstheme="minorHAnsi"/>
        </w:rPr>
        <w:lastRenderedPageBreak/>
        <w:t xml:space="preserve">shall be subject to inspection and audit by the District. Service Provider shall include all subcontractor agreements for services, provisions requiring subcontractors to maintain the same records and allowing the Distric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6512EC" w:rsidRPr="00747645" w14:paraId="7BC6B71A" w14:textId="77777777" w:rsidTr="005D7CDE">
        <w:tc>
          <w:tcPr>
            <w:tcW w:w="5670" w:type="dxa"/>
          </w:tcPr>
          <w:p w14:paraId="2751BE9F" w14:textId="77777777" w:rsidR="006512EC" w:rsidRPr="00C84039" w:rsidRDefault="006512EC" w:rsidP="005D7CDE">
            <w:pPr>
              <w:pStyle w:val="Heading3"/>
              <w:outlineLvl w:val="2"/>
              <w:rPr>
                <w:b/>
              </w:rPr>
            </w:pPr>
            <w:bookmarkStart w:id="40" w:name="_Toc1566041"/>
            <w:r w:rsidRPr="00C84039">
              <w:rPr>
                <w:b/>
                <w:color w:val="auto"/>
              </w:rPr>
              <w:t>Confirm your understanding of the</w:t>
            </w:r>
            <w:r w:rsidR="005D7CDE">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0562CB0E" w14:textId="77777777" w:rsidR="006512EC" w:rsidRPr="00747645" w:rsidRDefault="006512EC" w:rsidP="00C84039">
            <w:pPr>
              <w:rPr>
                <w:rFonts w:cstheme="minorHAnsi"/>
              </w:rPr>
            </w:pPr>
          </w:p>
        </w:tc>
      </w:tr>
      <w:tr w:rsidR="006512EC" w:rsidRPr="00747645" w14:paraId="1D8DE1F0" w14:textId="77777777" w:rsidTr="005D7CDE">
        <w:tc>
          <w:tcPr>
            <w:tcW w:w="5670" w:type="dxa"/>
          </w:tcPr>
          <w:p w14:paraId="34CE0A41" w14:textId="77777777" w:rsidR="006512EC" w:rsidRPr="00747645" w:rsidRDefault="006512EC" w:rsidP="00C84039">
            <w:pPr>
              <w:rPr>
                <w:rFonts w:cstheme="minorHAnsi"/>
              </w:rPr>
            </w:pPr>
          </w:p>
        </w:tc>
        <w:tc>
          <w:tcPr>
            <w:tcW w:w="810" w:type="dxa"/>
            <w:tcBorders>
              <w:top w:val="single" w:sz="4" w:space="0" w:color="auto"/>
            </w:tcBorders>
          </w:tcPr>
          <w:p w14:paraId="4AF23558" w14:textId="77777777" w:rsidR="006512EC" w:rsidRPr="00747645" w:rsidRDefault="006512EC" w:rsidP="00C84039">
            <w:pPr>
              <w:rPr>
                <w:rFonts w:cstheme="minorHAnsi"/>
                <w:i/>
              </w:rPr>
            </w:pPr>
            <w:r w:rsidRPr="00747645">
              <w:rPr>
                <w:rFonts w:cstheme="minorHAnsi"/>
                <w:i/>
              </w:rPr>
              <w:t>Initial</w:t>
            </w:r>
          </w:p>
        </w:tc>
      </w:tr>
    </w:tbl>
    <w:p w14:paraId="62EBF3C5" w14:textId="77777777" w:rsidR="005D7CDE" w:rsidRDefault="005D7CDE" w:rsidP="00C84039">
      <w:pPr>
        <w:pStyle w:val="Heading1"/>
      </w:pPr>
    </w:p>
    <w:p w14:paraId="6D98A12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2605D181" w14:textId="77777777" w:rsidR="00DE6E5D" w:rsidRPr="001D5722" w:rsidRDefault="00DE6E5D" w:rsidP="00C84039">
      <w:pPr>
        <w:pStyle w:val="Heading1"/>
      </w:pPr>
      <w:bookmarkStart w:id="41" w:name="_Toc1566042"/>
      <w:r w:rsidRPr="001D5722">
        <w:lastRenderedPageBreak/>
        <w:t>SCORING CRITERIA</w:t>
      </w:r>
      <w:bookmarkEnd w:id="41"/>
    </w:p>
    <w:p w14:paraId="6DCC0D77" w14:textId="77777777" w:rsidR="00DE6E5D" w:rsidRPr="00C84039" w:rsidRDefault="00DE6E5D" w:rsidP="00C84039">
      <w:pPr>
        <w:pStyle w:val="Heading2"/>
        <w:rPr>
          <w:rFonts w:cstheme="minorHAnsi"/>
          <w:b/>
          <w:bCs/>
          <w:color w:val="auto"/>
        </w:rPr>
      </w:pPr>
      <w:bookmarkStart w:id="42" w:name="_Toc1566043"/>
      <w:r w:rsidRPr="00C84039">
        <w:rPr>
          <w:b/>
          <w:color w:val="auto"/>
        </w:rPr>
        <w:t>Cost of Eligible Services (40 points possible)</w:t>
      </w:r>
      <w:bookmarkEnd w:id="42"/>
    </w:p>
    <w:p w14:paraId="227049BE" w14:textId="77777777" w:rsidR="00812133" w:rsidRDefault="00DE6E5D" w:rsidP="00812133">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00812133">
        <w:rPr>
          <w:rStyle w:val="Heading2Char"/>
          <w:b/>
          <w:color w:val="auto"/>
        </w:rPr>
        <w:t>Prior Positive Experience</w:t>
      </w:r>
      <w:r w:rsidR="00812133" w:rsidRPr="00C84039">
        <w:rPr>
          <w:rStyle w:val="Heading2Char"/>
          <w:b/>
          <w:color w:val="auto"/>
        </w:rPr>
        <w:t xml:space="preserve"> (20 points possible)</w:t>
      </w:r>
    </w:p>
    <w:p w14:paraId="48C9B34C" w14:textId="77777777" w:rsidR="00812133" w:rsidRDefault="00812133" w:rsidP="00812133">
      <w:pPr>
        <w:pStyle w:val="NoSpacing"/>
        <w:rPr>
          <w:b/>
        </w:rPr>
      </w:pPr>
      <w:r>
        <w:t>Vendors who have provided services to the applicant in the past can be awarded up to 20 points base on the quality of work performed and the positive working relationships between the applicant and the service provider while that work was being performed.</w:t>
      </w:r>
    </w:p>
    <w:p w14:paraId="2946DB82" w14:textId="7689E056" w:rsidR="009C1D53" w:rsidRDefault="009C1D53" w:rsidP="00812133">
      <w:pPr>
        <w:pStyle w:val="NoSpacing"/>
        <w:rPr>
          <w:b/>
        </w:rPr>
      </w:pPr>
    </w:p>
    <w:p w14:paraId="224C0488" w14:textId="77777777" w:rsidR="00DE6E5D" w:rsidRPr="00C84039" w:rsidRDefault="00DE6E5D" w:rsidP="00C84039">
      <w:pPr>
        <w:pStyle w:val="Heading2"/>
        <w:rPr>
          <w:b/>
          <w:color w:val="auto"/>
        </w:rPr>
      </w:pPr>
      <w:bookmarkStart w:id="43" w:name="_Toc1566044"/>
      <w:r w:rsidRPr="00C84039">
        <w:rPr>
          <w:b/>
          <w:color w:val="auto"/>
        </w:rPr>
        <w:t xml:space="preserve">Experience Providing Similar Services of a </w:t>
      </w:r>
      <w:r w:rsidR="00BF4A78">
        <w:rPr>
          <w:b/>
          <w:color w:val="auto"/>
        </w:rPr>
        <w:t>Similar Scope (2</w:t>
      </w:r>
      <w:r w:rsidRPr="00C84039">
        <w:rPr>
          <w:b/>
          <w:color w:val="auto"/>
        </w:rPr>
        <w:t>0 points possible)</w:t>
      </w:r>
      <w:bookmarkEnd w:id="43"/>
    </w:p>
    <w:p w14:paraId="4572E5B5" w14:textId="77777777" w:rsidR="00DE6E5D" w:rsidRDefault="00DE6E5D" w:rsidP="00DE6E5D">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49630D6B" w14:textId="77777777" w:rsidR="00DE6E5D" w:rsidRPr="00CE3F95" w:rsidRDefault="00DE6E5D" w:rsidP="00DE6E5D">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Distric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District</w:t>
      </w:r>
      <w:r w:rsidRPr="00CE3F95">
        <w:rPr>
          <w:rFonts w:cstheme="minorHAnsi"/>
        </w:rPr>
        <w:t xml:space="preserve">. Provide information confirming when support is available, and describe how </w:t>
      </w:r>
      <w:r>
        <w:rPr>
          <w:rFonts w:cstheme="minorHAnsi"/>
        </w:rPr>
        <w:t>Distric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53081518" w14:textId="77777777" w:rsidR="00DE6E5D" w:rsidRPr="00DE6E5D" w:rsidRDefault="00DE6E5D" w:rsidP="00C84039">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DE6E5D" w14:paraId="523E1817" w14:textId="77777777" w:rsidTr="00C84039">
        <w:tc>
          <w:tcPr>
            <w:tcW w:w="5220" w:type="dxa"/>
          </w:tcPr>
          <w:p w14:paraId="2F1BFA76" w14:textId="77777777" w:rsidR="00DE6E5D" w:rsidRPr="00C84039" w:rsidRDefault="00DE6E5D" w:rsidP="00C84039">
            <w:pPr>
              <w:pStyle w:val="Heading3"/>
              <w:outlineLvl w:val="2"/>
              <w:rPr>
                <w:b/>
              </w:rPr>
            </w:pPr>
            <w:bookmarkStart w:id="44" w:name="_Toc1566045"/>
            <w:r w:rsidRPr="00C84039">
              <w:rPr>
                <w:b/>
                <w:color w:val="auto"/>
              </w:rPr>
              <w:t>Confirm your understanding of the Scoring Criteria.</w:t>
            </w:r>
            <w:bookmarkEnd w:id="44"/>
          </w:p>
        </w:tc>
        <w:tc>
          <w:tcPr>
            <w:tcW w:w="810" w:type="dxa"/>
            <w:tcBorders>
              <w:bottom w:val="single" w:sz="4" w:space="0" w:color="auto"/>
            </w:tcBorders>
          </w:tcPr>
          <w:p w14:paraId="5997CC1D" w14:textId="77777777" w:rsidR="00DE6E5D" w:rsidRDefault="00DE6E5D" w:rsidP="00C84039">
            <w:pPr>
              <w:rPr>
                <w:rFonts w:cstheme="minorHAnsi"/>
              </w:rPr>
            </w:pPr>
          </w:p>
        </w:tc>
      </w:tr>
      <w:tr w:rsidR="00DE6E5D" w:rsidRPr="00344478" w14:paraId="5C5A33B0" w14:textId="77777777" w:rsidTr="00C84039">
        <w:tc>
          <w:tcPr>
            <w:tcW w:w="5220" w:type="dxa"/>
          </w:tcPr>
          <w:p w14:paraId="110FFD37" w14:textId="77777777" w:rsidR="00DE6E5D" w:rsidRDefault="00DE6E5D" w:rsidP="00C84039">
            <w:pPr>
              <w:rPr>
                <w:rFonts w:cstheme="minorHAnsi"/>
              </w:rPr>
            </w:pPr>
          </w:p>
        </w:tc>
        <w:tc>
          <w:tcPr>
            <w:tcW w:w="810" w:type="dxa"/>
            <w:tcBorders>
              <w:top w:val="single" w:sz="4" w:space="0" w:color="auto"/>
            </w:tcBorders>
          </w:tcPr>
          <w:p w14:paraId="4EDF1DE2" w14:textId="77777777" w:rsidR="00DE6E5D" w:rsidRPr="00344478" w:rsidRDefault="00DE6E5D" w:rsidP="00C84039">
            <w:pPr>
              <w:rPr>
                <w:rFonts w:cstheme="minorHAnsi"/>
                <w:i/>
              </w:rPr>
            </w:pPr>
            <w:r w:rsidRPr="00344478">
              <w:rPr>
                <w:rFonts w:cstheme="minorHAnsi"/>
                <w:i/>
              </w:rPr>
              <w:t>Initial</w:t>
            </w:r>
          </w:p>
        </w:tc>
      </w:tr>
    </w:tbl>
    <w:p w14:paraId="6B699379" w14:textId="77777777" w:rsidR="00EA0DF0" w:rsidRDefault="00EA0DF0" w:rsidP="002B6C40">
      <w:pPr>
        <w:rPr>
          <w:rFonts w:cstheme="minorHAnsi"/>
          <w:bCs/>
          <w:sz w:val="28"/>
        </w:rPr>
      </w:pPr>
    </w:p>
    <w:p w14:paraId="3FE9F23F" w14:textId="77777777" w:rsidR="00EA0DF0" w:rsidRDefault="00EA0DF0">
      <w:pPr>
        <w:rPr>
          <w:rFonts w:cstheme="minorHAnsi"/>
          <w:bCs/>
          <w:sz w:val="28"/>
        </w:rPr>
      </w:pPr>
      <w:r>
        <w:rPr>
          <w:rFonts w:cstheme="minorHAnsi"/>
          <w:bCs/>
          <w:sz w:val="28"/>
        </w:rPr>
        <w:br w:type="page"/>
      </w:r>
    </w:p>
    <w:p w14:paraId="5B659158" w14:textId="77777777" w:rsidR="00DE6E5D" w:rsidRPr="002B6C40" w:rsidRDefault="00DE6E5D" w:rsidP="00C84039">
      <w:pPr>
        <w:pStyle w:val="Heading1"/>
      </w:pPr>
      <w:bookmarkStart w:id="45" w:name="_Toc1566046"/>
      <w:r w:rsidRPr="002B6C40">
        <w:lastRenderedPageBreak/>
        <w:t>DISQUALIFICATION CRITERIA</w:t>
      </w:r>
      <w:bookmarkEnd w:id="45"/>
    </w:p>
    <w:p w14:paraId="776C97F9" w14:textId="77777777" w:rsidR="00DE6E5D" w:rsidRPr="001656D5" w:rsidRDefault="00DE6E5D" w:rsidP="00DE6E5D">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w:t>
      </w:r>
      <w:r w:rsidRPr="004C6DAD">
        <w:rPr>
          <w:rFonts w:cstheme="minorHAnsi"/>
          <w:bCs/>
        </w:rPr>
        <w:t xml:space="preserve"> RFQ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DE6E5D" w14:paraId="4ADA26C4" w14:textId="77777777" w:rsidTr="00C84039">
        <w:tc>
          <w:tcPr>
            <w:tcW w:w="5580" w:type="dxa"/>
          </w:tcPr>
          <w:p w14:paraId="16B02F3F" w14:textId="77777777" w:rsidR="00DE6E5D" w:rsidRPr="00C84039" w:rsidRDefault="00DE6E5D" w:rsidP="00C84039">
            <w:pPr>
              <w:pStyle w:val="Heading3"/>
              <w:outlineLvl w:val="2"/>
              <w:rPr>
                <w:b/>
              </w:rPr>
            </w:pPr>
            <w:bookmarkStart w:id="46" w:name="_Toc1566047"/>
            <w:r w:rsidRPr="00C84039">
              <w:rPr>
                <w:b/>
                <w:color w:val="auto"/>
              </w:rPr>
              <w:t>Confirm your understanding of Disqualification Criteria.</w:t>
            </w:r>
            <w:bookmarkEnd w:id="46"/>
          </w:p>
        </w:tc>
        <w:tc>
          <w:tcPr>
            <w:tcW w:w="810" w:type="dxa"/>
            <w:tcBorders>
              <w:bottom w:val="single" w:sz="4" w:space="0" w:color="auto"/>
            </w:tcBorders>
          </w:tcPr>
          <w:p w14:paraId="1F72F646" w14:textId="77777777" w:rsidR="00DE6E5D" w:rsidRDefault="00DE6E5D" w:rsidP="00C84039">
            <w:pPr>
              <w:rPr>
                <w:rFonts w:cstheme="minorHAnsi"/>
              </w:rPr>
            </w:pPr>
          </w:p>
        </w:tc>
      </w:tr>
      <w:tr w:rsidR="00DE6E5D" w:rsidRPr="00344478" w14:paraId="1BB2F61F" w14:textId="77777777" w:rsidTr="00C84039">
        <w:tc>
          <w:tcPr>
            <w:tcW w:w="5580" w:type="dxa"/>
          </w:tcPr>
          <w:p w14:paraId="08CE6F91" w14:textId="77777777" w:rsidR="00DE6E5D" w:rsidRDefault="00DE6E5D" w:rsidP="00C84039">
            <w:pPr>
              <w:rPr>
                <w:rFonts w:cstheme="minorHAnsi"/>
              </w:rPr>
            </w:pPr>
          </w:p>
        </w:tc>
        <w:tc>
          <w:tcPr>
            <w:tcW w:w="810" w:type="dxa"/>
            <w:tcBorders>
              <w:top w:val="single" w:sz="4" w:space="0" w:color="auto"/>
            </w:tcBorders>
          </w:tcPr>
          <w:p w14:paraId="6E46D880" w14:textId="77777777" w:rsidR="00DE6E5D" w:rsidRPr="00344478" w:rsidRDefault="00DE6E5D" w:rsidP="00C84039">
            <w:pPr>
              <w:rPr>
                <w:rFonts w:cstheme="minorHAnsi"/>
                <w:i/>
              </w:rPr>
            </w:pPr>
            <w:r w:rsidRPr="00344478">
              <w:rPr>
                <w:rFonts w:cstheme="minorHAnsi"/>
                <w:i/>
              </w:rPr>
              <w:t>Initial</w:t>
            </w:r>
          </w:p>
        </w:tc>
      </w:tr>
    </w:tbl>
    <w:p w14:paraId="61CDCEAD" w14:textId="77777777" w:rsidR="00EA0DF0" w:rsidRDefault="00EA0DF0" w:rsidP="002B6C40">
      <w:pPr>
        <w:rPr>
          <w:rFonts w:cstheme="minorHAnsi"/>
          <w:sz w:val="28"/>
        </w:rPr>
      </w:pPr>
    </w:p>
    <w:p w14:paraId="6BB9E253" w14:textId="77777777" w:rsidR="00EA0DF0" w:rsidRDefault="00EA0DF0">
      <w:pPr>
        <w:rPr>
          <w:rFonts w:cstheme="minorHAnsi"/>
          <w:sz w:val="28"/>
        </w:rPr>
      </w:pPr>
      <w:r>
        <w:rPr>
          <w:rFonts w:cstheme="minorHAnsi"/>
          <w:sz w:val="28"/>
        </w:rPr>
        <w:br w:type="page"/>
      </w:r>
    </w:p>
    <w:p w14:paraId="3A24FDB6" w14:textId="77777777" w:rsidR="00DE6E5D" w:rsidRPr="002B6C40" w:rsidRDefault="00DE6E5D" w:rsidP="00C84039">
      <w:pPr>
        <w:pStyle w:val="Heading1"/>
      </w:pPr>
      <w:bookmarkStart w:id="47" w:name="_Toc1566048"/>
      <w:r w:rsidRPr="002B6C40">
        <w:lastRenderedPageBreak/>
        <w:t>AWARD PROCESS</w:t>
      </w:r>
      <w:bookmarkEnd w:id="47"/>
    </w:p>
    <w:p w14:paraId="4FFFD94A" w14:textId="77777777" w:rsidR="00DE6E5D" w:rsidRPr="00C84039" w:rsidRDefault="00DE6E5D" w:rsidP="00C84039">
      <w:pPr>
        <w:pStyle w:val="Heading2"/>
        <w:rPr>
          <w:b/>
          <w:color w:val="auto"/>
        </w:rPr>
      </w:pPr>
      <w:bookmarkStart w:id="48" w:name="_Toc1566049"/>
      <w:r w:rsidRPr="00C84039">
        <w:rPr>
          <w:b/>
          <w:color w:val="auto"/>
        </w:rPr>
        <w:t>Notice of Award</w:t>
      </w:r>
      <w:bookmarkEnd w:id="48"/>
    </w:p>
    <w:p w14:paraId="20070091" w14:textId="77777777" w:rsidR="00DE6E5D" w:rsidRPr="00747645" w:rsidRDefault="00DE6E5D" w:rsidP="00DE6E5D">
      <w:pPr>
        <w:rPr>
          <w:rFonts w:cstheme="minorHAnsi"/>
        </w:rPr>
      </w:pPr>
      <w:r w:rsidRPr="00747645">
        <w:rPr>
          <w:rFonts w:cstheme="minorHAnsi"/>
        </w:rPr>
        <w:t>Applicant will notify all Proposers in Writing that Applicant is awarding a Contract to the selected Proposer(s) subject to successful negotiation of any negotiable provisions.</w:t>
      </w:r>
    </w:p>
    <w:p w14:paraId="23796D07" w14:textId="77777777" w:rsidR="006512EC" w:rsidRPr="00C84039" w:rsidRDefault="006512EC" w:rsidP="00C84039">
      <w:pPr>
        <w:pStyle w:val="Heading2"/>
        <w:rPr>
          <w:b/>
          <w:color w:val="auto"/>
        </w:rPr>
      </w:pPr>
      <w:bookmarkStart w:id="49" w:name="_Toc1566050"/>
      <w:r w:rsidRPr="00C84039">
        <w:rPr>
          <w:b/>
          <w:color w:val="auto"/>
        </w:rPr>
        <w:t>Protests</w:t>
      </w:r>
      <w:bookmarkEnd w:id="49"/>
    </w:p>
    <w:p w14:paraId="70027C54" w14:textId="77777777" w:rsidR="006512EC" w:rsidRDefault="006512EC">
      <w:r w:rsidRPr="006512EC">
        <w:t xml:space="preserve">Protests of bid specifications shall be presented to the </w:t>
      </w:r>
      <w:r w:rsidR="00CB6013">
        <w:t>Single Point of Contact</w:t>
      </w:r>
      <w:r w:rsidRPr="006512EC">
        <w:t xml:space="preserve"> in writing within five calendar days prior to bid closing.  Such protest shall include the reason(s) for protest and any proposed changes.  If, in the opinion of </w:t>
      </w:r>
      <w:r w:rsidR="00CB6013">
        <w:t>Applicant</w:t>
      </w:r>
      <w:r w:rsidRPr="006512EC">
        <w:t xml:space="preserve">, a change is required for the Request for Proposal, an addendum will be issued.  </w:t>
      </w:r>
    </w:p>
    <w:p w14:paraId="1E5D4882" w14:textId="77777777" w:rsidR="00CB6013" w:rsidRDefault="00CB6013" w:rsidP="00CB6013">
      <w:r w:rsidRPr="006512EC">
        <w:t xml:space="preserve">Protests of </w:t>
      </w:r>
      <w:r>
        <w:t>award</w:t>
      </w:r>
      <w:r w:rsidRPr="006512EC">
        <w:t xml:space="preserve"> shall be presented to the </w:t>
      </w:r>
      <w:r>
        <w:t>Single Point of Contact</w:t>
      </w:r>
      <w:r w:rsidRPr="006512EC">
        <w:t xml:space="preserve"> in writing within five calendar days </w:t>
      </w:r>
      <w:r>
        <w:t xml:space="preserve">after the notice of award, or in the event of meeting E-rate deadlines, 5 calendar days before the end of the E-rate </w:t>
      </w:r>
      <w:r w:rsidR="008A63D9">
        <w:t>FCC Form 471 Filing W</w:t>
      </w:r>
      <w:r>
        <w:t>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801098" w14:paraId="13736973" w14:textId="77777777" w:rsidTr="00C84039">
        <w:tc>
          <w:tcPr>
            <w:tcW w:w="4860" w:type="dxa"/>
          </w:tcPr>
          <w:p w14:paraId="19A5C240" w14:textId="77777777" w:rsidR="00801098" w:rsidRPr="00C84039" w:rsidRDefault="00801098" w:rsidP="00C84039">
            <w:pPr>
              <w:pStyle w:val="Heading3"/>
              <w:outlineLvl w:val="2"/>
              <w:rPr>
                <w:b/>
              </w:rPr>
            </w:pPr>
            <w:bookmarkStart w:id="50" w:name="_Toc1566051"/>
            <w:r w:rsidRPr="00C84039">
              <w:rPr>
                <w:b/>
                <w:color w:val="auto"/>
              </w:rPr>
              <w:t>Confirm your understanding of Award Process.</w:t>
            </w:r>
            <w:bookmarkEnd w:id="50"/>
          </w:p>
        </w:tc>
        <w:tc>
          <w:tcPr>
            <w:tcW w:w="810" w:type="dxa"/>
            <w:tcBorders>
              <w:bottom w:val="single" w:sz="4" w:space="0" w:color="auto"/>
            </w:tcBorders>
          </w:tcPr>
          <w:p w14:paraId="23DE523C" w14:textId="77777777" w:rsidR="00801098" w:rsidRDefault="00801098" w:rsidP="00C84039">
            <w:pPr>
              <w:rPr>
                <w:rFonts w:cstheme="minorHAnsi"/>
              </w:rPr>
            </w:pPr>
          </w:p>
        </w:tc>
      </w:tr>
      <w:tr w:rsidR="00801098" w:rsidRPr="00344478" w14:paraId="15960A64" w14:textId="77777777" w:rsidTr="00C84039">
        <w:tc>
          <w:tcPr>
            <w:tcW w:w="4860" w:type="dxa"/>
          </w:tcPr>
          <w:p w14:paraId="52E56223" w14:textId="77777777" w:rsidR="00801098" w:rsidRDefault="00801098" w:rsidP="00C84039">
            <w:pPr>
              <w:rPr>
                <w:rFonts w:cstheme="minorHAnsi"/>
              </w:rPr>
            </w:pPr>
          </w:p>
        </w:tc>
        <w:tc>
          <w:tcPr>
            <w:tcW w:w="810" w:type="dxa"/>
            <w:tcBorders>
              <w:top w:val="single" w:sz="4" w:space="0" w:color="auto"/>
            </w:tcBorders>
          </w:tcPr>
          <w:p w14:paraId="4FFF6F43" w14:textId="77777777" w:rsidR="00801098" w:rsidRPr="00344478" w:rsidRDefault="00801098" w:rsidP="00C84039">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0D9FFB21" w14:textId="77777777" w:rsidR="00A01207" w:rsidRPr="00801098" w:rsidRDefault="00A01207" w:rsidP="00A01207">
      <w:pPr>
        <w:pStyle w:val="Heading1"/>
      </w:pPr>
      <w:bookmarkStart w:id="51" w:name="_Toc1566052"/>
      <w:r w:rsidRPr="00801098">
        <w:lastRenderedPageBreak/>
        <w:t>TECHNICAL ENVIRONMENT</w:t>
      </w:r>
      <w:bookmarkEnd w:id="51"/>
      <w:r w:rsidRPr="00801098">
        <w:t xml:space="preserve"> </w:t>
      </w:r>
    </w:p>
    <w:p w14:paraId="4D71E7F2" w14:textId="77777777" w:rsidR="00A01207" w:rsidRPr="00C84039" w:rsidRDefault="00A01207" w:rsidP="00A01207">
      <w:pPr>
        <w:pStyle w:val="Heading2"/>
        <w:rPr>
          <w:b/>
          <w:color w:val="auto"/>
        </w:rPr>
      </w:pPr>
      <w:bookmarkStart w:id="52" w:name="_Toc1566053"/>
      <w:r w:rsidRPr="00C84039">
        <w:rPr>
          <w:b/>
          <w:color w:val="auto"/>
        </w:rPr>
        <w:t>District Buildings</w:t>
      </w:r>
      <w:bookmarkEnd w:id="52"/>
    </w:p>
    <w:tbl>
      <w:tblPr>
        <w:tblStyle w:val="TableGrid"/>
        <w:tblW w:w="5000" w:type="pct"/>
        <w:tblLook w:val="04A0" w:firstRow="1" w:lastRow="0" w:firstColumn="1" w:lastColumn="0" w:noHBand="0" w:noVBand="1"/>
      </w:tblPr>
      <w:tblGrid>
        <w:gridCol w:w="404"/>
        <w:gridCol w:w="4116"/>
        <w:gridCol w:w="4118"/>
        <w:gridCol w:w="712"/>
      </w:tblGrid>
      <w:tr w:rsidR="00A01207" w14:paraId="4F82FED9" w14:textId="77777777" w:rsidTr="002E3426">
        <w:tc>
          <w:tcPr>
            <w:tcW w:w="216" w:type="pct"/>
            <w:shd w:val="clear" w:color="auto" w:fill="404040" w:themeFill="text1" w:themeFillTint="BF"/>
          </w:tcPr>
          <w:p w14:paraId="25DC0948" w14:textId="77777777" w:rsidR="00A01207" w:rsidRPr="00A20313" w:rsidRDefault="00A01207" w:rsidP="002E3426">
            <w:pPr>
              <w:rPr>
                <w:rFonts w:cstheme="minorHAnsi"/>
                <w:b/>
                <w:bCs/>
                <w:color w:val="FFFFFF" w:themeColor="background1"/>
              </w:rPr>
            </w:pPr>
            <w:r w:rsidRPr="00A20313">
              <w:rPr>
                <w:rFonts w:cstheme="minorHAnsi"/>
                <w:b/>
                <w:bCs/>
                <w:color w:val="FFFFFF" w:themeColor="background1"/>
              </w:rPr>
              <w:t>#</w:t>
            </w:r>
          </w:p>
        </w:tc>
        <w:tc>
          <w:tcPr>
            <w:tcW w:w="2201" w:type="pct"/>
            <w:shd w:val="clear" w:color="auto" w:fill="404040" w:themeFill="text1" w:themeFillTint="BF"/>
          </w:tcPr>
          <w:p w14:paraId="055CC4E2" w14:textId="77777777" w:rsidR="00A01207" w:rsidRPr="00550719" w:rsidRDefault="00A01207" w:rsidP="002E3426">
            <w:pPr>
              <w:rPr>
                <w:rFonts w:cstheme="minorHAnsi"/>
                <w:b/>
                <w:bCs/>
                <w:color w:val="FFFFFF" w:themeColor="background1"/>
              </w:rPr>
            </w:pPr>
            <w:r w:rsidRPr="00550719">
              <w:rPr>
                <w:rFonts w:cstheme="minorHAnsi"/>
                <w:b/>
                <w:bCs/>
                <w:color w:val="FFFFFF" w:themeColor="background1"/>
              </w:rPr>
              <w:t>Entity</w:t>
            </w:r>
          </w:p>
        </w:tc>
        <w:tc>
          <w:tcPr>
            <w:tcW w:w="2202" w:type="pct"/>
            <w:shd w:val="clear" w:color="auto" w:fill="404040" w:themeFill="text1" w:themeFillTint="BF"/>
          </w:tcPr>
          <w:p w14:paraId="52F9CEA5" w14:textId="77777777" w:rsidR="00A01207" w:rsidRPr="00550719" w:rsidRDefault="00A01207" w:rsidP="002E3426">
            <w:pPr>
              <w:rPr>
                <w:rFonts w:cstheme="minorHAnsi"/>
                <w:b/>
                <w:bCs/>
                <w:color w:val="FFFFFF" w:themeColor="background1"/>
              </w:rPr>
            </w:pPr>
            <w:r w:rsidRPr="00550719">
              <w:rPr>
                <w:rFonts w:cstheme="minorHAnsi"/>
                <w:b/>
                <w:bCs/>
                <w:color w:val="FFFFFF" w:themeColor="background1"/>
              </w:rPr>
              <w:t>Address</w:t>
            </w:r>
          </w:p>
        </w:tc>
        <w:tc>
          <w:tcPr>
            <w:tcW w:w="381" w:type="pct"/>
            <w:shd w:val="clear" w:color="auto" w:fill="404040" w:themeFill="text1" w:themeFillTint="BF"/>
          </w:tcPr>
          <w:p w14:paraId="547960CA" w14:textId="77777777" w:rsidR="00A01207" w:rsidRPr="00550719" w:rsidRDefault="00A01207" w:rsidP="002E3426">
            <w:pPr>
              <w:rPr>
                <w:rFonts w:cstheme="minorHAnsi"/>
                <w:b/>
                <w:bCs/>
                <w:color w:val="FFFFFF" w:themeColor="background1"/>
              </w:rPr>
            </w:pPr>
            <w:r>
              <w:rPr>
                <w:rFonts w:cstheme="minorHAnsi"/>
                <w:b/>
                <w:bCs/>
                <w:color w:val="FFFFFF" w:themeColor="background1"/>
              </w:rPr>
              <w:t>NIF</w:t>
            </w:r>
          </w:p>
        </w:tc>
      </w:tr>
      <w:tr w:rsidR="00A01207" w:rsidRPr="004C3060" w14:paraId="34CECA3E" w14:textId="77777777" w:rsidTr="002E3426">
        <w:tc>
          <w:tcPr>
            <w:tcW w:w="216" w:type="pct"/>
          </w:tcPr>
          <w:p w14:paraId="6F77A006" w14:textId="77777777" w:rsidR="00A01207" w:rsidRPr="004C3060" w:rsidRDefault="00A01207" w:rsidP="002E3426">
            <w:pPr>
              <w:rPr>
                <w:rFonts w:cstheme="minorHAnsi"/>
                <w:b/>
                <w:bCs/>
                <w:color w:val="000000" w:themeColor="text1"/>
              </w:rPr>
            </w:pPr>
            <w:r w:rsidRPr="004C3060">
              <w:rPr>
                <w:rFonts w:cstheme="minorHAnsi"/>
                <w:b/>
                <w:bCs/>
                <w:color w:val="000000" w:themeColor="text1"/>
              </w:rPr>
              <w:t>1</w:t>
            </w:r>
          </w:p>
        </w:tc>
        <w:tc>
          <w:tcPr>
            <w:tcW w:w="2201" w:type="pct"/>
          </w:tcPr>
          <w:p w14:paraId="5B42F42C" w14:textId="77777777" w:rsidR="00A01207" w:rsidRPr="004C3060" w:rsidRDefault="00A01207" w:rsidP="002E3426">
            <w:pPr>
              <w:rPr>
                <w:rFonts w:cstheme="minorHAnsi"/>
                <w:bCs/>
                <w:color w:val="000000" w:themeColor="text1"/>
              </w:rPr>
            </w:pPr>
            <w:r w:rsidRPr="004C3060">
              <w:rPr>
                <w:rFonts w:cstheme="minorHAnsi"/>
                <w:bCs/>
                <w:color w:val="000000" w:themeColor="text1"/>
              </w:rPr>
              <w:t>District Office</w:t>
            </w:r>
          </w:p>
        </w:tc>
        <w:tc>
          <w:tcPr>
            <w:tcW w:w="2202" w:type="pct"/>
          </w:tcPr>
          <w:p w14:paraId="329E2EB3" w14:textId="77777777" w:rsidR="00A01207" w:rsidRPr="004C3060" w:rsidRDefault="00A01207" w:rsidP="002E3426">
            <w:pPr>
              <w:rPr>
                <w:rFonts w:cstheme="minorHAnsi"/>
                <w:bCs/>
                <w:color w:val="000000" w:themeColor="text1"/>
              </w:rPr>
            </w:pPr>
            <w:r w:rsidRPr="004C3060">
              <w:rPr>
                <w:rFonts w:cstheme="minorHAnsi"/>
                <w:bCs/>
                <w:color w:val="000000" w:themeColor="text1"/>
              </w:rPr>
              <w:t>1620 Applegate Street, Philomath, OR 97370</w:t>
            </w:r>
          </w:p>
        </w:tc>
        <w:tc>
          <w:tcPr>
            <w:tcW w:w="381" w:type="pct"/>
          </w:tcPr>
          <w:p w14:paraId="79726663" w14:textId="77777777" w:rsidR="00A01207" w:rsidRPr="004C3060" w:rsidRDefault="00A01207" w:rsidP="002E3426">
            <w:pPr>
              <w:rPr>
                <w:rFonts w:cstheme="minorHAnsi"/>
                <w:bCs/>
                <w:color w:val="000000" w:themeColor="text1"/>
              </w:rPr>
            </w:pPr>
          </w:p>
        </w:tc>
      </w:tr>
      <w:tr w:rsidR="00A01207" w:rsidRPr="004C3060" w14:paraId="5D192E8D" w14:textId="77777777" w:rsidTr="002E3426">
        <w:tc>
          <w:tcPr>
            <w:tcW w:w="216" w:type="pct"/>
          </w:tcPr>
          <w:p w14:paraId="7C31841C" w14:textId="77777777" w:rsidR="00A01207" w:rsidRPr="004C3060" w:rsidRDefault="00A01207" w:rsidP="002E3426">
            <w:pPr>
              <w:rPr>
                <w:rFonts w:cstheme="minorHAnsi"/>
                <w:b/>
                <w:bCs/>
                <w:color w:val="000000" w:themeColor="text1"/>
              </w:rPr>
            </w:pPr>
            <w:r w:rsidRPr="004C3060">
              <w:rPr>
                <w:rFonts w:cstheme="minorHAnsi"/>
                <w:b/>
                <w:bCs/>
                <w:color w:val="000000" w:themeColor="text1"/>
              </w:rPr>
              <w:t>2</w:t>
            </w:r>
          </w:p>
        </w:tc>
        <w:tc>
          <w:tcPr>
            <w:tcW w:w="2201" w:type="pct"/>
            <w:vAlign w:val="bottom"/>
          </w:tcPr>
          <w:p w14:paraId="12A63357" w14:textId="77777777" w:rsidR="00A01207" w:rsidRPr="004C3060" w:rsidRDefault="00A01207" w:rsidP="002E3426">
            <w:pPr>
              <w:rPr>
                <w:rFonts w:cstheme="minorHAnsi"/>
                <w:bCs/>
                <w:color w:val="000000" w:themeColor="text1"/>
              </w:rPr>
            </w:pPr>
            <w:r w:rsidRPr="004C3060">
              <w:rPr>
                <w:rFonts w:ascii="Calibri" w:hAnsi="Calibri" w:cs="Calibri"/>
                <w:color w:val="000000" w:themeColor="text1"/>
              </w:rPr>
              <w:t>Clemens Primary School</w:t>
            </w:r>
          </w:p>
        </w:tc>
        <w:tc>
          <w:tcPr>
            <w:tcW w:w="2202" w:type="pct"/>
          </w:tcPr>
          <w:p w14:paraId="0D0C4C2D" w14:textId="77777777" w:rsidR="00A01207" w:rsidRPr="004C3060" w:rsidRDefault="00A01207" w:rsidP="002E3426">
            <w:pPr>
              <w:rPr>
                <w:rFonts w:cstheme="minorHAnsi"/>
                <w:bCs/>
                <w:color w:val="000000" w:themeColor="text1"/>
              </w:rPr>
            </w:pPr>
            <w:r w:rsidRPr="004C3060">
              <w:rPr>
                <w:rFonts w:cstheme="minorHAnsi"/>
                <w:bCs/>
                <w:color w:val="000000" w:themeColor="text1"/>
              </w:rPr>
              <w:t>535 S 19th Street, Philomath, OR 97370</w:t>
            </w:r>
          </w:p>
        </w:tc>
        <w:tc>
          <w:tcPr>
            <w:tcW w:w="381" w:type="pct"/>
          </w:tcPr>
          <w:p w14:paraId="2BD31D56" w14:textId="77777777" w:rsidR="00A01207" w:rsidRPr="004C3060" w:rsidRDefault="00A01207" w:rsidP="002E3426">
            <w:pPr>
              <w:rPr>
                <w:rFonts w:cstheme="minorHAnsi"/>
                <w:bCs/>
                <w:color w:val="000000" w:themeColor="text1"/>
              </w:rPr>
            </w:pPr>
          </w:p>
        </w:tc>
      </w:tr>
      <w:tr w:rsidR="00A01207" w:rsidRPr="004C3060" w14:paraId="471131D3" w14:textId="77777777" w:rsidTr="002E3426">
        <w:tc>
          <w:tcPr>
            <w:tcW w:w="216" w:type="pct"/>
          </w:tcPr>
          <w:p w14:paraId="2A1BCDE9" w14:textId="77777777" w:rsidR="00A01207" w:rsidRPr="004C3060" w:rsidRDefault="00A01207" w:rsidP="002E3426">
            <w:pPr>
              <w:rPr>
                <w:rFonts w:cstheme="minorHAnsi"/>
                <w:b/>
                <w:bCs/>
                <w:color w:val="000000" w:themeColor="text1"/>
              </w:rPr>
            </w:pPr>
            <w:r w:rsidRPr="004C3060">
              <w:rPr>
                <w:rFonts w:cstheme="minorHAnsi"/>
                <w:b/>
                <w:bCs/>
                <w:color w:val="000000" w:themeColor="text1"/>
              </w:rPr>
              <w:t>3</w:t>
            </w:r>
          </w:p>
        </w:tc>
        <w:tc>
          <w:tcPr>
            <w:tcW w:w="2201" w:type="pct"/>
            <w:vAlign w:val="bottom"/>
          </w:tcPr>
          <w:p w14:paraId="07B732B3" w14:textId="77777777" w:rsidR="00A01207" w:rsidRPr="004C3060" w:rsidRDefault="00A01207" w:rsidP="002E3426">
            <w:pPr>
              <w:rPr>
                <w:rFonts w:cstheme="minorHAnsi"/>
                <w:bCs/>
                <w:color w:val="000000" w:themeColor="text1"/>
              </w:rPr>
            </w:pPr>
            <w:r w:rsidRPr="004C3060">
              <w:rPr>
                <w:rFonts w:ascii="Calibri" w:hAnsi="Calibri" w:cs="Calibri"/>
                <w:color w:val="000000" w:themeColor="text1"/>
              </w:rPr>
              <w:t>Blodgett Elementary School</w:t>
            </w:r>
          </w:p>
        </w:tc>
        <w:tc>
          <w:tcPr>
            <w:tcW w:w="2202" w:type="pct"/>
          </w:tcPr>
          <w:p w14:paraId="1A20A258" w14:textId="77777777" w:rsidR="00A01207" w:rsidRPr="004C3060" w:rsidRDefault="00A01207" w:rsidP="002E3426">
            <w:pPr>
              <w:rPr>
                <w:rFonts w:cstheme="minorHAnsi"/>
                <w:bCs/>
                <w:color w:val="000000" w:themeColor="text1"/>
              </w:rPr>
            </w:pPr>
            <w:r w:rsidRPr="004C3060">
              <w:rPr>
                <w:rFonts w:cstheme="minorHAnsi"/>
                <w:bCs/>
                <w:color w:val="000000" w:themeColor="text1"/>
              </w:rPr>
              <w:t xml:space="preserve">35177 Tum </w:t>
            </w:r>
            <w:proofErr w:type="spellStart"/>
            <w:r w:rsidRPr="004C3060">
              <w:rPr>
                <w:rFonts w:cstheme="minorHAnsi"/>
                <w:bCs/>
                <w:color w:val="000000" w:themeColor="text1"/>
              </w:rPr>
              <w:t>Tum</w:t>
            </w:r>
            <w:proofErr w:type="spellEnd"/>
            <w:r w:rsidRPr="004C3060">
              <w:rPr>
                <w:rFonts w:cstheme="minorHAnsi"/>
                <w:bCs/>
                <w:color w:val="000000" w:themeColor="text1"/>
              </w:rPr>
              <w:t xml:space="preserve"> Rd, Blodgett, OR 97326</w:t>
            </w:r>
          </w:p>
        </w:tc>
        <w:tc>
          <w:tcPr>
            <w:tcW w:w="381" w:type="pct"/>
          </w:tcPr>
          <w:p w14:paraId="7100CEFA" w14:textId="77777777" w:rsidR="00A01207" w:rsidRPr="004C3060" w:rsidRDefault="00A01207" w:rsidP="002E3426">
            <w:pPr>
              <w:rPr>
                <w:rFonts w:cstheme="minorHAnsi"/>
                <w:bCs/>
                <w:color w:val="000000" w:themeColor="text1"/>
              </w:rPr>
            </w:pPr>
          </w:p>
        </w:tc>
      </w:tr>
      <w:tr w:rsidR="00A01207" w:rsidRPr="004C3060" w14:paraId="7090A04D" w14:textId="77777777" w:rsidTr="002E3426">
        <w:tc>
          <w:tcPr>
            <w:tcW w:w="216" w:type="pct"/>
          </w:tcPr>
          <w:p w14:paraId="79B13FCB" w14:textId="77777777" w:rsidR="00A01207" w:rsidRPr="004C3060" w:rsidRDefault="00A01207" w:rsidP="002E3426">
            <w:pPr>
              <w:rPr>
                <w:rFonts w:cstheme="minorHAnsi"/>
                <w:b/>
                <w:bCs/>
                <w:color w:val="000000" w:themeColor="text1"/>
              </w:rPr>
            </w:pPr>
            <w:r w:rsidRPr="004C3060">
              <w:rPr>
                <w:rFonts w:cstheme="minorHAnsi"/>
                <w:b/>
                <w:bCs/>
                <w:color w:val="000000" w:themeColor="text1"/>
              </w:rPr>
              <w:t>4</w:t>
            </w:r>
          </w:p>
        </w:tc>
        <w:tc>
          <w:tcPr>
            <w:tcW w:w="2201" w:type="pct"/>
            <w:vAlign w:val="bottom"/>
          </w:tcPr>
          <w:p w14:paraId="1FE94E47" w14:textId="77777777" w:rsidR="00A01207" w:rsidRPr="004C3060" w:rsidRDefault="00A01207" w:rsidP="002E3426">
            <w:pPr>
              <w:rPr>
                <w:rFonts w:cstheme="minorHAnsi"/>
                <w:bCs/>
                <w:color w:val="000000" w:themeColor="text1"/>
              </w:rPr>
            </w:pPr>
            <w:r w:rsidRPr="004C3060">
              <w:rPr>
                <w:rFonts w:ascii="Calibri" w:hAnsi="Calibri" w:cs="Calibri"/>
                <w:color w:val="000000" w:themeColor="text1"/>
              </w:rPr>
              <w:t>Philomath Middle School</w:t>
            </w:r>
          </w:p>
        </w:tc>
        <w:tc>
          <w:tcPr>
            <w:tcW w:w="2202" w:type="pct"/>
          </w:tcPr>
          <w:p w14:paraId="546CB343" w14:textId="77777777" w:rsidR="00A01207" w:rsidRPr="004C3060" w:rsidRDefault="00A01207" w:rsidP="002E3426">
            <w:pPr>
              <w:rPr>
                <w:rFonts w:cstheme="minorHAnsi"/>
                <w:bCs/>
                <w:color w:val="000000" w:themeColor="text1"/>
              </w:rPr>
            </w:pPr>
            <w:r w:rsidRPr="004C3060">
              <w:rPr>
                <w:rFonts w:cstheme="minorHAnsi"/>
                <w:bCs/>
                <w:color w:val="000000" w:themeColor="text1"/>
              </w:rPr>
              <w:t xml:space="preserve">2021 Chapel </w:t>
            </w:r>
            <w:proofErr w:type="spellStart"/>
            <w:r w:rsidRPr="004C3060">
              <w:rPr>
                <w:rFonts w:cstheme="minorHAnsi"/>
                <w:bCs/>
                <w:color w:val="000000" w:themeColor="text1"/>
              </w:rPr>
              <w:t>Dr</w:t>
            </w:r>
            <w:proofErr w:type="spellEnd"/>
            <w:r w:rsidRPr="004C3060">
              <w:rPr>
                <w:rFonts w:cstheme="minorHAnsi"/>
                <w:bCs/>
                <w:color w:val="000000" w:themeColor="text1"/>
              </w:rPr>
              <w:t>, Philomath, OR 97370</w:t>
            </w:r>
          </w:p>
        </w:tc>
        <w:tc>
          <w:tcPr>
            <w:tcW w:w="381" w:type="pct"/>
          </w:tcPr>
          <w:p w14:paraId="6925F764" w14:textId="77777777" w:rsidR="00A01207" w:rsidRPr="004C3060" w:rsidRDefault="00A01207" w:rsidP="002E3426">
            <w:pPr>
              <w:rPr>
                <w:rFonts w:cstheme="minorHAnsi"/>
                <w:bCs/>
                <w:color w:val="000000" w:themeColor="text1"/>
              </w:rPr>
            </w:pPr>
          </w:p>
        </w:tc>
      </w:tr>
      <w:tr w:rsidR="00A01207" w:rsidRPr="004C3060" w14:paraId="62FF22CE" w14:textId="77777777" w:rsidTr="002E3426">
        <w:tc>
          <w:tcPr>
            <w:tcW w:w="216" w:type="pct"/>
          </w:tcPr>
          <w:p w14:paraId="7762962B" w14:textId="77777777" w:rsidR="00A01207" w:rsidRPr="004C3060" w:rsidRDefault="00A01207" w:rsidP="002E3426">
            <w:pPr>
              <w:rPr>
                <w:rFonts w:cstheme="minorHAnsi"/>
                <w:b/>
                <w:bCs/>
                <w:color w:val="000000" w:themeColor="text1"/>
              </w:rPr>
            </w:pPr>
            <w:r w:rsidRPr="004C3060">
              <w:rPr>
                <w:rFonts w:cstheme="minorHAnsi"/>
                <w:b/>
                <w:bCs/>
                <w:color w:val="000000" w:themeColor="text1"/>
              </w:rPr>
              <w:t>5</w:t>
            </w:r>
          </w:p>
        </w:tc>
        <w:tc>
          <w:tcPr>
            <w:tcW w:w="2201" w:type="pct"/>
            <w:vAlign w:val="bottom"/>
          </w:tcPr>
          <w:p w14:paraId="1C27D48D" w14:textId="77777777" w:rsidR="00A01207" w:rsidRPr="004C3060" w:rsidRDefault="00A01207" w:rsidP="002E3426">
            <w:pPr>
              <w:rPr>
                <w:rFonts w:cstheme="minorHAnsi"/>
                <w:bCs/>
                <w:color w:val="000000" w:themeColor="text1"/>
              </w:rPr>
            </w:pPr>
            <w:r w:rsidRPr="004C3060">
              <w:rPr>
                <w:rFonts w:ascii="Calibri" w:hAnsi="Calibri" w:cs="Calibri"/>
                <w:color w:val="000000" w:themeColor="text1"/>
              </w:rPr>
              <w:t>Philomath Elementary School</w:t>
            </w:r>
          </w:p>
        </w:tc>
        <w:tc>
          <w:tcPr>
            <w:tcW w:w="2202" w:type="pct"/>
          </w:tcPr>
          <w:p w14:paraId="3F11F279" w14:textId="77777777" w:rsidR="00A01207" w:rsidRPr="004C3060" w:rsidRDefault="00A01207" w:rsidP="002E3426">
            <w:pPr>
              <w:rPr>
                <w:rFonts w:cstheme="minorHAnsi"/>
                <w:bCs/>
                <w:color w:val="000000" w:themeColor="text1"/>
              </w:rPr>
            </w:pPr>
            <w:r w:rsidRPr="004C3060">
              <w:rPr>
                <w:rFonts w:cstheme="minorHAnsi"/>
                <w:bCs/>
                <w:color w:val="000000" w:themeColor="text1"/>
              </w:rPr>
              <w:t>239 S 16th St, Philomath, OR 97370</w:t>
            </w:r>
          </w:p>
        </w:tc>
        <w:tc>
          <w:tcPr>
            <w:tcW w:w="381" w:type="pct"/>
          </w:tcPr>
          <w:p w14:paraId="2E8FF036" w14:textId="77777777" w:rsidR="00A01207" w:rsidRPr="004C3060" w:rsidRDefault="00A01207" w:rsidP="002E3426">
            <w:pPr>
              <w:rPr>
                <w:rFonts w:cstheme="minorHAnsi"/>
                <w:bCs/>
                <w:color w:val="000000" w:themeColor="text1"/>
              </w:rPr>
            </w:pPr>
          </w:p>
        </w:tc>
      </w:tr>
      <w:tr w:rsidR="00A01207" w:rsidRPr="004C3060" w14:paraId="581FD866" w14:textId="77777777" w:rsidTr="002E3426">
        <w:tc>
          <w:tcPr>
            <w:tcW w:w="216" w:type="pct"/>
          </w:tcPr>
          <w:p w14:paraId="70E714D8" w14:textId="77777777" w:rsidR="00A01207" w:rsidRPr="004C3060" w:rsidRDefault="00A01207" w:rsidP="002E3426">
            <w:pPr>
              <w:rPr>
                <w:rFonts w:cstheme="minorHAnsi"/>
                <w:b/>
                <w:bCs/>
                <w:color w:val="000000" w:themeColor="text1"/>
              </w:rPr>
            </w:pPr>
            <w:r w:rsidRPr="004C3060">
              <w:rPr>
                <w:rFonts w:cstheme="minorHAnsi"/>
                <w:b/>
                <w:bCs/>
                <w:color w:val="000000" w:themeColor="text1"/>
              </w:rPr>
              <w:t>6</w:t>
            </w:r>
          </w:p>
        </w:tc>
        <w:tc>
          <w:tcPr>
            <w:tcW w:w="2201" w:type="pct"/>
          </w:tcPr>
          <w:p w14:paraId="6C17A4C4" w14:textId="77777777" w:rsidR="00A01207" w:rsidRPr="004C3060" w:rsidRDefault="00A01207" w:rsidP="002E3426">
            <w:pPr>
              <w:rPr>
                <w:rFonts w:ascii="Calibri" w:hAnsi="Calibri" w:cs="Calibri"/>
                <w:color w:val="000000" w:themeColor="text1"/>
              </w:rPr>
            </w:pPr>
            <w:r w:rsidRPr="004C3060">
              <w:rPr>
                <w:rFonts w:ascii="Calibri" w:hAnsi="Calibri" w:cs="Calibri"/>
                <w:color w:val="000000" w:themeColor="text1"/>
              </w:rPr>
              <w:t>Philomath High School</w:t>
            </w:r>
          </w:p>
        </w:tc>
        <w:tc>
          <w:tcPr>
            <w:tcW w:w="2202" w:type="pct"/>
          </w:tcPr>
          <w:p w14:paraId="6218EE9C" w14:textId="77777777" w:rsidR="00A01207" w:rsidRPr="004C3060" w:rsidRDefault="00A01207" w:rsidP="002E3426">
            <w:pPr>
              <w:rPr>
                <w:rFonts w:cstheme="minorHAnsi"/>
                <w:bCs/>
                <w:color w:val="000000" w:themeColor="text1"/>
              </w:rPr>
            </w:pPr>
            <w:r w:rsidRPr="004C3060">
              <w:rPr>
                <w:rFonts w:cstheme="minorHAnsi"/>
                <w:bCs/>
                <w:color w:val="000000" w:themeColor="text1"/>
              </w:rPr>
              <w:t>2054 Applegate St, Philomath, OR 97370</w:t>
            </w:r>
          </w:p>
        </w:tc>
        <w:tc>
          <w:tcPr>
            <w:tcW w:w="381" w:type="pct"/>
          </w:tcPr>
          <w:p w14:paraId="7186B6CD" w14:textId="77777777" w:rsidR="00A01207" w:rsidRPr="004C3060" w:rsidRDefault="00A01207" w:rsidP="002E3426">
            <w:pPr>
              <w:rPr>
                <w:rFonts w:cstheme="minorHAnsi"/>
                <w:bCs/>
                <w:color w:val="000000" w:themeColor="text1"/>
              </w:rPr>
            </w:pPr>
          </w:p>
        </w:tc>
      </w:tr>
    </w:tbl>
    <w:p w14:paraId="58BD99B2" w14:textId="77777777" w:rsidR="00A01207" w:rsidRPr="004C3060" w:rsidRDefault="00A01207" w:rsidP="00A01207">
      <w:pPr>
        <w:pStyle w:val="NoSpacing"/>
        <w:rPr>
          <w:color w:val="000000" w:themeColor="text1"/>
        </w:rPr>
      </w:pPr>
    </w:p>
    <w:p w14:paraId="7CBE16EE" w14:textId="6B0729DA" w:rsidR="00A01207" w:rsidRPr="004C3060" w:rsidRDefault="00A01207" w:rsidP="00A01207">
      <w:pPr>
        <w:rPr>
          <w:rFonts w:cstheme="minorHAnsi"/>
          <w:bCs/>
          <w:color w:val="000000" w:themeColor="text1"/>
        </w:rPr>
      </w:pPr>
      <w:bookmarkStart w:id="53" w:name="_Toc1566054"/>
      <w:r w:rsidRPr="004C3060">
        <w:rPr>
          <w:rStyle w:val="Heading2Char"/>
          <w:b/>
          <w:color w:val="000000" w:themeColor="text1"/>
        </w:rPr>
        <w:t>Internet Service Provider (ISP)</w:t>
      </w:r>
      <w:bookmarkEnd w:id="53"/>
      <w:r w:rsidRPr="004C3060">
        <w:rPr>
          <w:rFonts w:cstheme="minorHAnsi"/>
          <w:b/>
          <w:bCs/>
          <w:color w:val="000000" w:themeColor="text1"/>
        </w:rPr>
        <w:t xml:space="preserve"> </w:t>
      </w:r>
      <w:r w:rsidRPr="004C3060">
        <w:rPr>
          <w:rFonts w:cstheme="minorHAnsi"/>
          <w:color w:val="000000" w:themeColor="text1"/>
        </w:rPr>
        <w:br/>
      </w:r>
      <w:r w:rsidRPr="004C3060">
        <w:rPr>
          <w:rFonts w:cstheme="minorHAnsi"/>
          <w:bCs/>
          <w:color w:val="000000" w:themeColor="text1"/>
        </w:rPr>
        <w:t>Lit fiber connecting the district to its ISP, Linn Benton Linco</w:t>
      </w:r>
      <w:r w:rsidR="004C3060" w:rsidRPr="004C3060">
        <w:rPr>
          <w:rFonts w:cstheme="minorHAnsi"/>
          <w:bCs/>
          <w:color w:val="000000" w:themeColor="text1"/>
        </w:rPr>
        <w:t>ln</w:t>
      </w:r>
      <w:r w:rsidRPr="004C3060">
        <w:rPr>
          <w:rFonts w:cstheme="minorHAnsi"/>
          <w:bCs/>
          <w:color w:val="000000" w:themeColor="text1"/>
        </w:rPr>
        <w:t xml:space="preserve"> ESD, terminates in </w:t>
      </w:r>
      <w:proofErr w:type="gramStart"/>
      <w:r w:rsidRPr="004C3060">
        <w:rPr>
          <w:rFonts w:cstheme="minorHAnsi"/>
          <w:bCs/>
          <w:color w:val="000000" w:themeColor="text1"/>
        </w:rPr>
        <w:t xml:space="preserve">the </w:t>
      </w:r>
      <w:proofErr w:type="spellStart"/>
      <w:r w:rsidRPr="004C3060">
        <w:rPr>
          <w:rFonts w:cstheme="minorHAnsi"/>
          <w:bCs/>
          <w:color w:val="000000" w:themeColor="text1"/>
        </w:rPr>
        <w:t>demarc</w:t>
      </w:r>
      <w:proofErr w:type="spellEnd"/>
      <w:proofErr w:type="gramEnd"/>
      <w:r w:rsidRPr="004C3060">
        <w:rPr>
          <w:rFonts w:cstheme="minorHAnsi"/>
          <w:bCs/>
          <w:color w:val="000000" w:themeColor="text1"/>
        </w:rPr>
        <w:t xml:space="preserve"> located at Philomath High School.  </w:t>
      </w:r>
    </w:p>
    <w:p w14:paraId="23829D6D" w14:textId="77777777" w:rsidR="00A01207" w:rsidRPr="004C3060" w:rsidRDefault="00A01207" w:rsidP="00A01207">
      <w:pPr>
        <w:pStyle w:val="Heading2"/>
        <w:rPr>
          <w:b/>
          <w:color w:val="000000" w:themeColor="text1"/>
        </w:rPr>
      </w:pPr>
      <w:bookmarkStart w:id="54" w:name="_Toc1566055"/>
      <w:r w:rsidRPr="004C3060">
        <w:rPr>
          <w:b/>
          <w:color w:val="000000" w:themeColor="text1"/>
        </w:rPr>
        <w:t>Wide Area Network (WAN)</w:t>
      </w:r>
      <w:bookmarkEnd w:id="54"/>
    </w:p>
    <w:p w14:paraId="64DE26E7" w14:textId="77777777" w:rsidR="00A01207" w:rsidRPr="004C3060" w:rsidRDefault="00A01207" w:rsidP="00A01207">
      <w:pPr>
        <w:rPr>
          <w:rFonts w:cstheme="minorHAnsi"/>
          <w:bCs/>
          <w:color w:val="000000" w:themeColor="text1"/>
        </w:rPr>
      </w:pPr>
      <w:r w:rsidRPr="004C3060">
        <w:rPr>
          <w:rFonts w:cstheme="minorHAnsi"/>
          <w:bCs/>
          <w:color w:val="000000" w:themeColor="text1"/>
        </w:rPr>
        <w:t xml:space="preserve">All district locations connect to Philomath High School through a combination of district owned fiber and leased lit fiber.  </w:t>
      </w:r>
    </w:p>
    <w:p w14:paraId="3987509F" w14:textId="77777777" w:rsidR="00A01207" w:rsidRPr="004C3060" w:rsidRDefault="00A01207" w:rsidP="00A01207">
      <w:pPr>
        <w:rPr>
          <w:rFonts w:cstheme="minorHAnsi"/>
          <w:color w:val="000000" w:themeColor="text1"/>
        </w:rPr>
      </w:pPr>
      <w:bookmarkStart w:id="55" w:name="_Toc1566056"/>
      <w:r w:rsidRPr="004C3060">
        <w:rPr>
          <w:rStyle w:val="Heading2Char"/>
          <w:b/>
          <w:color w:val="000000" w:themeColor="text1"/>
        </w:rPr>
        <w:t>Local Area Networks (LAN)</w:t>
      </w:r>
      <w:bookmarkEnd w:id="55"/>
      <w:r w:rsidRPr="004C3060">
        <w:rPr>
          <w:rFonts w:cstheme="minorHAnsi"/>
          <w:b/>
          <w:bCs/>
          <w:color w:val="000000" w:themeColor="text1"/>
        </w:rPr>
        <w:t xml:space="preserve"> </w:t>
      </w:r>
      <w:r w:rsidRPr="004C3060">
        <w:rPr>
          <w:rFonts w:cstheme="minorHAnsi"/>
          <w:bCs/>
          <w:color w:val="000000" w:themeColor="text1"/>
        </w:rPr>
        <w:br/>
        <w:t>Within each building, the Main Distribution Frame (MDF) connects to Intermediate Distribution Frames (IDF) throughout the buildings with fiber where needed.  Connectivity is distributed from the MDF and IDFs through switches to end devices through cabling which terminates in network drops and Wireless Access Points (WAPs).</w:t>
      </w:r>
    </w:p>
    <w:p w14:paraId="66204FF1" w14:textId="77777777" w:rsidR="008A63D9" w:rsidRPr="004C3060" w:rsidRDefault="008A63D9">
      <w:pPr>
        <w:rPr>
          <w:rFonts w:cstheme="minorHAnsi"/>
          <w:color w:val="000000" w:themeColor="text1"/>
          <w:sz w:val="28"/>
        </w:rPr>
      </w:pPr>
      <w:r w:rsidRPr="004C3060">
        <w:rPr>
          <w:rFonts w:cstheme="minorHAnsi"/>
          <w:color w:val="000000" w:themeColor="text1"/>
          <w:sz w:val="28"/>
        </w:rPr>
        <w:br w:type="page"/>
      </w:r>
    </w:p>
    <w:p w14:paraId="6E673B70" w14:textId="77777777" w:rsidR="00CB6013" w:rsidRPr="002B6C40" w:rsidRDefault="00CB6013" w:rsidP="00C84039">
      <w:pPr>
        <w:pStyle w:val="Heading1"/>
      </w:pPr>
      <w:bookmarkStart w:id="56" w:name="_Toc1566057"/>
      <w:r w:rsidRPr="002B6C40">
        <w:lastRenderedPageBreak/>
        <w:t>SCOPE OF WORK</w:t>
      </w:r>
      <w:bookmarkEnd w:id="56"/>
    </w:p>
    <w:p w14:paraId="1009A2BE" w14:textId="77777777" w:rsidR="002E3426" w:rsidRDefault="00CB6013" w:rsidP="002E3426">
      <w:pPr>
        <w:pStyle w:val="NoSpacing"/>
        <w:rPr>
          <w:rStyle w:val="Heading2Char"/>
          <w:b/>
          <w:color w:val="auto"/>
        </w:rPr>
      </w:pPr>
      <w:bookmarkStart w:id="57" w:name="_Toc1566058"/>
      <w:r w:rsidRPr="00C84039">
        <w:rPr>
          <w:rStyle w:val="Heading2Char"/>
          <w:b/>
          <w:color w:val="auto"/>
        </w:rPr>
        <w:t>Definition</w:t>
      </w:r>
      <w:bookmarkEnd w:id="57"/>
    </w:p>
    <w:p w14:paraId="14FDC6D4" w14:textId="59FD844E" w:rsidR="00C3531E" w:rsidRPr="00A20CBF" w:rsidRDefault="00C3531E" w:rsidP="00C3531E">
      <w:pPr>
        <w:pStyle w:val="Heading2"/>
        <w:rPr>
          <w:rFonts w:asciiTheme="minorHAnsi" w:hAnsiTheme="minorHAnsi" w:cstheme="minorHAnsi"/>
        </w:rPr>
      </w:pPr>
      <w:r w:rsidRPr="00A20CBF">
        <w:rPr>
          <w:rFonts w:asciiTheme="minorHAnsi" w:hAnsiTheme="minorHAnsi" w:cstheme="minorHAnsi"/>
        </w:rPr>
        <w:t>SWITCHES</w:t>
      </w:r>
    </w:p>
    <w:p w14:paraId="66C1673D" w14:textId="77777777" w:rsidR="00C3531E" w:rsidRPr="00A20CBF" w:rsidRDefault="00C3531E" w:rsidP="00C3531E">
      <w:pPr>
        <w:rPr>
          <w:rFonts w:cstheme="minorHAnsi"/>
        </w:rPr>
      </w:pPr>
      <w:r w:rsidRPr="00A20CBF">
        <w:rPr>
          <w:rFonts w:cstheme="minorHAnsi"/>
        </w:rPr>
        <w:t>REQUIREMENTS</w:t>
      </w:r>
    </w:p>
    <w:tbl>
      <w:tblPr>
        <w:tblStyle w:val="TableGrid"/>
        <w:tblW w:w="0" w:type="auto"/>
        <w:tblLook w:val="04A0" w:firstRow="1" w:lastRow="0" w:firstColumn="1" w:lastColumn="0" w:noHBand="0" w:noVBand="1"/>
      </w:tblPr>
      <w:tblGrid>
        <w:gridCol w:w="2155"/>
        <w:gridCol w:w="2250"/>
        <w:gridCol w:w="720"/>
        <w:gridCol w:w="4225"/>
      </w:tblGrid>
      <w:tr w:rsidR="00C3531E" w:rsidRPr="00A20CBF" w14:paraId="014EFCCC" w14:textId="77777777" w:rsidTr="00DF7A2B">
        <w:tc>
          <w:tcPr>
            <w:tcW w:w="2155" w:type="dxa"/>
          </w:tcPr>
          <w:p w14:paraId="24A28027" w14:textId="77777777" w:rsidR="00C3531E" w:rsidRPr="00A20CBF" w:rsidRDefault="00C3531E" w:rsidP="00C3531E">
            <w:pPr>
              <w:rPr>
                <w:rFonts w:cstheme="minorHAnsi"/>
                <w:b/>
              </w:rPr>
            </w:pPr>
            <w:r w:rsidRPr="00A20CBF">
              <w:rPr>
                <w:rFonts w:cstheme="minorHAnsi"/>
                <w:b/>
              </w:rPr>
              <w:t>Make (or equivalent)</w:t>
            </w:r>
          </w:p>
        </w:tc>
        <w:tc>
          <w:tcPr>
            <w:tcW w:w="2250" w:type="dxa"/>
          </w:tcPr>
          <w:p w14:paraId="091B2EB7" w14:textId="77777777" w:rsidR="00C3531E" w:rsidRPr="00A20CBF" w:rsidRDefault="00C3531E" w:rsidP="00C3531E">
            <w:pPr>
              <w:rPr>
                <w:rFonts w:cstheme="minorHAnsi"/>
                <w:b/>
              </w:rPr>
            </w:pPr>
            <w:r w:rsidRPr="00A20CBF">
              <w:rPr>
                <w:rFonts w:cstheme="minorHAnsi"/>
                <w:b/>
              </w:rPr>
              <w:t>Model (or equivalent)</w:t>
            </w:r>
          </w:p>
        </w:tc>
        <w:tc>
          <w:tcPr>
            <w:tcW w:w="720" w:type="dxa"/>
          </w:tcPr>
          <w:p w14:paraId="72DBCE16" w14:textId="77777777" w:rsidR="00C3531E" w:rsidRPr="00A20CBF" w:rsidRDefault="00C3531E" w:rsidP="00C3531E">
            <w:pPr>
              <w:rPr>
                <w:rFonts w:cstheme="minorHAnsi"/>
                <w:b/>
              </w:rPr>
            </w:pPr>
            <w:r w:rsidRPr="00A20CBF">
              <w:rPr>
                <w:rFonts w:cstheme="minorHAnsi"/>
                <w:b/>
              </w:rPr>
              <w:t>Ports</w:t>
            </w:r>
          </w:p>
        </w:tc>
        <w:tc>
          <w:tcPr>
            <w:tcW w:w="4225" w:type="dxa"/>
          </w:tcPr>
          <w:p w14:paraId="757E1741" w14:textId="3F37CACD" w:rsidR="00C3531E" w:rsidRPr="00A20CBF" w:rsidRDefault="00C3531E" w:rsidP="00C3531E">
            <w:pPr>
              <w:rPr>
                <w:rFonts w:cstheme="minorHAnsi"/>
                <w:b/>
              </w:rPr>
            </w:pPr>
            <w:r>
              <w:rPr>
                <w:rFonts w:cstheme="minorHAnsi"/>
                <w:b/>
              </w:rPr>
              <w:t>Notes</w:t>
            </w:r>
          </w:p>
        </w:tc>
      </w:tr>
      <w:tr w:rsidR="00C3531E" w:rsidRPr="00A20CBF" w14:paraId="422DCC20" w14:textId="77777777" w:rsidTr="00DF7A2B">
        <w:tc>
          <w:tcPr>
            <w:tcW w:w="2155" w:type="dxa"/>
          </w:tcPr>
          <w:p w14:paraId="4E44CC0A" w14:textId="29C13231" w:rsidR="00C3531E" w:rsidRPr="00C3531E" w:rsidRDefault="00C3531E" w:rsidP="00C3531E">
            <w:pPr>
              <w:rPr>
                <w:rFonts w:cstheme="minorHAnsi"/>
              </w:rPr>
            </w:pPr>
            <w:r w:rsidRPr="00C3531E">
              <w:rPr>
                <w:rFonts w:cstheme="minorHAnsi"/>
                <w:color w:val="000000"/>
                <w:shd w:val="clear" w:color="auto" w:fill="FFFFFF"/>
              </w:rPr>
              <w:t>Meraki</w:t>
            </w:r>
          </w:p>
        </w:tc>
        <w:tc>
          <w:tcPr>
            <w:tcW w:w="2250" w:type="dxa"/>
          </w:tcPr>
          <w:p w14:paraId="405482BC" w14:textId="08D93385" w:rsidR="00C3531E" w:rsidRPr="00C3531E" w:rsidRDefault="00C3531E" w:rsidP="00C3531E">
            <w:pPr>
              <w:rPr>
                <w:rFonts w:cstheme="minorHAnsi"/>
              </w:rPr>
            </w:pPr>
            <w:r w:rsidRPr="00C3531E">
              <w:rPr>
                <w:rFonts w:cstheme="minorHAnsi"/>
                <w:color w:val="000000"/>
                <w:shd w:val="clear" w:color="auto" w:fill="FFFFFF"/>
              </w:rPr>
              <w:t>MS250-48</w:t>
            </w:r>
          </w:p>
        </w:tc>
        <w:tc>
          <w:tcPr>
            <w:tcW w:w="720" w:type="dxa"/>
          </w:tcPr>
          <w:p w14:paraId="05284935" w14:textId="7843ED85" w:rsidR="00C3531E" w:rsidRPr="00C3531E" w:rsidRDefault="00C3531E" w:rsidP="00C3531E">
            <w:pPr>
              <w:rPr>
                <w:rFonts w:cstheme="minorHAnsi"/>
              </w:rPr>
            </w:pPr>
            <w:r w:rsidRPr="00C3531E">
              <w:rPr>
                <w:rFonts w:cstheme="minorHAnsi"/>
              </w:rPr>
              <w:t>48</w:t>
            </w:r>
          </w:p>
        </w:tc>
        <w:tc>
          <w:tcPr>
            <w:tcW w:w="4225" w:type="dxa"/>
          </w:tcPr>
          <w:p w14:paraId="758D20BC" w14:textId="16566477" w:rsidR="00C3531E" w:rsidRPr="00E02D7B" w:rsidRDefault="00E02D7B" w:rsidP="00E02D7B">
            <w:pPr>
              <w:rPr>
                <w:rFonts w:cstheme="minorHAnsi"/>
              </w:rPr>
            </w:pPr>
            <w:r>
              <w:rPr>
                <w:rFonts w:cstheme="minorHAnsi"/>
              </w:rPr>
              <w:t>Must include secondary power s</w:t>
            </w:r>
            <w:r w:rsidR="00C3531E" w:rsidRPr="00E02D7B">
              <w:rPr>
                <w:rFonts w:cstheme="minorHAnsi"/>
              </w:rPr>
              <w:t>upply</w:t>
            </w:r>
          </w:p>
        </w:tc>
      </w:tr>
      <w:tr w:rsidR="00C3531E" w:rsidRPr="00A20CBF" w14:paraId="4A601B89" w14:textId="77777777" w:rsidTr="00DF7A2B">
        <w:tc>
          <w:tcPr>
            <w:tcW w:w="2155" w:type="dxa"/>
          </w:tcPr>
          <w:p w14:paraId="4E6D6CE8" w14:textId="23602AA6" w:rsidR="00C3531E" w:rsidRPr="00C3531E" w:rsidRDefault="00C3531E" w:rsidP="00C3531E">
            <w:pPr>
              <w:rPr>
                <w:rFonts w:cstheme="minorHAnsi"/>
                <w:color w:val="000000"/>
                <w:shd w:val="clear" w:color="auto" w:fill="FFFFFF"/>
              </w:rPr>
            </w:pPr>
            <w:r w:rsidRPr="00C3531E">
              <w:rPr>
                <w:rFonts w:cstheme="minorHAnsi"/>
                <w:color w:val="000000"/>
                <w:shd w:val="clear" w:color="auto" w:fill="FFFFFF"/>
              </w:rPr>
              <w:t>Meraki</w:t>
            </w:r>
          </w:p>
        </w:tc>
        <w:tc>
          <w:tcPr>
            <w:tcW w:w="2250" w:type="dxa"/>
          </w:tcPr>
          <w:p w14:paraId="56F7EDD3" w14:textId="068A073A" w:rsidR="00C3531E" w:rsidRPr="00C3531E" w:rsidRDefault="00C3531E" w:rsidP="00C3531E">
            <w:pPr>
              <w:rPr>
                <w:rFonts w:cstheme="minorHAnsi"/>
              </w:rPr>
            </w:pPr>
            <w:r w:rsidRPr="00C3531E">
              <w:rPr>
                <w:rFonts w:cstheme="minorHAnsi"/>
                <w:color w:val="000000"/>
                <w:shd w:val="clear" w:color="auto" w:fill="FFFFFF"/>
              </w:rPr>
              <w:t>MS250-24</w:t>
            </w:r>
          </w:p>
        </w:tc>
        <w:tc>
          <w:tcPr>
            <w:tcW w:w="720" w:type="dxa"/>
          </w:tcPr>
          <w:p w14:paraId="006BA6ED" w14:textId="60FC0305" w:rsidR="00C3531E" w:rsidRPr="00C3531E" w:rsidRDefault="00C3531E" w:rsidP="00C3531E">
            <w:pPr>
              <w:rPr>
                <w:rFonts w:cstheme="minorHAnsi"/>
              </w:rPr>
            </w:pPr>
            <w:r w:rsidRPr="00C3531E">
              <w:rPr>
                <w:rFonts w:cstheme="minorHAnsi"/>
              </w:rPr>
              <w:t>24</w:t>
            </w:r>
          </w:p>
        </w:tc>
        <w:tc>
          <w:tcPr>
            <w:tcW w:w="4225" w:type="dxa"/>
          </w:tcPr>
          <w:p w14:paraId="3CEF7B75" w14:textId="754FB7FE" w:rsidR="00C3531E" w:rsidRPr="00E02D7B" w:rsidRDefault="00E02D7B" w:rsidP="00E02D7B">
            <w:pPr>
              <w:rPr>
                <w:rFonts w:cstheme="minorHAnsi"/>
              </w:rPr>
            </w:pPr>
            <w:r w:rsidRPr="00E02D7B">
              <w:rPr>
                <w:rFonts w:cstheme="minorHAnsi"/>
              </w:rPr>
              <w:t>Must include secondary power supply</w:t>
            </w:r>
          </w:p>
        </w:tc>
      </w:tr>
    </w:tbl>
    <w:p w14:paraId="71FCBCF7" w14:textId="77777777" w:rsidR="00C3531E" w:rsidRPr="00A20CBF" w:rsidRDefault="00C3531E" w:rsidP="00C3531E">
      <w:pPr>
        <w:rPr>
          <w:rFonts w:cstheme="minorHAnsi"/>
        </w:rPr>
      </w:pPr>
    </w:p>
    <w:p w14:paraId="07EA4BAA" w14:textId="77777777" w:rsidR="00C3531E" w:rsidRPr="00A20CBF" w:rsidRDefault="00C3531E" w:rsidP="00C3531E">
      <w:pPr>
        <w:rPr>
          <w:rFonts w:cstheme="minorHAnsi"/>
          <w:color w:val="000000" w:themeColor="text1"/>
        </w:rPr>
      </w:pPr>
      <w:r w:rsidRPr="00A20CBF">
        <w:rPr>
          <w:rFonts w:cstheme="minorHAnsi"/>
          <w:color w:val="000000" w:themeColor="text1"/>
        </w:rPr>
        <w:t xml:space="preserve">Switches will need to be stackable, support remote management and include all components, parts, power supplies, licenses and/or service agreements for equipment to be fully functional. </w:t>
      </w:r>
    </w:p>
    <w:p w14:paraId="42657D05" w14:textId="77777777" w:rsidR="00C3531E" w:rsidRPr="00A20CBF" w:rsidRDefault="00C3531E" w:rsidP="00C3531E">
      <w:pPr>
        <w:rPr>
          <w:rFonts w:cstheme="minorHAnsi"/>
          <w:color w:val="000000" w:themeColor="text1"/>
        </w:rPr>
      </w:pPr>
      <w:r w:rsidRPr="00A20CBF">
        <w:rPr>
          <w:rFonts w:cstheme="minorHAnsi"/>
          <w:color w:val="000000" w:themeColor="text1"/>
        </w:rPr>
        <w:t>LICENSES</w:t>
      </w:r>
    </w:p>
    <w:p w14:paraId="4A79EE80" w14:textId="77777777" w:rsidR="00C3531E" w:rsidRPr="00A20CBF" w:rsidRDefault="00C3531E" w:rsidP="00C3531E">
      <w:pPr>
        <w:rPr>
          <w:rFonts w:cstheme="minorHAnsi"/>
          <w:color w:val="000000" w:themeColor="text1"/>
        </w:rPr>
      </w:pPr>
      <w:r w:rsidRPr="00A20CBF">
        <w:rPr>
          <w:rFonts w:cstheme="minorHAnsi"/>
          <w:color w:val="000000" w:themeColor="text1"/>
        </w:rPr>
        <w:t xml:space="preserve">Licensing should be provided for a period of 5-years in the most cost effective manner.  </w:t>
      </w:r>
    </w:p>
    <w:p w14:paraId="42BF7B7E" w14:textId="77777777" w:rsidR="00C3531E" w:rsidRPr="00A20CBF" w:rsidRDefault="00C3531E" w:rsidP="00C3531E">
      <w:pPr>
        <w:rPr>
          <w:rFonts w:cstheme="minorHAnsi"/>
        </w:rPr>
      </w:pPr>
      <w:r w:rsidRPr="00A20CBF">
        <w:rPr>
          <w:rFonts w:cstheme="minorHAnsi"/>
        </w:rPr>
        <w:t>INSTALLATION</w:t>
      </w:r>
    </w:p>
    <w:p w14:paraId="46F16631" w14:textId="77777777" w:rsidR="00C3531E" w:rsidRPr="00A20CBF" w:rsidRDefault="00C3531E" w:rsidP="00C3531E">
      <w:pPr>
        <w:rPr>
          <w:rFonts w:cstheme="minorHAnsi"/>
        </w:rPr>
      </w:pPr>
      <w:r w:rsidRPr="00A20CBF">
        <w:rPr>
          <w:rFonts w:cstheme="minorHAnsi"/>
        </w:rPr>
        <w:t xml:space="preserve">Labor to make the equipment ready for configuration and use including installation, activation, design and engineering, and project management.  </w:t>
      </w:r>
    </w:p>
    <w:p w14:paraId="35EA4257" w14:textId="77777777" w:rsidR="00C3531E" w:rsidRPr="00A20CBF" w:rsidRDefault="00C3531E" w:rsidP="00C3531E">
      <w:pPr>
        <w:rPr>
          <w:rFonts w:cstheme="minorHAnsi"/>
        </w:rPr>
      </w:pPr>
      <w:r w:rsidRPr="00A20CBF">
        <w:rPr>
          <w:rFonts w:cstheme="minorHAnsi"/>
        </w:rPr>
        <w:t>INITIAL CONFIGURATION</w:t>
      </w:r>
    </w:p>
    <w:p w14:paraId="76FFC397" w14:textId="77777777" w:rsidR="00C3531E" w:rsidRPr="00A20CBF" w:rsidRDefault="00C3531E" w:rsidP="00C3531E">
      <w:pPr>
        <w:rPr>
          <w:rFonts w:cstheme="minorHAnsi"/>
        </w:rPr>
      </w:pPr>
      <w:r w:rsidRPr="00A20CBF">
        <w:rPr>
          <w:rFonts w:cstheme="minorHAnsi"/>
        </w:rPr>
        <w:t>Labor to provide initial configuration to bring the equipment fully online in the applicant’s network.</w:t>
      </w:r>
    </w:p>
    <w:p w14:paraId="2BE38497" w14:textId="77777777" w:rsidR="00C3531E" w:rsidRPr="00A20CBF" w:rsidRDefault="00C3531E" w:rsidP="00C3531E">
      <w:pPr>
        <w:pStyle w:val="Heading2"/>
        <w:rPr>
          <w:rFonts w:asciiTheme="minorHAnsi" w:hAnsiTheme="minorHAnsi" w:cstheme="minorHAnsi"/>
        </w:rPr>
      </w:pPr>
      <w:r w:rsidRPr="00A20CBF">
        <w:rPr>
          <w:rFonts w:asciiTheme="minorHAnsi" w:hAnsiTheme="minorHAnsi" w:cstheme="minorHAnsi"/>
        </w:rPr>
        <w:t>UNINTERRUPTIBLE POWER SUPPLY (UPS)/BATTERY BACKUP</w:t>
      </w:r>
    </w:p>
    <w:p w14:paraId="526267A7" w14:textId="77777777" w:rsidR="00C3531E" w:rsidRPr="00A20CBF" w:rsidRDefault="00C3531E" w:rsidP="00C3531E">
      <w:pPr>
        <w:rPr>
          <w:rFonts w:cstheme="minorHAnsi"/>
        </w:rPr>
      </w:pPr>
      <w:r w:rsidRPr="00A20CBF">
        <w:rPr>
          <w:rFonts w:cstheme="minorHAnsi"/>
        </w:rPr>
        <w:t>REQUIREMENTS</w:t>
      </w:r>
    </w:p>
    <w:tbl>
      <w:tblPr>
        <w:tblStyle w:val="TableGrid"/>
        <w:tblW w:w="0" w:type="auto"/>
        <w:tblLook w:val="04A0" w:firstRow="1" w:lastRow="0" w:firstColumn="1" w:lastColumn="0" w:noHBand="0" w:noVBand="1"/>
      </w:tblPr>
      <w:tblGrid>
        <w:gridCol w:w="2475"/>
        <w:gridCol w:w="2476"/>
        <w:gridCol w:w="2118"/>
        <w:gridCol w:w="2281"/>
      </w:tblGrid>
      <w:tr w:rsidR="00C3531E" w:rsidRPr="00A20CBF" w14:paraId="45369697" w14:textId="77777777" w:rsidTr="00C3531E">
        <w:tc>
          <w:tcPr>
            <w:tcW w:w="2475" w:type="dxa"/>
          </w:tcPr>
          <w:p w14:paraId="242F407F" w14:textId="77777777" w:rsidR="00C3531E" w:rsidRPr="00A20CBF" w:rsidRDefault="00C3531E" w:rsidP="00C3531E">
            <w:pPr>
              <w:rPr>
                <w:rFonts w:cstheme="minorHAnsi"/>
                <w:b/>
              </w:rPr>
            </w:pPr>
            <w:r w:rsidRPr="00A20CBF">
              <w:rPr>
                <w:rFonts w:cstheme="minorHAnsi"/>
                <w:b/>
              </w:rPr>
              <w:t>Make (or equivalent)</w:t>
            </w:r>
          </w:p>
        </w:tc>
        <w:tc>
          <w:tcPr>
            <w:tcW w:w="2476" w:type="dxa"/>
          </w:tcPr>
          <w:p w14:paraId="43C9FEE9" w14:textId="77777777" w:rsidR="00C3531E" w:rsidRPr="00A20CBF" w:rsidRDefault="00C3531E" w:rsidP="00C3531E">
            <w:pPr>
              <w:rPr>
                <w:rFonts w:cstheme="minorHAnsi"/>
                <w:b/>
              </w:rPr>
            </w:pPr>
            <w:r w:rsidRPr="00A20CBF">
              <w:rPr>
                <w:rFonts w:cstheme="minorHAnsi"/>
                <w:b/>
              </w:rPr>
              <w:t>Model (or equivalent)</w:t>
            </w:r>
          </w:p>
        </w:tc>
        <w:tc>
          <w:tcPr>
            <w:tcW w:w="2118" w:type="dxa"/>
          </w:tcPr>
          <w:p w14:paraId="37450204" w14:textId="77777777" w:rsidR="00C3531E" w:rsidRPr="00A20CBF" w:rsidRDefault="00C3531E" w:rsidP="00C3531E">
            <w:pPr>
              <w:rPr>
                <w:rFonts w:cstheme="minorHAnsi"/>
                <w:b/>
              </w:rPr>
            </w:pPr>
            <w:r w:rsidRPr="00A20CBF">
              <w:rPr>
                <w:rFonts w:cstheme="minorHAnsi"/>
                <w:b/>
              </w:rPr>
              <w:t>Type</w:t>
            </w:r>
          </w:p>
        </w:tc>
        <w:tc>
          <w:tcPr>
            <w:tcW w:w="2281" w:type="dxa"/>
          </w:tcPr>
          <w:p w14:paraId="6D6B3755" w14:textId="4EF8B5CD" w:rsidR="00C3531E" w:rsidRPr="00A20CBF" w:rsidRDefault="00DF7A2B" w:rsidP="00C3531E">
            <w:pPr>
              <w:rPr>
                <w:rFonts w:cstheme="minorHAnsi"/>
                <w:b/>
              </w:rPr>
            </w:pPr>
            <w:r>
              <w:rPr>
                <w:rFonts w:cstheme="minorHAnsi"/>
                <w:b/>
              </w:rPr>
              <w:t>Voltage Rating</w:t>
            </w:r>
          </w:p>
        </w:tc>
      </w:tr>
      <w:tr w:rsidR="00C3531E" w:rsidRPr="00A20CBF" w14:paraId="28EAF945" w14:textId="77777777" w:rsidTr="00C3531E">
        <w:tc>
          <w:tcPr>
            <w:tcW w:w="2475" w:type="dxa"/>
          </w:tcPr>
          <w:p w14:paraId="5A3BE91C" w14:textId="44813238" w:rsidR="00C3531E" w:rsidRPr="00DF7A2B" w:rsidRDefault="00C3531E" w:rsidP="00DF7A2B">
            <w:r w:rsidRPr="00DF7A2B">
              <w:rPr>
                <w:shd w:val="clear" w:color="auto" w:fill="FFFFFF"/>
              </w:rPr>
              <w:t>APC</w:t>
            </w:r>
          </w:p>
        </w:tc>
        <w:tc>
          <w:tcPr>
            <w:tcW w:w="2476" w:type="dxa"/>
          </w:tcPr>
          <w:p w14:paraId="476AB13C" w14:textId="5F4D413F" w:rsidR="00C3531E" w:rsidRPr="00DF7A2B" w:rsidRDefault="00C3531E" w:rsidP="00DF7A2B">
            <w:r w:rsidRPr="00DF7A2B">
              <w:rPr>
                <w:bCs/>
                <w:color w:val="333333"/>
                <w:shd w:val="clear" w:color="auto" w:fill="FFFFFF"/>
              </w:rPr>
              <w:t>SYA16K16P</w:t>
            </w:r>
          </w:p>
        </w:tc>
        <w:tc>
          <w:tcPr>
            <w:tcW w:w="2118" w:type="dxa"/>
          </w:tcPr>
          <w:p w14:paraId="631E315F" w14:textId="603D407E" w:rsidR="00C3531E" w:rsidRPr="00DF7A2B" w:rsidRDefault="00C3531E" w:rsidP="00DF7A2B">
            <w:r w:rsidRPr="00DF7A2B">
              <w:t>Tower</w:t>
            </w:r>
          </w:p>
        </w:tc>
        <w:tc>
          <w:tcPr>
            <w:tcW w:w="2281" w:type="dxa"/>
          </w:tcPr>
          <w:p w14:paraId="1858FCE7" w14:textId="1603ABD5" w:rsidR="00C3531E" w:rsidRPr="00DF7A2B" w:rsidRDefault="00C3531E" w:rsidP="00DF7A2B">
            <w:pPr>
              <w:rPr>
                <w:color w:val="333333"/>
              </w:rPr>
            </w:pPr>
            <w:r w:rsidRPr="00DF7A2B">
              <w:rPr>
                <w:bCs/>
                <w:color w:val="333333"/>
              </w:rPr>
              <w:t>208/240V</w:t>
            </w:r>
          </w:p>
        </w:tc>
      </w:tr>
      <w:tr w:rsidR="00C3531E" w:rsidRPr="00A20CBF" w14:paraId="308E9A70" w14:textId="77777777" w:rsidTr="00C3531E">
        <w:tc>
          <w:tcPr>
            <w:tcW w:w="2475" w:type="dxa"/>
          </w:tcPr>
          <w:p w14:paraId="07C0F29C" w14:textId="66F337FA" w:rsidR="00C3531E" w:rsidRPr="00DF7A2B" w:rsidRDefault="00C3531E" w:rsidP="00DF7A2B">
            <w:pPr>
              <w:rPr>
                <w:color w:val="222222"/>
              </w:rPr>
            </w:pPr>
            <w:r w:rsidRPr="00DF7A2B">
              <w:rPr>
                <w:bCs/>
                <w:color w:val="0F1111"/>
              </w:rPr>
              <w:t>APC</w:t>
            </w:r>
          </w:p>
        </w:tc>
        <w:tc>
          <w:tcPr>
            <w:tcW w:w="2476" w:type="dxa"/>
          </w:tcPr>
          <w:p w14:paraId="10280CE9" w14:textId="29E173B8" w:rsidR="00C3531E" w:rsidRPr="00DF7A2B" w:rsidRDefault="00C3531E" w:rsidP="00DF7A2B">
            <w:pPr>
              <w:rPr>
                <w:color w:val="222222"/>
              </w:rPr>
            </w:pPr>
            <w:r w:rsidRPr="00DF7A2B">
              <w:rPr>
                <w:bCs/>
                <w:color w:val="0F1111"/>
              </w:rPr>
              <w:t>SMC1500-2UC</w:t>
            </w:r>
          </w:p>
        </w:tc>
        <w:tc>
          <w:tcPr>
            <w:tcW w:w="2118" w:type="dxa"/>
          </w:tcPr>
          <w:p w14:paraId="6B840FFF" w14:textId="3D178184" w:rsidR="00C3531E" w:rsidRPr="00DF7A2B" w:rsidRDefault="00C3531E" w:rsidP="00DF7A2B">
            <w:r w:rsidRPr="00DF7A2B">
              <w:t>Rack Mount</w:t>
            </w:r>
          </w:p>
        </w:tc>
        <w:tc>
          <w:tcPr>
            <w:tcW w:w="2281" w:type="dxa"/>
          </w:tcPr>
          <w:p w14:paraId="4466A32C" w14:textId="0FE27A9B" w:rsidR="00C3531E" w:rsidRPr="00DF7A2B" w:rsidRDefault="00C3531E" w:rsidP="00DF7A2B">
            <w:pPr>
              <w:rPr>
                <w:color w:val="333333"/>
              </w:rPr>
            </w:pPr>
            <w:r w:rsidRPr="00DF7A2B">
              <w:rPr>
                <w:bCs/>
                <w:color w:val="333333"/>
              </w:rPr>
              <w:t>120V</w:t>
            </w:r>
          </w:p>
        </w:tc>
      </w:tr>
    </w:tbl>
    <w:p w14:paraId="59698D41" w14:textId="77777777" w:rsidR="00C3531E" w:rsidRPr="00A20CBF" w:rsidRDefault="00C3531E" w:rsidP="00C3531E">
      <w:pPr>
        <w:rPr>
          <w:rFonts w:cstheme="minorHAnsi"/>
          <w:color w:val="000000" w:themeColor="text1"/>
        </w:rPr>
      </w:pPr>
    </w:p>
    <w:p w14:paraId="20DE0201" w14:textId="04BD55C2" w:rsidR="00C3531E" w:rsidRPr="00C3531E" w:rsidRDefault="00C3531E" w:rsidP="00C3531E">
      <w:pPr>
        <w:rPr>
          <w:rFonts w:cstheme="minorHAnsi"/>
          <w:color w:val="000000" w:themeColor="text1"/>
        </w:rPr>
      </w:pPr>
      <w:r w:rsidRPr="00A20CBF">
        <w:rPr>
          <w:rFonts w:cstheme="minorHAnsi"/>
          <w:color w:val="000000" w:themeColor="text1"/>
        </w:rPr>
        <w:t>UPS Units will need to provide enough uptime for equipment to stay up during brief loss of power and gracefully shutdown in the case of extended loss.  All components, parts, power supplies, licenses and/or service agreements for equipment to be fully functional will need to be provided.</w:t>
      </w:r>
    </w:p>
    <w:p w14:paraId="7FFFA66B" w14:textId="77777777" w:rsidR="00C3531E" w:rsidRPr="00A20CBF" w:rsidRDefault="00C3531E" w:rsidP="00C3531E">
      <w:pPr>
        <w:rPr>
          <w:rFonts w:cstheme="minorHAnsi"/>
          <w:color w:val="000000" w:themeColor="text1"/>
        </w:rPr>
      </w:pPr>
      <w:r w:rsidRPr="00A20CBF">
        <w:rPr>
          <w:rFonts w:cstheme="minorHAnsi"/>
          <w:color w:val="000000" w:themeColor="text1"/>
        </w:rPr>
        <w:t>LICENSES</w:t>
      </w:r>
    </w:p>
    <w:p w14:paraId="0DA050B5" w14:textId="77777777" w:rsidR="00C3531E" w:rsidRPr="00A20CBF" w:rsidRDefault="00C3531E" w:rsidP="00C3531E">
      <w:pPr>
        <w:rPr>
          <w:rFonts w:cstheme="minorHAnsi"/>
          <w:color w:val="000000" w:themeColor="text1"/>
        </w:rPr>
      </w:pPr>
      <w:r w:rsidRPr="00A20CBF">
        <w:rPr>
          <w:rFonts w:cstheme="minorHAnsi"/>
          <w:color w:val="000000" w:themeColor="text1"/>
        </w:rPr>
        <w:t xml:space="preserve">Licensing should be provided for a period of 5-years in the most cost effective manner.  </w:t>
      </w:r>
    </w:p>
    <w:p w14:paraId="5A44F0B7" w14:textId="77777777" w:rsidR="00C3531E" w:rsidRPr="00A20CBF" w:rsidRDefault="00C3531E" w:rsidP="00C3531E">
      <w:pPr>
        <w:rPr>
          <w:rFonts w:cstheme="minorHAnsi"/>
        </w:rPr>
      </w:pPr>
      <w:r w:rsidRPr="00A20CBF">
        <w:rPr>
          <w:rFonts w:cstheme="minorHAnsi"/>
        </w:rPr>
        <w:t>INSTALLATION</w:t>
      </w:r>
    </w:p>
    <w:p w14:paraId="21D388D4" w14:textId="77777777" w:rsidR="00C3531E" w:rsidRPr="00A20CBF" w:rsidRDefault="00C3531E" w:rsidP="00C3531E">
      <w:pPr>
        <w:rPr>
          <w:rFonts w:cstheme="minorHAnsi"/>
        </w:rPr>
      </w:pPr>
      <w:r w:rsidRPr="00A20CBF">
        <w:rPr>
          <w:rFonts w:cstheme="minorHAnsi"/>
        </w:rPr>
        <w:t xml:space="preserve">Labor to make the equipment ready for configuration and use including installation, activation, design and engineering, and project management.  </w:t>
      </w:r>
    </w:p>
    <w:p w14:paraId="4B34F984" w14:textId="77777777" w:rsidR="00C3531E" w:rsidRPr="00A20CBF" w:rsidRDefault="00C3531E" w:rsidP="00C3531E">
      <w:pPr>
        <w:rPr>
          <w:rFonts w:cstheme="minorHAnsi"/>
        </w:rPr>
      </w:pPr>
      <w:r w:rsidRPr="00A20CBF">
        <w:rPr>
          <w:rFonts w:cstheme="minorHAnsi"/>
        </w:rPr>
        <w:t>INITIAL CONFIGURATION</w:t>
      </w:r>
    </w:p>
    <w:p w14:paraId="4A552840" w14:textId="77777777" w:rsidR="00C3531E" w:rsidRPr="00A20CBF" w:rsidRDefault="00C3531E" w:rsidP="00C3531E">
      <w:pPr>
        <w:rPr>
          <w:rFonts w:cstheme="minorHAnsi"/>
        </w:rPr>
      </w:pPr>
      <w:r w:rsidRPr="00A20CBF">
        <w:rPr>
          <w:rFonts w:cstheme="minorHAnsi"/>
        </w:rPr>
        <w:t>Labor to provide initial configuration to bring the equipment fully online in the applicant’s network.</w:t>
      </w:r>
    </w:p>
    <w:p w14:paraId="32C6D9C0" w14:textId="77777777" w:rsidR="00C3531E" w:rsidRPr="00A20CBF" w:rsidRDefault="00C3531E" w:rsidP="00C3531E">
      <w:pPr>
        <w:pStyle w:val="Heading2"/>
        <w:rPr>
          <w:rFonts w:asciiTheme="minorHAnsi" w:hAnsiTheme="minorHAnsi" w:cstheme="minorHAnsi"/>
        </w:rPr>
      </w:pPr>
      <w:r>
        <w:rPr>
          <w:rFonts w:asciiTheme="minorHAnsi" w:hAnsiTheme="minorHAnsi" w:cstheme="minorHAnsi"/>
        </w:rPr>
        <w:lastRenderedPageBreak/>
        <w:t xml:space="preserve">ETHERNET </w:t>
      </w:r>
      <w:r w:rsidRPr="00A20CBF">
        <w:rPr>
          <w:rFonts w:asciiTheme="minorHAnsi" w:hAnsiTheme="minorHAnsi" w:cstheme="minorHAnsi"/>
        </w:rPr>
        <w:t>CABLING</w:t>
      </w:r>
    </w:p>
    <w:tbl>
      <w:tblPr>
        <w:tblStyle w:val="TableGrid"/>
        <w:tblW w:w="0" w:type="auto"/>
        <w:tblLook w:val="04A0" w:firstRow="1" w:lastRow="0" w:firstColumn="1" w:lastColumn="0" w:noHBand="0" w:noVBand="1"/>
      </w:tblPr>
      <w:tblGrid>
        <w:gridCol w:w="2337"/>
      </w:tblGrid>
      <w:tr w:rsidR="00DF7A2B" w:rsidRPr="00A20CBF" w14:paraId="1F9C7BCD" w14:textId="77777777" w:rsidTr="00C3531E">
        <w:tc>
          <w:tcPr>
            <w:tcW w:w="2337" w:type="dxa"/>
          </w:tcPr>
          <w:p w14:paraId="119C721F" w14:textId="77777777" w:rsidR="00DF7A2B" w:rsidRPr="00A20CBF" w:rsidRDefault="00DF7A2B" w:rsidP="00C3531E">
            <w:pPr>
              <w:rPr>
                <w:rFonts w:cstheme="minorHAnsi"/>
                <w:b/>
                <w:color w:val="000000"/>
                <w:shd w:val="clear" w:color="auto" w:fill="FFFFFF"/>
              </w:rPr>
            </w:pPr>
            <w:r w:rsidRPr="00A20CBF">
              <w:rPr>
                <w:rFonts w:cstheme="minorHAnsi"/>
                <w:b/>
                <w:color w:val="000000"/>
                <w:shd w:val="clear" w:color="auto" w:fill="FFFFFF"/>
              </w:rPr>
              <w:t>Type</w:t>
            </w:r>
          </w:p>
        </w:tc>
      </w:tr>
      <w:tr w:rsidR="00DF7A2B" w:rsidRPr="00A20CBF" w14:paraId="20248EB8" w14:textId="77777777" w:rsidTr="00C3531E">
        <w:tc>
          <w:tcPr>
            <w:tcW w:w="2337" w:type="dxa"/>
          </w:tcPr>
          <w:p w14:paraId="514628E2" w14:textId="77777777" w:rsidR="00DF7A2B" w:rsidRPr="00A20CBF" w:rsidRDefault="00DF7A2B" w:rsidP="00C3531E">
            <w:pPr>
              <w:rPr>
                <w:rFonts w:cstheme="minorHAnsi"/>
              </w:rPr>
            </w:pPr>
            <w:r w:rsidRPr="00A20CBF">
              <w:rPr>
                <w:rFonts w:cstheme="minorHAnsi"/>
                <w:bCs/>
                <w:color w:val="202122"/>
                <w:shd w:val="clear" w:color="auto" w:fill="FFFFFF"/>
              </w:rPr>
              <w:t>Category 6</w:t>
            </w:r>
          </w:p>
        </w:tc>
      </w:tr>
    </w:tbl>
    <w:p w14:paraId="3583F892" w14:textId="77777777" w:rsidR="00C3531E" w:rsidRDefault="00C3531E" w:rsidP="00C3531E">
      <w:pPr>
        <w:rPr>
          <w:rFonts w:cstheme="minorHAnsi"/>
        </w:rPr>
      </w:pPr>
    </w:p>
    <w:p w14:paraId="22E3B6B5" w14:textId="77777777" w:rsidR="00C3531E" w:rsidRPr="00A20CBF" w:rsidRDefault="00C3531E" w:rsidP="00C3531E">
      <w:pPr>
        <w:rPr>
          <w:rFonts w:cstheme="minorHAnsi"/>
          <w:color w:val="000000"/>
          <w:shd w:val="clear" w:color="auto" w:fill="FFFFFF"/>
        </w:rPr>
      </w:pPr>
      <w:r w:rsidRPr="00A20CBF">
        <w:rPr>
          <w:rFonts w:cstheme="minorHAnsi"/>
        </w:rPr>
        <w:t>INSTALLATION</w:t>
      </w:r>
      <w:r w:rsidRPr="00A20CBF">
        <w:rPr>
          <w:rFonts w:cstheme="minorHAnsi"/>
          <w:color w:val="000000"/>
          <w:shd w:val="clear" w:color="auto" w:fill="FFFFFF"/>
        </w:rPr>
        <w:t xml:space="preserve"> </w:t>
      </w:r>
    </w:p>
    <w:p w14:paraId="14E5040A" w14:textId="77777777" w:rsidR="00C3531E" w:rsidRPr="00A20CBF" w:rsidRDefault="00C3531E" w:rsidP="00C3531E">
      <w:pPr>
        <w:rPr>
          <w:rFonts w:cstheme="minorHAnsi"/>
          <w:color w:val="000000"/>
          <w:shd w:val="clear" w:color="auto" w:fill="FFFFFF"/>
        </w:rPr>
      </w:pPr>
      <w:r w:rsidRPr="00A20CBF">
        <w:rPr>
          <w:rFonts w:cstheme="minorHAnsi"/>
          <w:color w:val="000000"/>
          <w:shd w:val="clear" w:color="auto" w:fill="FFFFFF"/>
        </w:rPr>
        <w:t xml:space="preserve">Cabling shall be run from the closest MDF or IDF to the specified location where it will terminate in a wall jack or biscuit jack. Cable runs will not exceed 300 ft. Installation can utilize existing pathways, J-hooks, cable trays, etc. where available. Additional patch panels may be required in the IDFs at some of the locations. Core drills and conduit may be necessary in some installations.  </w:t>
      </w:r>
    </w:p>
    <w:p w14:paraId="30D8B5A5" w14:textId="77777777" w:rsidR="00C3531E" w:rsidRPr="00A20CBF" w:rsidRDefault="00C3531E" w:rsidP="00C3531E">
      <w:pPr>
        <w:rPr>
          <w:rFonts w:cstheme="minorHAnsi"/>
        </w:rPr>
      </w:pPr>
      <w:r w:rsidRPr="00A20CBF">
        <w:rPr>
          <w:rFonts w:cstheme="minorHAnsi"/>
        </w:rPr>
        <w:t xml:space="preserve">All work performed on applicant campuses must meet applicant standards where available.  </w:t>
      </w:r>
    </w:p>
    <w:p w14:paraId="5450D8FE" w14:textId="77777777" w:rsidR="00DF7A2B" w:rsidRPr="00DF7A2B" w:rsidRDefault="00DF7A2B" w:rsidP="00DF7A2B">
      <w:pPr>
        <w:pStyle w:val="Heading2"/>
        <w:rPr>
          <w:rFonts w:asciiTheme="minorHAnsi" w:hAnsiTheme="minorHAnsi" w:cstheme="minorHAnsi"/>
        </w:rPr>
      </w:pPr>
      <w:r w:rsidRPr="00DF7A2B">
        <w:rPr>
          <w:rFonts w:asciiTheme="minorHAnsi" w:hAnsiTheme="minorHAnsi" w:cstheme="minorHAnsi"/>
        </w:rPr>
        <w:t>TRANSCEIVERS</w:t>
      </w:r>
    </w:p>
    <w:tbl>
      <w:tblPr>
        <w:tblStyle w:val="TableGrid"/>
        <w:tblW w:w="0" w:type="auto"/>
        <w:tblLook w:val="04A0" w:firstRow="1" w:lastRow="0" w:firstColumn="1" w:lastColumn="0" w:noHBand="0" w:noVBand="1"/>
      </w:tblPr>
      <w:tblGrid>
        <w:gridCol w:w="2470"/>
        <w:gridCol w:w="2470"/>
        <w:gridCol w:w="2284"/>
      </w:tblGrid>
      <w:tr w:rsidR="00DF7A2B" w:rsidRPr="00A20CBF" w14:paraId="276ADA64" w14:textId="77777777" w:rsidTr="004144A6">
        <w:tc>
          <w:tcPr>
            <w:tcW w:w="2470" w:type="dxa"/>
            <w:vAlign w:val="bottom"/>
          </w:tcPr>
          <w:p w14:paraId="3CA1785E" w14:textId="77777777" w:rsidR="00DF7A2B" w:rsidRPr="00A20CBF" w:rsidRDefault="00DF7A2B" w:rsidP="004144A6">
            <w:pPr>
              <w:rPr>
                <w:rFonts w:cstheme="minorHAnsi"/>
                <w:b/>
              </w:rPr>
            </w:pPr>
            <w:r w:rsidRPr="00A20CBF">
              <w:rPr>
                <w:rFonts w:cstheme="minorHAnsi"/>
                <w:b/>
              </w:rPr>
              <w:t>Make (or equivalent)</w:t>
            </w:r>
          </w:p>
        </w:tc>
        <w:tc>
          <w:tcPr>
            <w:tcW w:w="2470" w:type="dxa"/>
            <w:vAlign w:val="bottom"/>
          </w:tcPr>
          <w:p w14:paraId="19937DCD" w14:textId="77777777" w:rsidR="00DF7A2B" w:rsidRPr="00A20CBF" w:rsidRDefault="00DF7A2B" w:rsidP="004144A6">
            <w:pPr>
              <w:rPr>
                <w:rFonts w:cstheme="minorHAnsi"/>
                <w:b/>
              </w:rPr>
            </w:pPr>
            <w:r w:rsidRPr="00A20CBF">
              <w:rPr>
                <w:rFonts w:cstheme="minorHAnsi"/>
                <w:b/>
              </w:rPr>
              <w:t>Model (or equivalent)</w:t>
            </w:r>
          </w:p>
        </w:tc>
        <w:tc>
          <w:tcPr>
            <w:tcW w:w="2284" w:type="dxa"/>
            <w:vAlign w:val="bottom"/>
          </w:tcPr>
          <w:p w14:paraId="4A4DD82C" w14:textId="77777777" w:rsidR="00DF7A2B" w:rsidRPr="00A20CBF" w:rsidRDefault="00DF7A2B" w:rsidP="004144A6">
            <w:pPr>
              <w:rPr>
                <w:rFonts w:cstheme="minorHAnsi"/>
                <w:b/>
              </w:rPr>
            </w:pPr>
            <w:r w:rsidRPr="00A20CBF">
              <w:rPr>
                <w:rFonts w:cstheme="minorHAnsi"/>
                <w:b/>
              </w:rPr>
              <w:t>Minimum Transfer Rate</w:t>
            </w:r>
          </w:p>
        </w:tc>
      </w:tr>
      <w:tr w:rsidR="00DF7A2B" w:rsidRPr="00A20CBF" w14:paraId="6923CAF2" w14:textId="77777777" w:rsidTr="004144A6">
        <w:tc>
          <w:tcPr>
            <w:tcW w:w="2470" w:type="dxa"/>
          </w:tcPr>
          <w:p w14:paraId="4948EFF7" w14:textId="77777777" w:rsidR="00DF7A2B" w:rsidRPr="00A20CBF" w:rsidRDefault="00DF7A2B" w:rsidP="004144A6">
            <w:pPr>
              <w:rPr>
                <w:rFonts w:cstheme="minorHAnsi"/>
              </w:rPr>
            </w:pPr>
            <w:r w:rsidRPr="00DF7A2B">
              <w:rPr>
                <w:rFonts w:cstheme="minorHAnsi"/>
              </w:rPr>
              <w:t>Meraki</w:t>
            </w:r>
          </w:p>
        </w:tc>
        <w:tc>
          <w:tcPr>
            <w:tcW w:w="2470" w:type="dxa"/>
          </w:tcPr>
          <w:p w14:paraId="0E2AB512" w14:textId="77777777" w:rsidR="00DF7A2B" w:rsidRPr="00A20CBF" w:rsidRDefault="00DF7A2B" w:rsidP="004144A6">
            <w:pPr>
              <w:rPr>
                <w:rFonts w:cstheme="minorHAnsi"/>
              </w:rPr>
            </w:pPr>
            <w:r w:rsidRPr="00DF7A2B">
              <w:rPr>
                <w:rFonts w:cstheme="minorHAnsi"/>
              </w:rPr>
              <w:t>MA-SFP-10GB-SR</w:t>
            </w:r>
          </w:p>
        </w:tc>
        <w:tc>
          <w:tcPr>
            <w:tcW w:w="2284" w:type="dxa"/>
          </w:tcPr>
          <w:p w14:paraId="17711AF4" w14:textId="77777777" w:rsidR="00DF7A2B" w:rsidRPr="00A20CBF" w:rsidRDefault="00DF7A2B" w:rsidP="004144A6">
            <w:pPr>
              <w:rPr>
                <w:rFonts w:cstheme="minorHAnsi"/>
              </w:rPr>
            </w:pPr>
            <w:r w:rsidRPr="00DF7A2B">
              <w:rPr>
                <w:rFonts w:cstheme="minorHAnsi"/>
              </w:rPr>
              <w:t>10 GigE</w:t>
            </w:r>
          </w:p>
        </w:tc>
      </w:tr>
    </w:tbl>
    <w:p w14:paraId="1D2D8A9F" w14:textId="77777777" w:rsidR="00DF7A2B" w:rsidRPr="00A20CBF" w:rsidRDefault="00DF7A2B" w:rsidP="00DF7A2B">
      <w:pPr>
        <w:rPr>
          <w:rFonts w:cstheme="minorHAnsi"/>
          <w:color w:val="000000" w:themeColor="text1"/>
        </w:rPr>
      </w:pPr>
    </w:p>
    <w:p w14:paraId="772BAE08" w14:textId="77777777" w:rsidR="00DF7A2B" w:rsidRPr="00A20CBF" w:rsidRDefault="00DF7A2B" w:rsidP="00DF7A2B">
      <w:pPr>
        <w:rPr>
          <w:rFonts w:cstheme="minorHAnsi"/>
        </w:rPr>
      </w:pPr>
      <w:r w:rsidRPr="00A20CBF">
        <w:rPr>
          <w:rFonts w:cstheme="minorHAnsi"/>
          <w:color w:val="000000" w:themeColor="text1"/>
        </w:rPr>
        <w:t xml:space="preserve">Transceivers must include all components, parts, licenses and/or service agreements for equipment to be fully functional.  </w:t>
      </w:r>
    </w:p>
    <w:p w14:paraId="30CB69AE" w14:textId="06235843" w:rsidR="002E3426" w:rsidRPr="002E3426" w:rsidRDefault="002E3426" w:rsidP="00C3531E">
      <w:pPr>
        <w:pStyle w:val="NoSpacing"/>
        <w:rPr>
          <w:rFonts w:cstheme="minorHAnsi"/>
          <w:color w:val="000000" w:themeColor="text1"/>
        </w:rPr>
      </w:pPr>
    </w:p>
    <w:p w14:paraId="5777836C" w14:textId="77777777" w:rsidR="00CB6013" w:rsidRPr="00C84039" w:rsidRDefault="00CB6013" w:rsidP="00C84039">
      <w:pPr>
        <w:pStyle w:val="Heading2"/>
        <w:rPr>
          <w:b/>
          <w:color w:val="auto"/>
        </w:rPr>
      </w:pPr>
      <w:bookmarkStart w:id="58" w:name="_Toc1566059"/>
      <w:r w:rsidRPr="00C84039">
        <w:rPr>
          <w:b/>
          <w:color w:val="auto"/>
        </w:rPr>
        <w:t>Line Items</w:t>
      </w:r>
      <w:bookmarkEnd w:id="58"/>
    </w:p>
    <w:tbl>
      <w:tblPr>
        <w:tblStyle w:val="TableGrid"/>
        <w:tblW w:w="0" w:type="auto"/>
        <w:tblLook w:val="04A0" w:firstRow="1" w:lastRow="0" w:firstColumn="1" w:lastColumn="0" w:noHBand="0" w:noVBand="1"/>
      </w:tblPr>
      <w:tblGrid>
        <w:gridCol w:w="440"/>
        <w:gridCol w:w="3271"/>
        <w:gridCol w:w="1279"/>
        <w:gridCol w:w="1332"/>
        <w:gridCol w:w="3028"/>
      </w:tblGrid>
      <w:tr w:rsidR="00CB6013" w14:paraId="2422DDA0" w14:textId="77777777" w:rsidTr="00801098">
        <w:tc>
          <w:tcPr>
            <w:tcW w:w="355" w:type="dxa"/>
            <w:shd w:val="clear" w:color="auto" w:fill="404040" w:themeFill="text1" w:themeFillTint="BF"/>
          </w:tcPr>
          <w:p w14:paraId="46AE0C79" w14:textId="77777777" w:rsidR="00CB6013" w:rsidRPr="00A20313" w:rsidRDefault="00CB6013" w:rsidP="00C84039">
            <w:pPr>
              <w:rPr>
                <w:rFonts w:cstheme="minorHAnsi"/>
                <w:b/>
                <w:color w:val="FFFFFF" w:themeColor="background1"/>
              </w:rPr>
            </w:pPr>
            <w:r w:rsidRPr="00A20313">
              <w:rPr>
                <w:rFonts w:cstheme="minorHAnsi"/>
                <w:b/>
                <w:color w:val="FFFFFF" w:themeColor="background1"/>
              </w:rPr>
              <w:t>#</w:t>
            </w:r>
          </w:p>
        </w:tc>
        <w:tc>
          <w:tcPr>
            <w:tcW w:w="3385" w:type="dxa"/>
            <w:shd w:val="clear" w:color="auto" w:fill="404040" w:themeFill="text1" w:themeFillTint="BF"/>
          </w:tcPr>
          <w:p w14:paraId="769726BA" w14:textId="77777777" w:rsidR="00CB6013" w:rsidRPr="00DA0964" w:rsidRDefault="00CB6013" w:rsidP="00C84039">
            <w:pPr>
              <w:rPr>
                <w:rFonts w:cstheme="minorHAnsi"/>
                <w:b/>
                <w:color w:val="FFFFFF" w:themeColor="background1"/>
              </w:rPr>
            </w:pPr>
            <w:r w:rsidRPr="00DA0964">
              <w:rPr>
                <w:rFonts w:cstheme="minorHAnsi"/>
                <w:b/>
                <w:color w:val="FFFFFF" w:themeColor="background1"/>
              </w:rPr>
              <w:t>Item</w:t>
            </w:r>
          </w:p>
        </w:tc>
        <w:tc>
          <w:tcPr>
            <w:tcW w:w="1295" w:type="dxa"/>
            <w:shd w:val="clear" w:color="auto" w:fill="404040" w:themeFill="text1" w:themeFillTint="BF"/>
          </w:tcPr>
          <w:p w14:paraId="62173F69" w14:textId="77777777" w:rsidR="00CB6013" w:rsidRPr="00DA0964" w:rsidRDefault="00CB6013" w:rsidP="00C84039">
            <w:pPr>
              <w:rPr>
                <w:rFonts w:cstheme="minorHAnsi"/>
                <w:b/>
                <w:color w:val="FFFFFF" w:themeColor="background1"/>
              </w:rPr>
            </w:pPr>
            <w:r w:rsidRPr="00DA0964">
              <w:rPr>
                <w:rFonts w:cstheme="minorHAnsi"/>
                <w:b/>
                <w:color w:val="FFFFFF" w:themeColor="background1"/>
              </w:rPr>
              <w:t>Quantity or Capacity</w:t>
            </w:r>
          </w:p>
        </w:tc>
        <w:tc>
          <w:tcPr>
            <w:tcW w:w="1170" w:type="dxa"/>
            <w:shd w:val="clear" w:color="auto" w:fill="404040" w:themeFill="text1" w:themeFillTint="BF"/>
          </w:tcPr>
          <w:p w14:paraId="0FFE63E3" w14:textId="77777777" w:rsidR="00CB6013" w:rsidRPr="00DA0964" w:rsidRDefault="00801098" w:rsidP="00C84039">
            <w:pPr>
              <w:rPr>
                <w:rFonts w:cstheme="minorHAnsi"/>
                <w:b/>
                <w:color w:val="FFFFFF" w:themeColor="background1"/>
              </w:rPr>
            </w:pPr>
            <w:r>
              <w:rPr>
                <w:rFonts w:cstheme="minorHAnsi"/>
                <w:b/>
                <w:color w:val="FFFFFF" w:themeColor="background1"/>
              </w:rPr>
              <w:t>Unit</w:t>
            </w:r>
          </w:p>
        </w:tc>
        <w:tc>
          <w:tcPr>
            <w:tcW w:w="3145" w:type="dxa"/>
            <w:shd w:val="clear" w:color="auto" w:fill="404040" w:themeFill="text1" w:themeFillTint="BF"/>
          </w:tcPr>
          <w:p w14:paraId="13A347E3" w14:textId="4EF28C0F" w:rsidR="00CB6013" w:rsidRPr="00DA0964" w:rsidRDefault="007C0F8C" w:rsidP="00C84039">
            <w:pPr>
              <w:rPr>
                <w:rFonts w:cstheme="minorHAnsi"/>
                <w:b/>
                <w:color w:val="FFFFFF" w:themeColor="background1"/>
              </w:rPr>
            </w:pPr>
            <w:r>
              <w:rPr>
                <w:rFonts w:cstheme="minorHAnsi"/>
                <w:b/>
                <w:color w:val="FFFFFF" w:themeColor="background1"/>
              </w:rPr>
              <w:t>Notes</w:t>
            </w:r>
          </w:p>
        </w:tc>
      </w:tr>
      <w:tr w:rsidR="00CB6013" w14:paraId="249FAAB8" w14:textId="77777777" w:rsidTr="00801098">
        <w:tc>
          <w:tcPr>
            <w:tcW w:w="355" w:type="dxa"/>
          </w:tcPr>
          <w:p w14:paraId="19F14E3C" w14:textId="77777777" w:rsidR="00CB6013" w:rsidRPr="00A20313" w:rsidRDefault="00CB6013" w:rsidP="00C84039">
            <w:pPr>
              <w:rPr>
                <w:rFonts w:cstheme="minorHAnsi"/>
                <w:b/>
              </w:rPr>
            </w:pPr>
            <w:r w:rsidRPr="00A20313">
              <w:rPr>
                <w:rFonts w:cstheme="minorHAnsi"/>
                <w:b/>
              </w:rPr>
              <w:t>1</w:t>
            </w:r>
          </w:p>
        </w:tc>
        <w:tc>
          <w:tcPr>
            <w:tcW w:w="3385" w:type="dxa"/>
          </w:tcPr>
          <w:p w14:paraId="2DBF0D7D" w14:textId="6C36ADDA" w:rsidR="00CB6013" w:rsidRPr="000275DD" w:rsidRDefault="00DF7A2B" w:rsidP="00C84039">
            <w:pPr>
              <w:rPr>
                <w:rFonts w:cstheme="minorHAnsi"/>
              </w:rPr>
            </w:pPr>
            <w:r w:rsidRPr="000275DD">
              <w:rPr>
                <w:rFonts w:cstheme="minorHAnsi"/>
              </w:rPr>
              <w:t xml:space="preserve">Meraki </w:t>
            </w:r>
            <w:r w:rsidRPr="000275DD">
              <w:rPr>
                <w:rFonts w:cstheme="minorHAnsi"/>
                <w:color w:val="000000"/>
                <w:shd w:val="clear" w:color="auto" w:fill="FFFFFF"/>
              </w:rPr>
              <w:t>MS250-48, or equivalent</w:t>
            </w:r>
          </w:p>
        </w:tc>
        <w:tc>
          <w:tcPr>
            <w:tcW w:w="1295" w:type="dxa"/>
          </w:tcPr>
          <w:p w14:paraId="6B62F1B3" w14:textId="011AB0A5" w:rsidR="00CB6013" w:rsidRDefault="007C0F8C" w:rsidP="00C84039">
            <w:pPr>
              <w:rPr>
                <w:rFonts w:cstheme="minorHAnsi"/>
              </w:rPr>
            </w:pPr>
            <w:r>
              <w:rPr>
                <w:rFonts w:cstheme="minorHAnsi"/>
              </w:rPr>
              <w:t>9</w:t>
            </w:r>
          </w:p>
        </w:tc>
        <w:tc>
          <w:tcPr>
            <w:tcW w:w="1170" w:type="dxa"/>
          </w:tcPr>
          <w:p w14:paraId="02F2C34E" w14:textId="518E85EC" w:rsidR="00CB6013" w:rsidRDefault="007C0F8C" w:rsidP="00C84039">
            <w:pPr>
              <w:rPr>
                <w:rFonts w:cstheme="minorHAnsi"/>
              </w:rPr>
            </w:pPr>
            <w:r>
              <w:rPr>
                <w:rFonts w:cstheme="minorHAnsi"/>
              </w:rPr>
              <w:t>Switches</w:t>
            </w:r>
          </w:p>
        </w:tc>
        <w:tc>
          <w:tcPr>
            <w:tcW w:w="3145" w:type="dxa"/>
          </w:tcPr>
          <w:p w14:paraId="680A4E5D" w14:textId="1EB5823E" w:rsidR="00CB6013" w:rsidRDefault="007C0F8C" w:rsidP="00C84039">
            <w:pPr>
              <w:rPr>
                <w:rFonts w:cstheme="minorHAnsi"/>
              </w:rPr>
            </w:pPr>
            <w:r>
              <w:rPr>
                <w:rFonts w:cstheme="minorHAnsi"/>
              </w:rPr>
              <w:t>Must include secondary power s</w:t>
            </w:r>
            <w:r w:rsidRPr="00E02D7B">
              <w:rPr>
                <w:rFonts w:cstheme="minorHAnsi"/>
              </w:rPr>
              <w:t>upply</w:t>
            </w:r>
          </w:p>
        </w:tc>
      </w:tr>
      <w:tr w:rsidR="00CB6013" w14:paraId="78E884CA" w14:textId="77777777" w:rsidTr="00801098">
        <w:tc>
          <w:tcPr>
            <w:tcW w:w="355" w:type="dxa"/>
          </w:tcPr>
          <w:p w14:paraId="7842F596" w14:textId="77777777" w:rsidR="00CB6013" w:rsidRPr="00A20313" w:rsidRDefault="00CB6013" w:rsidP="00C84039">
            <w:pPr>
              <w:rPr>
                <w:rFonts w:cstheme="minorHAnsi"/>
                <w:b/>
              </w:rPr>
            </w:pPr>
            <w:r w:rsidRPr="00A20313">
              <w:rPr>
                <w:rFonts w:cstheme="minorHAnsi"/>
                <w:b/>
              </w:rPr>
              <w:t>2</w:t>
            </w:r>
          </w:p>
        </w:tc>
        <w:tc>
          <w:tcPr>
            <w:tcW w:w="3385" w:type="dxa"/>
          </w:tcPr>
          <w:p w14:paraId="19219836" w14:textId="7D2EC9D2" w:rsidR="00CB6013" w:rsidRPr="000275DD" w:rsidRDefault="00DF7A2B" w:rsidP="00DF7A2B">
            <w:pPr>
              <w:rPr>
                <w:rFonts w:cstheme="minorHAnsi"/>
              </w:rPr>
            </w:pPr>
            <w:r w:rsidRPr="000275DD">
              <w:rPr>
                <w:rFonts w:cstheme="minorHAnsi"/>
              </w:rPr>
              <w:t xml:space="preserve">Meraki </w:t>
            </w:r>
            <w:r w:rsidRPr="000275DD">
              <w:rPr>
                <w:rFonts w:cstheme="minorHAnsi"/>
                <w:color w:val="000000"/>
                <w:shd w:val="clear" w:color="auto" w:fill="FFFFFF"/>
              </w:rPr>
              <w:t>MS250-24, or equivalent</w:t>
            </w:r>
          </w:p>
        </w:tc>
        <w:tc>
          <w:tcPr>
            <w:tcW w:w="1295" w:type="dxa"/>
          </w:tcPr>
          <w:p w14:paraId="296FEF7D" w14:textId="78416DB5" w:rsidR="00CB6013" w:rsidRDefault="007C0F8C" w:rsidP="00C84039">
            <w:pPr>
              <w:rPr>
                <w:rFonts w:cstheme="minorHAnsi"/>
              </w:rPr>
            </w:pPr>
            <w:r>
              <w:rPr>
                <w:rFonts w:cstheme="minorHAnsi"/>
              </w:rPr>
              <w:t>1</w:t>
            </w:r>
          </w:p>
        </w:tc>
        <w:tc>
          <w:tcPr>
            <w:tcW w:w="1170" w:type="dxa"/>
          </w:tcPr>
          <w:p w14:paraId="7194DBDC" w14:textId="6F8BC44D" w:rsidR="00CB6013" w:rsidRDefault="007C0F8C" w:rsidP="00C84039">
            <w:pPr>
              <w:rPr>
                <w:rFonts w:cstheme="minorHAnsi"/>
              </w:rPr>
            </w:pPr>
            <w:r>
              <w:rPr>
                <w:rFonts w:cstheme="minorHAnsi"/>
              </w:rPr>
              <w:t>Switches</w:t>
            </w:r>
          </w:p>
        </w:tc>
        <w:tc>
          <w:tcPr>
            <w:tcW w:w="3145" w:type="dxa"/>
          </w:tcPr>
          <w:p w14:paraId="769D0D3C" w14:textId="34523A2C" w:rsidR="00CB6013" w:rsidRDefault="007C0F8C" w:rsidP="00C84039">
            <w:pPr>
              <w:rPr>
                <w:rFonts w:cstheme="minorHAnsi"/>
              </w:rPr>
            </w:pPr>
            <w:r>
              <w:rPr>
                <w:rFonts w:cstheme="minorHAnsi"/>
              </w:rPr>
              <w:t>Must include secondary power s</w:t>
            </w:r>
            <w:r w:rsidRPr="00E02D7B">
              <w:rPr>
                <w:rFonts w:cstheme="minorHAnsi"/>
              </w:rPr>
              <w:t>upply</w:t>
            </w:r>
          </w:p>
        </w:tc>
      </w:tr>
      <w:tr w:rsidR="00CB6013" w14:paraId="7A036E3D" w14:textId="77777777" w:rsidTr="00801098">
        <w:tc>
          <w:tcPr>
            <w:tcW w:w="355" w:type="dxa"/>
          </w:tcPr>
          <w:p w14:paraId="68D9363B" w14:textId="77777777" w:rsidR="00CB6013" w:rsidRPr="00A20313" w:rsidRDefault="00CB6013" w:rsidP="00C84039">
            <w:pPr>
              <w:rPr>
                <w:rFonts w:cstheme="minorHAnsi"/>
                <w:b/>
              </w:rPr>
            </w:pPr>
            <w:r w:rsidRPr="00A20313">
              <w:rPr>
                <w:rFonts w:cstheme="minorHAnsi"/>
                <w:b/>
              </w:rPr>
              <w:t>3</w:t>
            </w:r>
          </w:p>
        </w:tc>
        <w:tc>
          <w:tcPr>
            <w:tcW w:w="3385" w:type="dxa"/>
          </w:tcPr>
          <w:p w14:paraId="54CD245A" w14:textId="4A358B82" w:rsidR="00CB6013" w:rsidRPr="000275DD" w:rsidRDefault="00DF7A2B" w:rsidP="00C84039">
            <w:pPr>
              <w:rPr>
                <w:rFonts w:cstheme="minorHAnsi"/>
              </w:rPr>
            </w:pPr>
            <w:r w:rsidRPr="000275DD">
              <w:rPr>
                <w:rFonts w:cstheme="minorHAnsi"/>
              </w:rPr>
              <w:t>Meraki</w:t>
            </w:r>
            <w:r w:rsidRPr="000275DD">
              <w:rPr>
                <w:rFonts w:cstheme="minorHAnsi"/>
              </w:rPr>
              <w:tab/>
              <w:t>MA-SFP-10GB-SR, or equivalent</w:t>
            </w:r>
          </w:p>
        </w:tc>
        <w:tc>
          <w:tcPr>
            <w:tcW w:w="1295" w:type="dxa"/>
          </w:tcPr>
          <w:p w14:paraId="1231BE67" w14:textId="3C0A856B" w:rsidR="00CB6013" w:rsidRDefault="007C0F8C" w:rsidP="00C84039">
            <w:pPr>
              <w:rPr>
                <w:rFonts w:cstheme="minorHAnsi"/>
              </w:rPr>
            </w:pPr>
            <w:r>
              <w:rPr>
                <w:rFonts w:cstheme="minorHAnsi"/>
              </w:rPr>
              <w:t>2</w:t>
            </w:r>
          </w:p>
        </w:tc>
        <w:tc>
          <w:tcPr>
            <w:tcW w:w="1170" w:type="dxa"/>
          </w:tcPr>
          <w:p w14:paraId="36FEB5B0" w14:textId="56A42E6F" w:rsidR="00CB6013" w:rsidRDefault="007C0F8C" w:rsidP="00C84039">
            <w:pPr>
              <w:rPr>
                <w:rFonts w:cstheme="minorHAnsi"/>
              </w:rPr>
            </w:pPr>
            <w:r>
              <w:rPr>
                <w:rFonts w:cstheme="minorHAnsi"/>
              </w:rPr>
              <w:t>Transceivers</w:t>
            </w:r>
          </w:p>
        </w:tc>
        <w:tc>
          <w:tcPr>
            <w:tcW w:w="3145" w:type="dxa"/>
          </w:tcPr>
          <w:p w14:paraId="30D7AA69" w14:textId="08CEA403" w:rsidR="00CB6013" w:rsidRDefault="00CB6013" w:rsidP="00C84039">
            <w:pPr>
              <w:rPr>
                <w:rFonts w:cstheme="minorHAnsi"/>
              </w:rPr>
            </w:pPr>
          </w:p>
        </w:tc>
      </w:tr>
      <w:tr w:rsidR="00CB6013" w14:paraId="7C964D78" w14:textId="77777777" w:rsidTr="00801098">
        <w:tc>
          <w:tcPr>
            <w:tcW w:w="355" w:type="dxa"/>
          </w:tcPr>
          <w:p w14:paraId="17310F6F" w14:textId="77777777" w:rsidR="00CB6013" w:rsidRPr="00A20313" w:rsidRDefault="00CB6013" w:rsidP="00C84039">
            <w:pPr>
              <w:rPr>
                <w:rFonts w:cstheme="minorHAnsi"/>
                <w:b/>
              </w:rPr>
            </w:pPr>
            <w:r w:rsidRPr="00A20313">
              <w:rPr>
                <w:rFonts w:cstheme="minorHAnsi"/>
                <w:b/>
              </w:rPr>
              <w:t>4</w:t>
            </w:r>
          </w:p>
        </w:tc>
        <w:tc>
          <w:tcPr>
            <w:tcW w:w="3385" w:type="dxa"/>
          </w:tcPr>
          <w:p w14:paraId="7196D064" w14:textId="3A37F9AA" w:rsidR="00CB6013" w:rsidRPr="000275DD" w:rsidRDefault="00DF7A2B" w:rsidP="00C84039">
            <w:pPr>
              <w:rPr>
                <w:rFonts w:cstheme="minorHAnsi"/>
              </w:rPr>
            </w:pPr>
            <w:r w:rsidRPr="000275DD">
              <w:rPr>
                <w:rFonts w:cstheme="minorHAnsi"/>
                <w:color w:val="000000"/>
                <w:shd w:val="clear" w:color="auto" w:fill="FFFFFF"/>
              </w:rPr>
              <w:t>Meraki Stacking Cable</w:t>
            </w:r>
            <w:r w:rsidRPr="000275DD">
              <w:rPr>
                <w:rFonts w:cstheme="minorHAnsi"/>
              </w:rPr>
              <w:t>, or equivalent</w:t>
            </w:r>
          </w:p>
        </w:tc>
        <w:tc>
          <w:tcPr>
            <w:tcW w:w="1295" w:type="dxa"/>
          </w:tcPr>
          <w:p w14:paraId="34FF1C98" w14:textId="659FBC5F" w:rsidR="00CB6013" w:rsidRDefault="007C0F8C" w:rsidP="00C84039">
            <w:pPr>
              <w:rPr>
                <w:rFonts w:cstheme="minorHAnsi"/>
              </w:rPr>
            </w:pPr>
            <w:r>
              <w:rPr>
                <w:rFonts w:cstheme="minorHAnsi"/>
              </w:rPr>
              <w:t>12</w:t>
            </w:r>
          </w:p>
        </w:tc>
        <w:tc>
          <w:tcPr>
            <w:tcW w:w="1170" w:type="dxa"/>
          </w:tcPr>
          <w:p w14:paraId="6D072C0D" w14:textId="7396347C" w:rsidR="00CB6013" w:rsidRDefault="007C0F8C" w:rsidP="00C84039">
            <w:pPr>
              <w:rPr>
                <w:rFonts w:cstheme="minorHAnsi"/>
              </w:rPr>
            </w:pPr>
            <w:r>
              <w:rPr>
                <w:rFonts w:cstheme="minorHAnsi"/>
              </w:rPr>
              <w:t>Cables</w:t>
            </w:r>
          </w:p>
        </w:tc>
        <w:tc>
          <w:tcPr>
            <w:tcW w:w="3145" w:type="dxa"/>
          </w:tcPr>
          <w:p w14:paraId="48A21919" w14:textId="1570FFFE" w:rsidR="00CB6013" w:rsidRDefault="00CB6013" w:rsidP="00C84039">
            <w:pPr>
              <w:rPr>
                <w:rFonts w:cstheme="minorHAnsi"/>
              </w:rPr>
            </w:pPr>
          </w:p>
        </w:tc>
      </w:tr>
      <w:tr w:rsidR="00CB6013" w14:paraId="76DB90EB" w14:textId="77777777" w:rsidTr="00801098">
        <w:tc>
          <w:tcPr>
            <w:tcW w:w="355" w:type="dxa"/>
          </w:tcPr>
          <w:p w14:paraId="729DE7E4" w14:textId="77777777" w:rsidR="00CB6013" w:rsidRPr="00A20313" w:rsidRDefault="00CB6013" w:rsidP="00C84039">
            <w:pPr>
              <w:rPr>
                <w:rFonts w:cstheme="minorHAnsi"/>
                <w:b/>
              </w:rPr>
            </w:pPr>
            <w:r w:rsidRPr="00A20313">
              <w:rPr>
                <w:rFonts w:cstheme="minorHAnsi"/>
                <w:b/>
              </w:rPr>
              <w:t>5</w:t>
            </w:r>
          </w:p>
        </w:tc>
        <w:tc>
          <w:tcPr>
            <w:tcW w:w="3385" w:type="dxa"/>
          </w:tcPr>
          <w:p w14:paraId="6BD18F9B" w14:textId="48C38A86" w:rsidR="00CB6013" w:rsidRPr="000275DD" w:rsidRDefault="00DF7A2B" w:rsidP="00C84039">
            <w:pPr>
              <w:rPr>
                <w:rFonts w:cstheme="minorHAnsi"/>
              </w:rPr>
            </w:pPr>
            <w:r w:rsidRPr="000275DD">
              <w:rPr>
                <w:rFonts w:cstheme="minorHAnsi"/>
              </w:rPr>
              <w:t xml:space="preserve">Meraki </w:t>
            </w:r>
            <w:r w:rsidRPr="000275DD">
              <w:rPr>
                <w:rFonts w:cstheme="minorHAnsi"/>
                <w:color w:val="000000"/>
                <w:shd w:val="clear" w:color="auto" w:fill="FFFFFF"/>
              </w:rPr>
              <w:t>MS250-48 Licensing, or equivalent</w:t>
            </w:r>
          </w:p>
        </w:tc>
        <w:tc>
          <w:tcPr>
            <w:tcW w:w="1295" w:type="dxa"/>
          </w:tcPr>
          <w:p w14:paraId="238601FE" w14:textId="77F74F07" w:rsidR="00CB6013" w:rsidRDefault="007C0F8C" w:rsidP="00C84039">
            <w:pPr>
              <w:rPr>
                <w:rFonts w:cstheme="minorHAnsi"/>
              </w:rPr>
            </w:pPr>
            <w:r>
              <w:rPr>
                <w:rFonts w:cstheme="minorHAnsi"/>
              </w:rPr>
              <w:t>9</w:t>
            </w:r>
          </w:p>
        </w:tc>
        <w:tc>
          <w:tcPr>
            <w:tcW w:w="1170" w:type="dxa"/>
          </w:tcPr>
          <w:p w14:paraId="0F3CABC7" w14:textId="262B9C94" w:rsidR="00CB6013" w:rsidRDefault="007C0F8C" w:rsidP="00C84039">
            <w:pPr>
              <w:rPr>
                <w:rFonts w:cstheme="minorHAnsi"/>
              </w:rPr>
            </w:pPr>
            <w:r>
              <w:rPr>
                <w:rFonts w:cstheme="minorHAnsi"/>
              </w:rPr>
              <w:t>Licensing</w:t>
            </w:r>
          </w:p>
        </w:tc>
        <w:tc>
          <w:tcPr>
            <w:tcW w:w="3145" w:type="dxa"/>
          </w:tcPr>
          <w:p w14:paraId="5B08B5D1" w14:textId="61874F3B" w:rsidR="00CB6013" w:rsidRDefault="00CB6013" w:rsidP="00C84039">
            <w:pPr>
              <w:rPr>
                <w:rFonts w:cstheme="minorHAnsi"/>
              </w:rPr>
            </w:pPr>
          </w:p>
        </w:tc>
      </w:tr>
      <w:tr w:rsidR="00DF7A2B" w14:paraId="5A729540" w14:textId="77777777" w:rsidTr="00801098">
        <w:tc>
          <w:tcPr>
            <w:tcW w:w="355" w:type="dxa"/>
          </w:tcPr>
          <w:p w14:paraId="4A79AC5E" w14:textId="300ECBCB" w:rsidR="00DF7A2B" w:rsidRPr="00A20313" w:rsidRDefault="000275DD" w:rsidP="00C84039">
            <w:pPr>
              <w:rPr>
                <w:rFonts w:cstheme="minorHAnsi"/>
                <w:b/>
              </w:rPr>
            </w:pPr>
            <w:r>
              <w:rPr>
                <w:rFonts w:cstheme="minorHAnsi"/>
                <w:b/>
              </w:rPr>
              <w:t>6</w:t>
            </w:r>
          </w:p>
        </w:tc>
        <w:tc>
          <w:tcPr>
            <w:tcW w:w="3385" w:type="dxa"/>
          </w:tcPr>
          <w:p w14:paraId="38D67A00" w14:textId="4E3AE419" w:rsidR="00DF7A2B" w:rsidRPr="000275DD" w:rsidRDefault="00DF7A2B" w:rsidP="00C84039">
            <w:pPr>
              <w:rPr>
                <w:rFonts w:cstheme="minorHAnsi"/>
              </w:rPr>
            </w:pPr>
            <w:r w:rsidRPr="000275DD">
              <w:rPr>
                <w:rFonts w:cstheme="minorHAnsi"/>
              </w:rPr>
              <w:t xml:space="preserve">Meraki </w:t>
            </w:r>
            <w:r w:rsidRPr="000275DD">
              <w:rPr>
                <w:rFonts w:cstheme="minorHAnsi"/>
                <w:color w:val="000000"/>
                <w:shd w:val="clear" w:color="auto" w:fill="FFFFFF"/>
              </w:rPr>
              <w:t>MS250-24 Licensing, or equivalent</w:t>
            </w:r>
          </w:p>
        </w:tc>
        <w:tc>
          <w:tcPr>
            <w:tcW w:w="1295" w:type="dxa"/>
          </w:tcPr>
          <w:p w14:paraId="17132267" w14:textId="14A4258E" w:rsidR="00DF7A2B" w:rsidRDefault="007C0F8C" w:rsidP="00C84039">
            <w:pPr>
              <w:rPr>
                <w:rFonts w:cstheme="minorHAnsi"/>
              </w:rPr>
            </w:pPr>
            <w:r>
              <w:rPr>
                <w:rFonts w:cstheme="minorHAnsi"/>
              </w:rPr>
              <w:t>1</w:t>
            </w:r>
          </w:p>
        </w:tc>
        <w:tc>
          <w:tcPr>
            <w:tcW w:w="1170" w:type="dxa"/>
          </w:tcPr>
          <w:p w14:paraId="541B7912" w14:textId="2B4F28A9" w:rsidR="00DF7A2B" w:rsidRDefault="007C0F8C" w:rsidP="00C84039">
            <w:pPr>
              <w:rPr>
                <w:rFonts w:cstheme="minorHAnsi"/>
              </w:rPr>
            </w:pPr>
            <w:r>
              <w:rPr>
                <w:rFonts w:cstheme="minorHAnsi"/>
              </w:rPr>
              <w:t>Licensing</w:t>
            </w:r>
          </w:p>
        </w:tc>
        <w:tc>
          <w:tcPr>
            <w:tcW w:w="3145" w:type="dxa"/>
          </w:tcPr>
          <w:p w14:paraId="3D009576" w14:textId="77777777" w:rsidR="00DF7A2B" w:rsidRDefault="00DF7A2B" w:rsidP="00C84039">
            <w:pPr>
              <w:rPr>
                <w:rFonts w:cstheme="minorHAnsi"/>
              </w:rPr>
            </w:pPr>
          </w:p>
        </w:tc>
      </w:tr>
      <w:tr w:rsidR="00DF7A2B" w14:paraId="5C2C358C" w14:textId="77777777" w:rsidTr="00801098">
        <w:tc>
          <w:tcPr>
            <w:tcW w:w="355" w:type="dxa"/>
          </w:tcPr>
          <w:p w14:paraId="50D0C0C1" w14:textId="42ACFD8B" w:rsidR="00DF7A2B" w:rsidRPr="00A20313" w:rsidRDefault="000275DD" w:rsidP="00C84039">
            <w:pPr>
              <w:rPr>
                <w:rFonts w:cstheme="minorHAnsi"/>
                <w:b/>
              </w:rPr>
            </w:pPr>
            <w:r>
              <w:rPr>
                <w:rFonts w:cstheme="minorHAnsi"/>
                <w:b/>
              </w:rPr>
              <w:t>7</w:t>
            </w:r>
          </w:p>
        </w:tc>
        <w:tc>
          <w:tcPr>
            <w:tcW w:w="3385" w:type="dxa"/>
          </w:tcPr>
          <w:p w14:paraId="737F8C3E" w14:textId="66D638F0" w:rsidR="00DF7A2B" w:rsidRPr="000275DD" w:rsidRDefault="00DF7A2B" w:rsidP="00C84039">
            <w:pPr>
              <w:rPr>
                <w:rFonts w:cstheme="minorHAnsi"/>
              </w:rPr>
            </w:pPr>
            <w:r w:rsidRPr="000275DD">
              <w:rPr>
                <w:rFonts w:cstheme="minorHAnsi"/>
              </w:rPr>
              <w:t>APC SYA16K16P</w:t>
            </w:r>
            <w:r w:rsidRPr="000275DD">
              <w:rPr>
                <w:rFonts w:cstheme="minorHAnsi"/>
                <w:color w:val="000000"/>
                <w:shd w:val="clear" w:color="auto" w:fill="FFFFFF"/>
              </w:rPr>
              <w:t>, or equivalent</w:t>
            </w:r>
          </w:p>
        </w:tc>
        <w:tc>
          <w:tcPr>
            <w:tcW w:w="1295" w:type="dxa"/>
          </w:tcPr>
          <w:p w14:paraId="7F342872" w14:textId="0593DD79" w:rsidR="00DF7A2B" w:rsidRDefault="007C0F8C" w:rsidP="00C84039">
            <w:pPr>
              <w:rPr>
                <w:rFonts w:cstheme="minorHAnsi"/>
              </w:rPr>
            </w:pPr>
            <w:r>
              <w:rPr>
                <w:rFonts w:cstheme="minorHAnsi"/>
              </w:rPr>
              <w:t>1</w:t>
            </w:r>
          </w:p>
        </w:tc>
        <w:tc>
          <w:tcPr>
            <w:tcW w:w="1170" w:type="dxa"/>
          </w:tcPr>
          <w:p w14:paraId="0F009C6C" w14:textId="16D792FF" w:rsidR="00DF7A2B" w:rsidRDefault="007C0F8C" w:rsidP="00C84039">
            <w:pPr>
              <w:rPr>
                <w:rFonts w:cstheme="minorHAnsi"/>
              </w:rPr>
            </w:pPr>
            <w:r>
              <w:rPr>
                <w:rFonts w:cstheme="minorHAnsi"/>
              </w:rPr>
              <w:t>UPS Unit</w:t>
            </w:r>
          </w:p>
        </w:tc>
        <w:tc>
          <w:tcPr>
            <w:tcW w:w="3145" w:type="dxa"/>
          </w:tcPr>
          <w:p w14:paraId="257D8A37" w14:textId="77777777" w:rsidR="00DF7A2B" w:rsidRDefault="00DF7A2B" w:rsidP="00C84039">
            <w:pPr>
              <w:rPr>
                <w:rFonts w:cstheme="minorHAnsi"/>
              </w:rPr>
            </w:pPr>
          </w:p>
        </w:tc>
      </w:tr>
      <w:tr w:rsidR="00DF7A2B" w14:paraId="7F64C9EC" w14:textId="77777777" w:rsidTr="00801098">
        <w:tc>
          <w:tcPr>
            <w:tcW w:w="355" w:type="dxa"/>
          </w:tcPr>
          <w:p w14:paraId="15A044B2" w14:textId="01878C53" w:rsidR="00DF7A2B" w:rsidRPr="00A20313" w:rsidRDefault="000275DD" w:rsidP="00C84039">
            <w:pPr>
              <w:rPr>
                <w:rFonts w:cstheme="minorHAnsi"/>
                <w:b/>
              </w:rPr>
            </w:pPr>
            <w:r>
              <w:rPr>
                <w:rFonts w:cstheme="minorHAnsi"/>
                <w:b/>
              </w:rPr>
              <w:t>8</w:t>
            </w:r>
          </w:p>
        </w:tc>
        <w:tc>
          <w:tcPr>
            <w:tcW w:w="3385" w:type="dxa"/>
          </w:tcPr>
          <w:p w14:paraId="40780CCC" w14:textId="5BCAE94F" w:rsidR="00DF7A2B" w:rsidRPr="000275DD" w:rsidRDefault="00DF7A2B" w:rsidP="00C84039">
            <w:pPr>
              <w:rPr>
                <w:rFonts w:cstheme="minorHAnsi"/>
              </w:rPr>
            </w:pPr>
            <w:r w:rsidRPr="000275DD">
              <w:rPr>
                <w:rFonts w:cstheme="minorHAnsi"/>
              </w:rPr>
              <w:t>APC SMC1500-2UC</w:t>
            </w:r>
            <w:r w:rsidRPr="000275DD">
              <w:rPr>
                <w:rFonts w:cstheme="minorHAnsi"/>
                <w:color w:val="000000"/>
                <w:shd w:val="clear" w:color="auto" w:fill="FFFFFF"/>
              </w:rPr>
              <w:t>, or equivalent</w:t>
            </w:r>
          </w:p>
        </w:tc>
        <w:tc>
          <w:tcPr>
            <w:tcW w:w="1295" w:type="dxa"/>
          </w:tcPr>
          <w:p w14:paraId="588FC76C" w14:textId="6A457484" w:rsidR="00DF7A2B" w:rsidRDefault="007C0F8C" w:rsidP="00C84039">
            <w:pPr>
              <w:rPr>
                <w:rFonts w:cstheme="minorHAnsi"/>
              </w:rPr>
            </w:pPr>
            <w:r>
              <w:rPr>
                <w:rFonts w:cstheme="minorHAnsi"/>
              </w:rPr>
              <w:t>1</w:t>
            </w:r>
          </w:p>
        </w:tc>
        <w:tc>
          <w:tcPr>
            <w:tcW w:w="1170" w:type="dxa"/>
          </w:tcPr>
          <w:p w14:paraId="1EE267DB" w14:textId="672EEB92" w:rsidR="00DF7A2B" w:rsidRDefault="007C0F8C" w:rsidP="00C84039">
            <w:pPr>
              <w:rPr>
                <w:rFonts w:cstheme="minorHAnsi"/>
              </w:rPr>
            </w:pPr>
            <w:r>
              <w:rPr>
                <w:rFonts w:cstheme="minorHAnsi"/>
              </w:rPr>
              <w:t>UPS Unit</w:t>
            </w:r>
          </w:p>
        </w:tc>
        <w:tc>
          <w:tcPr>
            <w:tcW w:w="3145" w:type="dxa"/>
          </w:tcPr>
          <w:p w14:paraId="6EB70C6E" w14:textId="77777777" w:rsidR="00DF7A2B" w:rsidRDefault="00DF7A2B" w:rsidP="00C84039">
            <w:pPr>
              <w:rPr>
                <w:rFonts w:cstheme="minorHAnsi"/>
              </w:rPr>
            </w:pPr>
          </w:p>
        </w:tc>
      </w:tr>
      <w:tr w:rsidR="000275DD" w14:paraId="1FBB88CA" w14:textId="77777777" w:rsidTr="00801098">
        <w:tc>
          <w:tcPr>
            <w:tcW w:w="355" w:type="dxa"/>
          </w:tcPr>
          <w:p w14:paraId="13FDC0E6" w14:textId="481F02ED" w:rsidR="000275DD" w:rsidRPr="00A20313" w:rsidRDefault="000275DD" w:rsidP="00C84039">
            <w:pPr>
              <w:rPr>
                <w:rFonts w:cstheme="minorHAnsi"/>
                <w:b/>
              </w:rPr>
            </w:pPr>
            <w:r>
              <w:rPr>
                <w:rFonts w:cstheme="minorHAnsi"/>
                <w:b/>
              </w:rPr>
              <w:t>9</w:t>
            </w:r>
          </w:p>
        </w:tc>
        <w:tc>
          <w:tcPr>
            <w:tcW w:w="3385" w:type="dxa"/>
          </w:tcPr>
          <w:p w14:paraId="08DDE916" w14:textId="787B5F95" w:rsidR="000275DD" w:rsidRPr="000275DD" w:rsidRDefault="000275DD" w:rsidP="00C84039">
            <w:pPr>
              <w:rPr>
                <w:rFonts w:cstheme="minorHAnsi"/>
              </w:rPr>
            </w:pPr>
            <w:r>
              <w:rPr>
                <w:rFonts w:cstheme="minorHAnsi"/>
              </w:rPr>
              <w:t>Cable Runs</w:t>
            </w:r>
          </w:p>
        </w:tc>
        <w:tc>
          <w:tcPr>
            <w:tcW w:w="1295" w:type="dxa"/>
          </w:tcPr>
          <w:p w14:paraId="4443A6F1" w14:textId="18615D50" w:rsidR="000275DD" w:rsidRDefault="007C0F8C" w:rsidP="00C84039">
            <w:pPr>
              <w:rPr>
                <w:rFonts w:cstheme="minorHAnsi"/>
              </w:rPr>
            </w:pPr>
            <w:r>
              <w:rPr>
                <w:rFonts w:cstheme="minorHAnsi"/>
              </w:rPr>
              <w:t>100</w:t>
            </w:r>
          </w:p>
        </w:tc>
        <w:tc>
          <w:tcPr>
            <w:tcW w:w="1170" w:type="dxa"/>
          </w:tcPr>
          <w:p w14:paraId="72683CFF" w14:textId="0E101CF4" w:rsidR="000275DD" w:rsidRDefault="007C0F8C" w:rsidP="00C84039">
            <w:pPr>
              <w:rPr>
                <w:rFonts w:cstheme="minorHAnsi"/>
              </w:rPr>
            </w:pPr>
            <w:r>
              <w:rPr>
                <w:rFonts w:cstheme="minorHAnsi"/>
              </w:rPr>
              <w:t>Runs</w:t>
            </w:r>
          </w:p>
        </w:tc>
        <w:tc>
          <w:tcPr>
            <w:tcW w:w="3145" w:type="dxa"/>
          </w:tcPr>
          <w:p w14:paraId="23F8ED7D" w14:textId="77777777" w:rsidR="000275DD" w:rsidRDefault="000275DD" w:rsidP="00C84039">
            <w:pPr>
              <w:rPr>
                <w:rFonts w:cstheme="minorHAnsi"/>
              </w:rPr>
            </w:pPr>
          </w:p>
        </w:tc>
      </w:tr>
      <w:tr w:rsidR="007C0F8C" w14:paraId="195B9B4C" w14:textId="77777777" w:rsidTr="00801098">
        <w:tc>
          <w:tcPr>
            <w:tcW w:w="355" w:type="dxa"/>
          </w:tcPr>
          <w:p w14:paraId="1CEBCE0D" w14:textId="6A6166D5" w:rsidR="007C0F8C" w:rsidRDefault="007C0F8C" w:rsidP="00C84039">
            <w:pPr>
              <w:rPr>
                <w:rFonts w:cstheme="minorHAnsi"/>
                <w:b/>
              </w:rPr>
            </w:pPr>
            <w:r>
              <w:rPr>
                <w:rFonts w:cstheme="minorHAnsi"/>
                <w:b/>
              </w:rPr>
              <w:t>10</w:t>
            </w:r>
          </w:p>
        </w:tc>
        <w:tc>
          <w:tcPr>
            <w:tcW w:w="3385" w:type="dxa"/>
          </w:tcPr>
          <w:p w14:paraId="1D4C8485" w14:textId="35B2EA5F" w:rsidR="007C0F8C" w:rsidRDefault="007C0F8C" w:rsidP="00C84039">
            <w:pPr>
              <w:rPr>
                <w:rFonts w:cstheme="minorHAnsi"/>
              </w:rPr>
            </w:pPr>
            <w:r>
              <w:rPr>
                <w:rFonts w:cstheme="minorHAnsi"/>
              </w:rPr>
              <w:t>Installation and initial configuration</w:t>
            </w:r>
          </w:p>
        </w:tc>
        <w:tc>
          <w:tcPr>
            <w:tcW w:w="1295" w:type="dxa"/>
          </w:tcPr>
          <w:p w14:paraId="1B8493D9" w14:textId="20B9F10E" w:rsidR="007C0F8C" w:rsidRDefault="007C0F8C" w:rsidP="00C84039">
            <w:pPr>
              <w:rPr>
                <w:rFonts w:cstheme="minorHAnsi"/>
              </w:rPr>
            </w:pPr>
            <w:r>
              <w:rPr>
                <w:rFonts w:cstheme="minorHAnsi"/>
              </w:rPr>
              <w:t>1</w:t>
            </w:r>
          </w:p>
        </w:tc>
        <w:tc>
          <w:tcPr>
            <w:tcW w:w="1170" w:type="dxa"/>
          </w:tcPr>
          <w:p w14:paraId="4828A1C8" w14:textId="1B33791C" w:rsidR="007C0F8C" w:rsidRDefault="007C0F8C" w:rsidP="00C84039">
            <w:pPr>
              <w:rPr>
                <w:rFonts w:cstheme="minorHAnsi"/>
              </w:rPr>
            </w:pPr>
            <w:r>
              <w:rPr>
                <w:rFonts w:cstheme="minorHAnsi"/>
              </w:rPr>
              <w:t>Professional Services</w:t>
            </w:r>
          </w:p>
        </w:tc>
        <w:tc>
          <w:tcPr>
            <w:tcW w:w="3145" w:type="dxa"/>
          </w:tcPr>
          <w:p w14:paraId="59D3471A" w14:textId="77777777" w:rsidR="007C0F8C" w:rsidRDefault="007C0F8C" w:rsidP="00C84039">
            <w:pPr>
              <w:rPr>
                <w:rFonts w:cstheme="minorHAnsi"/>
              </w:rPr>
            </w:pPr>
          </w:p>
        </w:tc>
      </w:tr>
    </w:tbl>
    <w:p w14:paraId="16DEB4AB" w14:textId="77777777"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9" w:name="_Toc1566061"/>
      <w:r w:rsidRPr="002B6C40">
        <w:lastRenderedPageBreak/>
        <w:t>PROPOSER INFORMATION</w:t>
      </w:r>
      <w:r>
        <w:t xml:space="preserve"> AND CERTIFICATION</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60" w:name="_Toc1566062"/>
      <w:r w:rsidRPr="00C84039">
        <w:rPr>
          <w:b/>
          <w:color w:val="auto"/>
        </w:rPr>
        <w:t>By submitting a response, you certify that you are authorized to represent your company.</w:t>
      </w:r>
      <w:bookmarkEnd w:id="60"/>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81127" w14:textId="77777777" w:rsidR="00E11922" w:rsidRDefault="00E11922" w:rsidP="00DC42D7">
      <w:pPr>
        <w:spacing w:after="0" w:line="240" w:lineRule="auto"/>
      </w:pPr>
      <w:r>
        <w:separator/>
      </w:r>
    </w:p>
  </w:endnote>
  <w:endnote w:type="continuationSeparator" w:id="0">
    <w:p w14:paraId="38269360" w14:textId="77777777" w:rsidR="00E11922" w:rsidRDefault="00E11922"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C3531E" w:rsidRPr="008A63D9" w:rsidRDefault="00C3531E">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6C6549">
              <w:rPr>
                <w:bCs/>
                <w:noProof/>
              </w:rPr>
              <w:t>6</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6C6549">
              <w:rPr>
                <w:bCs/>
                <w:noProof/>
              </w:rPr>
              <w:t>20</w:t>
            </w:r>
            <w:r w:rsidRPr="008A63D9">
              <w:rPr>
                <w:bCs/>
              </w:rPr>
              <w:fldChar w:fldCharType="end"/>
            </w:r>
          </w:p>
        </w:sdtContent>
      </w:sdt>
    </w:sdtContent>
  </w:sdt>
  <w:p w14:paraId="384BA73E" w14:textId="77777777" w:rsidR="00C3531E" w:rsidRDefault="00C35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387F" w14:textId="77777777" w:rsidR="00E11922" w:rsidRDefault="00E11922" w:rsidP="00DC42D7">
      <w:pPr>
        <w:spacing w:after="0" w:line="240" w:lineRule="auto"/>
      </w:pPr>
      <w:r>
        <w:separator/>
      </w:r>
    </w:p>
  </w:footnote>
  <w:footnote w:type="continuationSeparator" w:id="0">
    <w:p w14:paraId="1A49D0F3" w14:textId="77777777" w:rsidR="00E11922" w:rsidRDefault="00E11922"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726E26C1" w:rsidR="00C3531E" w:rsidRDefault="00C3531E">
    <w:pPr>
      <w:pStyle w:val="Header"/>
    </w:pPr>
    <w:r>
      <w:t>Philomath School District</w:t>
    </w:r>
    <w:r>
      <w:tab/>
    </w:r>
    <w:r>
      <w:tab/>
      <w:t>PHI-FY2021-C2-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D07D6"/>
    <w:multiLevelType w:val="hybridMultilevel"/>
    <w:tmpl w:val="E3C4530C"/>
    <w:lvl w:ilvl="0" w:tplc="B9DE27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8379A"/>
    <w:multiLevelType w:val="hybridMultilevel"/>
    <w:tmpl w:val="21589EA0"/>
    <w:lvl w:ilvl="0" w:tplc="DA9AF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275DD"/>
    <w:rsid w:val="00030E56"/>
    <w:rsid w:val="000A774C"/>
    <w:rsid w:val="000F3DFF"/>
    <w:rsid w:val="00115C60"/>
    <w:rsid w:val="001B1870"/>
    <w:rsid w:val="001C20D6"/>
    <w:rsid w:val="001D5722"/>
    <w:rsid w:val="0028764B"/>
    <w:rsid w:val="002B6C40"/>
    <w:rsid w:val="002D2297"/>
    <w:rsid w:val="002E3426"/>
    <w:rsid w:val="00363BDB"/>
    <w:rsid w:val="003A6DBB"/>
    <w:rsid w:val="004A0F84"/>
    <w:rsid w:val="004C3060"/>
    <w:rsid w:val="005069A6"/>
    <w:rsid w:val="005D7CDE"/>
    <w:rsid w:val="0062684C"/>
    <w:rsid w:val="006512EC"/>
    <w:rsid w:val="006C6549"/>
    <w:rsid w:val="00747645"/>
    <w:rsid w:val="007C0F8C"/>
    <w:rsid w:val="00801098"/>
    <w:rsid w:val="00812133"/>
    <w:rsid w:val="00822527"/>
    <w:rsid w:val="008232F6"/>
    <w:rsid w:val="008328E6"/>
    <w:rsid w:val="0084589C"/>
    <w:rsid w:val="008A123B"/>
    <w:rsid w:val="008A63D9"/>
    <w:rsid w:val="00912D70"/>
    <w:rsid w:val="00933AC1"/>
    <w:rsid w:val="00993F40"/>
    <w:rsid w:val="009C1D53"/>
    <w:rsid w:val="009D248F"/>
    <w:rsid w:val="00A01207"/>
    <w:rsid w:val="00A20313"/>
    <w:rsid w:val="00A910C8"/>
    <w:rsid w:val="00AC3FEB"/>
    <w:rsid w:val="00B82460"/>
    <w:rsid w:val="00B913B4"/>
    <w:rsid w:val="00BF4A78"/>
    <w:rsid w:val="00C13A57"/>
    <w:rsid w:val="00C329A5"/>
    <w:rsid w:val="00C3531E"/>
    <w:rsid w:val="00C84039"/>
    <w:rsid w:val="00CB6013"/>
    <w:rsid w:val="00CC3D84"/>
    <w:rsid w:val="00DC42D7"/>
    <w:rsid w:val="00DC7448"/>
    <w:rsid w:val="00DE6E5D"/>
    <w:rsid w:val="00DF7A2B"/>
    <w:rsid w:val="00E02D7B"/>
    <w:rsid w:val="00E11922"/>
    <w:rsid w:val="00E11FD0"/>
    <w:rsid w:val="00E6163C"/>
    <w:rsid w:val="00EA0DF0"/>
    <w:rsid w:val="00F07C9E"/>
    <w:rsid w:val="00F13F27"/>
    <w:rsid w:val="00F42603"/>
    <w:rsid w:val="00F63714"/>
    <w:rsid w:val="00F7383F"/>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86343">
      <w:bodyDiv w:val="1"/>
      <w:marLeft w:val="0"/>
      <w:marRight w:val="0"/>
      <w:marTop w:val="0"/>
      <w:marBottom w:val="0"/>
      <w:divBdr>
        <w:top w:val="none" w:sz="0" w:space="0" w:color="auto"/>
        <w:left w:val="none" w:sz="0" w:space="0" w:color="auto"/>
        <w:bottom w:val="none" w:sz="0" w:space="0" w:color="auto"/>
        <w:right w:val="none" w:sz="0" w:space="0" w:color="auto"/>
      </w:divBdr>
    </w:div>
    <w:div w:id="646590916">
      <w:bodyDiv w:val="1"/>
      <w:marLeft w:val="0"/>
      <w:marRight w:val="0"/>
      <w:marTop w:val="0"/>
      <w:marBottom w:val="0"/>
      <w:divBdr>
        <w:top w:val="none" w:sz="0" w:space="0" w:color="auto"/>
        <w:left w:val="none" w:sz="0" w:space="0" w:color="auto"/>
        <w:bottom w:val="none" w:sz="0" w:space="0" w:color="auto"/>
        <w:right w:val="none" w:sz="0" w:space="0" w:color="auto"/>
      </w:divBdr>
    </w:div>
    <w:div w:id="1072042996">
      <w:bodyDiv w:val="1"/>
      <w:marLeft w:val="0"/>
      <w:marRight w:val="0"/>
      <w:marTop w:val="0"/>
      <w:marBottom w:val="0"/>
      <w:divBdr>
        <w:top w:val="none" w:sz="0" w:space="0" w:color="auto"/>
        <w:left w:val="none" w:sz="0" w:space="0" w:color="auto"/>
        <w:bottom w:val="none" w:sz="0" w:space="0" w:color="auto"/>
        <w:right w:val="none" w:sz="0" w:space="0" w:color="auto"/>
      </w:divBdr>
    </w:div>
    <w:div w:id="15985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98518057-6E11-4639-AF49-DE96FF1E9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FEC2E-FB11-481D-B0A9-516895AE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BL-ESD</Company>
  <LinksUpToDate>false</LinksUpToDate>
  <CharactersWithSpaces>3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ones</dc:creator>
  <cp:keywords/>
  <dc:description/>
  <cp:lastModifiedBy>Timothy Jones</cp:lastModifiedBy>
  <cp:revision>34</cp:revision>
  <dcterms:created xsi:type="dcterms:W3CDTF">2019-01-03T23:46:00Z</dcterms:created>
  <dcterms:modified xsi:type="dcterms:W3CDTF">2021-02-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